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CE198" w14:textId="657A38FC" w:rsidR="00E41D61" w:rsidRPr="00B40E49" w:rsidRDefault="009828E5" w:rsidP="000A7A40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B40E49">
        <w:rPr>
          <w:rFonts w:ascii="Arial" w:hAnsi="Arial" w:cs="Arial"/>
          <w:i/>
          <w:sz w:val="16"/>
          <w:szCs w:val="16"/>
        </w:rPr>
        <w:t>Todos los campos deben ser diligenciados.</w:t>
      </w:r>
      <w:r w:rsidR="00F769DB" w:rsidRPr="00B40E49">
        <w:rPr>
          <w:rFonts w:ascii="Arial" w:hAnsi="Arial" w:cs="Arial"/>
          <w:i/>
          <w:sz w:val="16"/>
          <w:szCs w:val="16"/>
        </w:rPr>
        <w:t xml:space="preserve"> </w:t>
      </w:r>
      <w:r w:rsidRPr="00B40E49">
        <w:rPr>
          <w:rFonts w:ascii="Arial" w:hAnsi="Arial" w:cs="Arial"/>
          <w:i/>
          <w:sz w:val="16"/>
          <w:szCs w:val="16"/>
        </w:rPr>
        <w:t>En caso contrario la solicitud podrá ser rechazada por ONICERT</w:t>
      </w:r>
      <w:r w:rsidR="00311E37" w:rsidRPr="00B40E49">
        <w:rPr>
          <w:rFonts w:ascii="Arial" w:hAnsi="Arial" w:cs="Arial"/>
          <w:i/>
          <w:sz w:val="16"/>
          <w:szCs w:val="16"/>
        </w:rPr>
        <w:t xml:space="preserve"> SAS</w:t>
      </w:r>
      <w:r w:rsidRPr="00B40E49">
        <w:rPr>
          <w:rFonts w:ascii="Arial" w:hAnsi="Arial" w:cs="Arial"/>
          <w:i/>
          <w:sz w:val="16"/>
          <w:szCs w:val="16"/>
        </w:rPr>
        <w:t>.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992"/>
        <w:gridCol w:w="2268"/>
      </w:tblGrid>
      <w:tr w:rsidR="007620FF" w:rsidRPr="00B40E49" w14:paraId="37D2DBE9" w14:textId="77777777" w:rsidTr="00A971B5">
        <w:trPr>
          <w:trHeight w:val="371"/>
          <w:jc w:val="center"/>
        </w:trPr>
        <w:tc>
          <w:tcPr>
            <w:tcW w:w="2405" w:type="dxa"/>
            <w:vAlign w:val="center"/>
          </w:tcPr>
          <w:p w14:paraId="45974BC6" w14:textId="77777777" w:rsidR="007620FF" w:rsidRPr="00B40E49" w:rsidRDefault="007620FF" w:rsidP="000A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FECHA DE SOLICITUD</w:t>
            </w:r>
          </w:p>
        </w:tc>
        <w:tc>
          <w:tcPr>
            <w:tcW w:w="1985" w:type="dxa"/>
            <w:vAlign w:val="center"/>
          </w:tcPr>
          <w:p w14:paraId="5842D6AD" w14:textId="7D60754C" w:rsidR="007620FF" w:rsidRPr="00B40E49" w:rsidRDefault="00000000" w:rsidP="000A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45854901"/>
                <w:placeholder>
                  <w:docPart w:val="A166332C99E74E3EBBF47618D975BAFF"/>
                </w:placeholder>
                <w:showingPlcHdr/>
                <w:date w:fullDate="2024-03-04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2B7DF6" w:rsidRPr="00B40E49">
                  <w:rPr>
                    <w:rStyle w:val="Textodelmarcadordeposicin"/>
                    <w:color w:val="D9D9D9" w:themeColor="background1" w:themeShade="D9"/>
                    <w:sz w:val="16"/>
                    <w:szCs w:val="16"/>
                  </w:rPr>
                  <w:t>Escribir una fecha.</w:t>
                </w:r>
              </w:sdtContent>
            </w:sdt>
          </w:p>
        </w:tc>
        <w:tc>
          <w:tcPr>
            <w:tcW w:w="992" w:type="dxa"/>
            <w:vAlign w:val="center"/>
          </w:tcPr>
          <w:p w14:paraId="17328C55" w14:textId="77777777" w:rsidR="007620FF" w:rsidRPr="00B40E49" w:rsidRDefault="007620FF" w:rsidP="000A7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sdt>
          <w:sdtPr>
            <w:rPr>
              <w:rFonts w:ascii="Arial" w:hAnsi="Arial" w:cs="Arial"/>
              <w:bCs/>
              <w:noProof/>
              <w:sz w:val="16"/>
              <w:szCs w:val="16"/>
            </w:rPr>
            <w:id w:val="376207616"/>
            <w:placeholder>
              <w:docPart w:val="9FA313D9EEB242EDA34F30503FADF29E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14:paraId="093E586C" w14:textId="1229515E" w:rsidR="007620FF" w:rsidRPr="00B40E49" w:rsidRDefault="002B7DF6" w:rsidP="000A7A4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40E49">
                  <w:rPr>
                    <w:rStyle w:val="Textodelmarcadordeposicin"/>
                    <w:color w:val="D9D9D9" w:themeColor="background1" w:themeShade="D9"/>
                    <w:sz w:val="16"/>
                    <w:szCs w:val="16"/>
                  </w:rPr>
                  <w:t>Escribir texto.</w:t>
                </w:r>
              </w:p>
            </w:tc>
          </w:sdtContent>
        </w:sdt>
      </w:tr>
    </w:tbl>
    <w:p w14:paraId="2C0AA2DC" w14:textId="77777777" w:rsidR="0007126A" w:rsidRPr="00B40E49" w:rsidRDefault="0007126A" w:rsidP="000A7A40">
      <w:pPr>
        <w:pStyle w:val="Default"/>
        <w:rPr>
          <w:b/>
          <w:sz w:val="16"/>
          <w:szCs w:val="16"/>
        </w:rPr>
      </w:pPr>
    </w:p>
    <w:p w14:paraId="760B4205" w14:textId="77777777" w:rsidR="00A04877" w:rsidRPr="00B40E49" w:rsidRDefault="00A04877" w:rsidP="000A7A40">
      <w:pPr>
        <w:pStyle w:val="Default"/>
        <w:rPr>
          <w:sz w:val="16"/>
          <w:szCs w:val="16"/>
        </w:rPr>
      </w:pPr>
      <w:r w:rsidRPr="00B40E49">
        <w:rPr>
          <w:b/>
          <w:sz w:val="16"/>
          <w:szCs w:val="16"/>
        </w:rPr>
        <w:t>I. INFORMACIÓN GENERAL</w:t>
      </w:r>
    </w:p>
    <w:p w14:paraId="35458D30" w14:textId="689DD24F" w:rsidR="004B688D" w:rsidRPr="00B40E49" w:rsidRDefault="004B688D" w:rsidP="000A7A40">
      <w:pPr>
        <w:pStyle w:val="Default"/>
        <w:rPr>
          <w:i/>
          <w:iCs/>
          <w:sz w:val="16"/>
          <w:szCs w:val="16"/>
        </w:rPr>
      </w:pPr>
    </w:p>
    <w:tbl>
      <w:tblPr>
        <w:tblStyle w:val="Tablaconcuadrcula1"/>
        <w:tblW w:w="10729" w:type="dxa"/>
        <w:jc w:val="center"/>
        <w:tblLook w:val="04A0" w:firstRow="1" w:lastRow="0" w:firstColumn="1" w:lastColumn="0" w:noHBand="0" w:noVBand="1"/>
      </w:tblPr>
      <w:tblGrid>
        <w:gridCol w:w="2116"/>
        <w:gridCol w:w="3408"/>
        <w:gridCol w:w="2551"/>
        <w:gridCol w:w="2654"/>
      </w:tblGrid>
      <w:tr w:rsidR="00962D45" w:rsidRPr="00B40E49" w14:paraId="6DE9A6BB" w14:textId="77777777" w:rsidTr="00962D45">
        <w:trPr>
          <w:trHeight w:val="397"/>
          <w:jc w:val="center"/>
        </w:trPr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14:paraId="19F78B06" w14:textId="77777777" w:rsidR="00962D45" w:rsidRPr="00B40E49" w:rsidRDefault="00962D45" w:rsidP="000A7A40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Nombre y Apellidos:</w:t>
            </w:r>
          </w:p>
        </w:tc>
        <w:bookmarkStart w:id="0" w:name="_Hlk160870345" w:displacedByCustomXml="next"/>
        <w:sdt>
          <w:sdtPr>
            <w:rPr>
              <w:sz w:val="16"/>
              <w:szCs w:val="16"/>
            </w:rPr>
            <w:id w:val="788016455"/>
            <w:placeholder>
              <w:docPart w:val="3958844B82BD41DAAF65531DE4B1A7F9"/>
            </w:placeholder>
            <w:showingPlcHdr/>
            <w15:color w:val="FF0000"/>
            <w:text/>
          </w:sdtPr>
          <w:sdtContent>
            <w:tc>
              <w:tcPr>
                <w:tcW w:w="3408" w:type="dxa"/>
                <w:tcBorders>
                  <w:top w:val="single" w:sz="4" w:space="0" w:color="auto"/>
                </w:tcBorders>
                <w:vAlign w:val="center"/>
              </w:tcPr>
              <w:p w14:paraId="31B5171B" w14:textId="61B19697" w:rsidR="00962D45" w:rsidRPr="00B40E49" w:rsidRDefault="00962D45" w:rsidP="000A7A40">
                <w:pPr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</w:pPr>
                <w:r w:rsidRPr="00B40E49">
                  <w:rPr>
                    <w:rStyle w:val="Textodelmarcadordeposicin"/>
                    <w:color w:val="D9D9D9" w:themeColor="background1" w:themeShade="D9"/>
                    <w:sz w:val="16"/>
                    <w:szCs w:val="16"/>
                  </w:rPr>
                  <w:t>Escribir texto.</w:t>
                </w:r>
              </w:p>
            </w:tc>
          </w:sdtContent>
        </w:sdt>
        <w:bookmarkEnd w:id="0" w:displacedByCustomXml="prev"/>
        <w:tc>
          <w:tcPr>
            <w:tcW w:w="2551" w:type="dxa"/>
            <w:vAlign w:val="center"/>
          </w:tcPr>
          <w:p w14:paraId="60D29041" w14:textId="487D7C33" w:rsidR="00962D45" w:rsidRPr="00B40E49" w:rsidRDefault="00962D45" w:rsidP="000A7A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Número de Identificación:</w:t>
            </w:r>
          </w:p>
        </w:tc>
        <w:sdt>
          <w:sdtPr>
            <w:rPr>
              <w:sz w:val="16"/>
              <w:szCs w:val="16"/>
            </w:rPr>
            <w:id w:val="-1909296244"/>
            <w:placeholder>
              <w:docPart w:val="296F1E602EF045649D68246CECC9B93F"/>
            </w:placeholder>
            <w:showingPlcHdr/>
            <w:text/>
          </w:sdtPr>
          <w:sdtContent>
            <w:tc>
              <w:tcPr>
                <w:tcW w:w="2654" w:type="dxa"/>
                <w:vAlign w:val="center"/>
              </w:tcPr>
              <w:p w14:paraId="50FF5195" w14:textId="16E93DF6" w:rsidR="00962D45" w:rsidRPr="00B40E49" w:rsidRDefault="00962D45" w:rsidP="000A7A4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B40E49">
                  <w:rPr>
                    <w:rStyle w:val="Textodelmarcadordeposicin"/>
                    <w:color w:val="D9D9D9" w:themeColor="background1" w:themeShade="D9"/>
                    <w:sz w:val="16"/>
                    <w:szCs w:val="16"/>
                  </w:rPr>
                  <w:t>Escribir texto.</w:t>
                </w:r>
              </w:p>
            </w:tc>
          </w:sdtContent>
        </w:sdt>
      </w:tr>
      <w:tr w:rsidR="00962D45" w:rsidRPr="00B40E49" w14:paraId="6301E51C" w14:textId="07DBA7E1" w:rsidTr="00962D45">
        <w:trPr>
          <w:trHeight w:val="397"/>
          <w:jc w:val="center"/>
        </w:trPr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14:paraId="5E34A5DC" w14:textId="406B9BA3" w:rsidR="00962D45" w:rsidRPr="00B40E49" w:rsidRDefault="00962D45" w:rsidP="000A7A40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úmero de Matrícula Profesional: </w:t>
            </w:r>
          </w:p>
        </w:tc>
        <w:sdt>
          <w:sdtPr>
            <w:rPr>
              <w:sz w:val="16"/>
              <w:szCs w:val="16"/>
            </w:rPr>
            <w:id w:val="-122233390"/>
            <w:placeholder>
              <w:docPart w:val="7B445276F6CC4B2F93FF3E04499D4CA5"/>
            </w:placeholder>
            <w:showingPlcHdr/>
            <w15:color w:val="FF0000"/>
            <w:text/>
          </w:sdtPr>
          <w:sdtContent>
            <w:tc>
              <w:tcPr>
                <w:tcW w:w="3408" w:type="dxa"/>
                <w:tcBorders>
                  <w:top w:val="single" w:sz="4" w:space="0" w:color="auto"/>
                </w:tcBorders>
                <w:vAlign w:val="center"/>
              </w:tcPr>
              <w:p w14:paraId="31DF4281" w14:textId="6C312B69" w:rsidR="00962D45" w:rsidRPr="00B40E49" w:rsidRDefault="00962D45" w:rsidP="000A7A40">
                <w:pPr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</w:pPr>
                <w:r w:rsidRPr="00B40E49">
                  <w:rPr>
                    <w:rStyle w:val="Textodelmarcadordeposicin"/>
                    <w:color w:val="D9D9D9" w:themeColor="background1" w:themeShade="D9"/>
                    <w:sz w:val="16"/>
                    <w:szCs w:val="16"/>
                  </w:rPr>
                  <w:t>Escribir texto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35019FD" w14:textId="7CADB9AD" w:rsidR="00962D45" w:rsidRPr="00B40E49" w:rsidRDefault="00962D45" w:rsidP="000A7A40">
            <w:pPr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Fecha de Nacimiento: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14:paraId="10C40788" w14:textId="56460DE8" w:rsidR="00962D45" w:rsidRPr="00B40E49" w:rsidRDefault="00000000" w:rsidP="000A7A40">
            <w:pPr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343597763"/>
                <w:placeholder>
                  <w:docPart w:val="22EB9936E5194171AF030F9C88DDBF67"/>
                </w:placeholder>
                <w:showingPlcHdr/>
                <w15:color w:val="FF0000"/>
                <w:date w:fullDate="1994-12-05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962D45" w:rsidRPr="00B40E49">
                  <w:rPr>
                    <w:rStyle w:val="Textodelmarcadordeposicin"/>
                    <w:color w:val="D9D9D9" w:themeColor="background1" w:themeShade="D9"/>
                    <w:sz w:val="16"/>
                    <w:szCs w:val="16"/>
                  </w:rPr>
                  <w:t>Escribir una fecha.</w:t>
                </w:r>
              </w:sdtContent>
            </w:sdt>
          </w:p>
        </w:tc>
      </w:tr>
      <w:tr w:rsidR="00962D45" w:rsidRPr="00B40E49" w14:paraId="34E4AE91" w14:textId="77777777" w:rsidTr="00962D45">
        <w:trPr>
          <w:trHeight w:val="397"/>
          <w:jc w:val="center"/>
        </w:trPr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14:paraId="125FF4F4" w14:textId="42208268" w:rsidR="00962D45" w:rsidRPr="00B40E49" w:rsidRDefault="00962D45" w:rsidP="000A7A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vAlign w:val="center"/>
          </w:tcPr>
          <w:p w14:paraId="0644F7C8" w14:textId="77777777" w:rsidR="00962D45" w:rsidRPr="00B40E49" w:rsidRDefault="00962D45" w:rsidP="000A7A4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EE25D8B" w14:textId="2C063CDE" w:rsidR="00962D45" w:rsidRPr="00B40E49" w:rsidRDefault="00962D45" w:rsidP="000A7A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14:paraId="6D2B6593" w14:textId="77777777" w:rsidR="00962D45" w:rsidRPr="00B40E49" w:rsidRDefault="00962D45" w:rsidP="000A7A4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30148D1" w14:textId="77777777" w:rsidR="0007126A" w:rsidRPr="00B40E49" w:rsidRDefault="0007126A" w:rsidP="000A7A40">
      <w:pPr>
        <w:spacing w:after="0" w:line="240" w:lineRule="auto"/>
        <w:rPr>
          <w:sz w:val="16"/>
          <w:szCs w:val="16"/>
        </w:rPr>
      </w:pPr>
    </w:p>
    <w:tbl>
      <w:tblPr>
        <w:tblStyle w:val="Tablaconcuadrcula1"/>
        <w:tblW w:w="10729" w:type="dxa"/>
        <w:jc w:val="center"/>
        <w:tblLook w:val="04A0" w:firstRow="1" w:lastRow="0" w:firstColumn="1" w:lastColumn="0" w:noHBand="0" w:noVBand="1"/>
      </w:tblPr>
      <w:tblGrid>
        <w:gridCol w:w="1352"/>
        <w:gridCol w:w="4035"/>
        <w:gridCol w:w="992"/>
        <w:gridCol w:w="4350"/>
      </w:tblGrid>
      <w:tr w:rsidR="0006286E" w:rsidRPr="00B40E49" w14:paraId="650F9E22" w14:textId="77777777" w:rsidTr="00BF6C15">
        <w:trPr>
          <w:trHeight w:val="312"/>
          <w:jc w:val="center"/>
        </w:trPr>
        <w:tc>
          <w:tcPr>
            <w:tcW w:w="107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6B523" w14:textId="2DAA41B6" w:rsidR="0006286E" w:rsidRPr="00B40E49" w:rsidRDefault="0006286E" w:rsidP="000A7A40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Autorizo que ONICERT S.A.S., haga la publicación de mis resultados a la siguiente empresa o persona</w:t>
            </w:r>
          </w:p>
        </w:tc>
      </w:tr>
      <w:tr w:rsidR="0006286E" w:rsidRPr="00B40E49" w14:paraId="3AFA88FF" w14:textId="77777777" w:rsidTr="00962D45">
        <w:trPr>
          <w:trHeight w:val="375"/>
          <w:jc w:val="center"/>
        </w:trPr>
        <w:tc>
          <w:tcPr>
            <w:tcW w:w="107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4BFAF" w14:textId="2C89A381" w:rsidR="0006286E" w:rsidRPr="00B40E49" w:rsidRDefault="0006286E" w:rsidP="000A7A40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 xml:space="preserve">SI. </w:t>
            </w:r>
            <w:r w:rsidRPr="00B40E4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706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40E49">
              <w:rPr>
                <w:rFonts w:ascii="Arial" w:hAnsi="Arial" w:cs="Arial"/>
                <w:b/>
                <w:sz w:val="16"/>
                <w:szCs w:val="16"/>
              </w:rPr>
              <w:t xml:space="preserve">  NO.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6961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DF6"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40E4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B40E49">
              <w:rPr>
                <w:rFonts w:ascii="Arial" w:hAnsi="Arial" w:cs="Arial"/>
                <w:bCs/>
                <w:sz w:val="16"/>
                <w:szCs w:val="16"/>
              </w:rPr>
              <w:t>“En caso de responder afirmativamente, describir el nombre y correo electrónico”</w:t>
            </w:r>
          </w:p>
        </w:tc>
      </w:tr>
      <w:tr w:rsidR="0006286E" w:rsidRPr="00B40E49" w14:paraId="60C4AA9D" w14:textId="77777777" w:rsidTr="00426230">
        <w:trPr>
          <w:trHeight w:val="393"/>
          <w:jc w:val="center"/>
        </w:trPr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53C2" w14:textId="3BFCC5FE" w:rsidR="0006286E" w:rsidRPr="00B40E49" w:rsidRDefault="0006286E" w:rsidP="000A7A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  <w:sdt>
          <w:sdtPr>
            <w:rPr>
              <w:rFonts w:ascii="Arial" w:hAnsi="Arial" w:cs="Arial"/>
              <w:bCs/>
              <w:noProof/>
              <w:sz w:val="16"/>
              <w:szCs w:val="16"/>
            </w:rPr>
            <w:id w:val="1680923269"/>
            <w:placeholder>
              <w:docPart w:val="75F2593689CB4C42BA479C7421F114D5"/>
            </w:placeholder>
            <w:showingPlcHdr/>
            <w:text/>
          </w:sdtPr>
          <w:sdtContent>
            <w:tc>
              <w:tcPr>
                <w:tcW w:w="403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C503F4" w14:textId="4947535C" w:rsidR="0006286E" w:rsidRPr="00B40E49" w:rsidRDefault="0006286E" w:rsidP="000A7A40">
                <w:pPr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</w:pPr>
                <w:r w:rsidRPr="00B40E49">
                  <w:rPr>
                    <w:rStyle w:val="Textodelmarcadordeposicin"/>
                    <w:color w:val="D9D9D9" w:themeColor="background1" w:themeShade="D9"/>
                    <w:sz w:val="16"/>
                    <w:szCs w:val="16"/>
                  </w:rPr>
                  <w:t>Escribir texto.</w:t>
                </w:r>
              </w:p>
            </w:tc>
          </w:sdtContent>
        </w:sdt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969C" w14:textId="465A02B3" w:rsidR="0006286E" w:rsidRPr="00B40E49" w:rsidRDefault="0006286E" w:rsidP="000A7A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sdt>
          <w:sdtPr>
            <w:rPr>
              <w:rFonts w:ascii="Arial" w:hAnsi="Arial" w:cs="Arial"/>
              <w:bCs/>
              <w:noProof/>
              <w:sz w:val="16"/>
              <w:szCs w:val="16"/>
            </w:rPr>
            <w:id w:val="-1552996262"/>
            <w:placeholder>
              <w:docPart w:val="A5297A51A8FF4FB7893956D28AFC6625"/>
            </w:placeholder>
            <w:showingPlcHdr/>
            <w:text/>
          </w:sdtPr>
          <w:sdtContent>
            <w:tc>
              <w:tcPr>
                <w:tcW w:w="435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FB8E3" w14:textId="29E04374" w:rsidR="0006286E" w:rsidRPr="00B40E49" w:rsidRDefault="0006286E" w:rsidP="000A7A40">
                <w:pPr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</w:pPr>
                <w:r w:rsidRPr="00B40E49">
                  <w:rPr>
                    <w:rStyle w:val="Textodelmarcadordeposicin"/>
                    <w:color w:val="D9D9D9" w:themeColor="background1" w:themeShade="D9"/>
                    <w:sz w:val="16"/>
                    <w:szCs w:val="16"/>
                  </w:rPr>
                  <w:t>Escribir texto.</w:t>
                </w:r>
              </w:p>
            </w:tc>
          </w:sdtContent>
        </w:sdt>
      </w:tr>
    </w:tbl>
    <w:p w14:paraId="034286E8" w14:textId="77777777" w:rsidR="0007126A" w:rsidRPr="00B40E49" w:rsidRDefault="0007126A" w:rsidP="000A7A4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63"/>
      </w:tblGrid>
      <w:tr w:rsidR="00BF6C15" w:rsidRPr="00B40E49" w14:paraId="057A3DCC" w14:textId="77777777" w:rsidTr="00BF6C15">
        <w:trPr>
          <w:jc w:val="center"/>
        </w:trPr>
        <w:tc>
          <w:tcPr>
            <w:tcW w:w="10763" w:type="dxa"/>
            <w:shd w:val="clear" w:color="auto" w:fill="D9D9D9" w:themeFill="background1" w:themeFillShade="D9"/>
          </w:tcPr>
          <w:p w14:paraId="5055C52D" w14:textId="028F8572" w:rsidR="00BF6C15" w:rsidRPr="00B40E49" w:rsidRDefault="00BF6C15" w:rsidP="000A7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S DE MEDICIÓN</w:t>
            </w:r>
          </w:p>
        </w:tc>
      </w:tr>
      <w:tr w:rsidR="00BF6C15" w:rsidRPr="00B40E49" w14:paraId="739B137E" w14:textId="77777777" w:rsidTr="00BF6C15">
        <w:trPr>
          <w:trHeight w:val="584"/>
          <w:jc w:val="center"/>
        </w:trPr>
        <w:tc>
          <w:tcPr>
            <w:tcW w:w="10763" w:type="dxa"/>
            <w:vAlign w:val="center"/>
          </w:tcPr>
          <w:p w14:paraId="3DA1648C" w14:textId="38723574" w:rsidR="00BF6C15" w:rsidRPr="00B40E49" w:rsidRDefault="00BF6C15" w:rsidP="000A7A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0E49">
              <w:rPr>
                <w:rFonts w:ascii="Arial" w:hAnsi="Arial" w:cs="Arial"/>
                <w:color w:val="000000"/>
                <w:sz w:val="16"/>
                <w:szCs w:val="16"/>
              </w:rPr>
              <w:t>En todo</w:t>
            </w:r>
            <w:r w:rsidR="005A18F3" w:rsidRPr="00B40E49">
              <w:rPr>
                <w:rFonts w:ascii="Arial" w:hAnsi="Arial" w:cs="Arial"/>
                <w:color w:val="000000"/>
                <w:sz w:val="16"/>
                <w:szCs w:val="16"/>
              </w:rPr>
              <w:t>s los</w:t>
            </w:r>
            <w:r w:rsidRPr="00B4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40E49">
              <w:rPr>
                <w:rFonts w:ascii="Arial" w:hAnsi="Arial" w:cs="Arial"/>
                <w:color w:val="000000"/>
                <w:sz w:val="16"/>
                <w:szCs w:val="16"/>
              </w:rPr>
              <w:t>casos será responsabilidad del candidato</w:t>
            </w:r>
            <w:r w:rsidRPr="00B40E49">
              <w:rPr>
                <w:rFonts w:ascii="Arial" w:hAnsi="Arial" w:cs="Arial"/>
                <w:color w:val="000000"/>
                <w:sz w:val="16"/>
                <w:szCs w:val="16"/>
              </w:rPr>
              <w:t xml:space="preserve"> disponer de los equipos de medición necesarios para la realización de las pruebas, acorde a los alcances solicitados.</w:t>
            </w:r>
          </w:p>
        </w:tc>
      </w:tr>
    </w:tbl>
    <w:p w14:paraId="61AED720" w14:textId="77777777" w:rsidR="000A7A40" w:rsidRDefault="000A7A40" w:rsidP="000A7A4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908FFE9" w14:textId="08DF4833" w:rsidR="00E3171A" w:rsidRPr="00B40E49" w:rsidRDefault="008D4437" w:rsidP="000A7A40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B40E49">
        <w:rPr>
          <w:rFonts w:ascii="Arial" w:hAnsi="Arial" w:cs="Arial"/>
          <w:b/>
          <w:sz w:val="16"/>
          <w:szCs w:val="16"/>
        </w:rPr>
        <w:t>I</w:t>
      </w:r>
      <w:r w:rsidR="008C2400" w:rsidRPr="00B40E49">
        <w:rPr>
          <w:rFonts w:ascii="Arial" w:hAnsi="Arial" w:cs="Arial"/>
          <w:b/>
          <w:sz w:val="16"/>
          <w:szCs w:val="16"/>
        </w:rPr>
        <w:t>I</w:t>
      </w:r>
      <w:r w:rsidRPr="00B40E49">
        <w:rPr>
          <w:rFonts w:ascii="Arial" w:hAnsi="Arial" w:cs="Arial"/>
          <w:b/>
          <w:sz w:val="16"/>
          <w:szCs w:val="16"/>
        </w:rPr>
        <w:t>. ALCANCE EN EL QUE SERA EVALUADO</w:t>
      </w:r>
      <w:r w:rsidR="00BF6C15" w:rsidRPr="00B40E49">
        <w:rPr>
          <w:rFonts w:ascii="Arial" w:hAnsi="Arial" w:cs="Arial"/>
          <w:b/>
          <w:sz w:val="16"/>
          <w:szCs w:val="16"/>
        </w:rPr>
        <w:t xml:space="preserve"> Y TIPO DE SOLICITUD.</w:t>
      </w:r>
    </w:p>
    <w:tbl>
      <w:tblPr>
        <w:tblStyle w:val="Tablaconcuadrcula"/>
        <w:tblW w:w="10915" w:type="dxa"/>
        <w:tblInd w:w="-147" w:type="dxa"/>
        <w:tblLook w:val="04A0" w:firstRow="1" w:lastRow="0" w:firstColumn="1" w:lastColumn="0" w:noHBand="0" w:noVBand="1"/>
      </w:tblPr>
      <w:tblGrid>
        <w:gridCol w:w="6608"/>
        <w:gridCol w:w="1186"/>
        <w:gridCol w:w="901"/>
        <w:gridCol w:w="1061"/>
        <w:gridCol w:w="1159"/>
      </w:tblGrid>
      <w:tr w:rsidR="00E3171A" w:rsidRPr="00B40E49" w14:paraId="7388A1B4" w14:textId="77777777" w:rsidTr="00E3171A">
        <w:trPr>
          <w:trHeight w:val="340"/>
        </w:trPr>
        <w:tc>
          <w:tcPr>
            <w:tcW w:w="6875" w:type="dxa"/>
            <w:vAlign w:val="center"/>
          </w:tcPr>
          <w:p w14:paraId="48C4AA88" w14:textId="77777777" w:rsidR="00E3171A" w:rsidRPr="00B40E49" w:rsidRDefault="00E3171A" w:rsidP="000A7A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40E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QUEMA A CERTIFICAR</w:t>
            </w:r>
            <w:proofErr w:type="gramEnd"/>
            <w:r w:rsidRPr="00B40E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NORMA DE REFERENCIA</w:t>
            </w:r>
          </w:p>
        </w:tc>
        <w:tc>
          <w:tcPr>
            <w:tcW w:w="1065" w:type="dxa"/>
            <w:vAlign w:val="center"/>
          </w:tcPr>
          <w:p w14:paraId="3BCF0A5C" w14:textId="77777777" w:rsidR="00E3171A" w:rsidRPr="00B40E49" w:rsidRDefault="00E3171A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>Otorgamiento</w:t>
            </w:r>
          </w:p>
        </w:tc>
        <w:tc>
          <w:tcPr>
            <w:tcW w:w="850" w:type="dxa"/>
            <w:vAlign w:val="center"/>
          </w:tcPr>
          <w:p w14:paraId="10CD34EE" w14:textId="77777777" w:rsidR="00E3171A" w:rsidRPr="00B40E49" w:rsidRDefault="00E3171A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>Vigilancia</w:t>
            </w:r>
          </w:p>
        </w:tc>
        <w:tc>
          <w:tcPr>
            <w:tcW w:w="992" w:type="dxa"/>
            <w:vAlign w:val="center"/>
          </w:tcPr>
          <w:p w14:paraId="2B744935" w14:textId="77777777" w:rsidR="00E3171A" w:rsidRPr="00B40E49" w:rsidRDefault="00E3171A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>Renovación</w:t>
            </w:r>
          </w:p>
        </w:tc>
        <w:tc>
          <w:tcPr>
            <w:tcW w:w="1133" w:type="dxa"/>
            <w:vAlign w:val="center"/>
          </w:tcPr>
          <w:p w14:paraId="27293951" w14:textId="77777777" w:rsidR="00E3171A" w:rsidRPr="00B40E49" w:rsidRDefault="00E3171A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>Actualización</w:t>
            </w:r>
          </w:p>
        </w:tc>
      </w:tr>
      <w:tr w:rsidR="00E3171A" w:rsidRPr="00B40E49" w14:paraId="050D83A1" w14:textId="77777777" w:rsidTr="00E3171A">
        <w:tc>
          <w:tcPr>
            <w:tcW w:w="6875" w:type="dxa"/>
            <w:vAlign w:val="center"/>
          </w:tcPr>
          <w:p w14:paraId="6F03EB69" w14:textId="77777777" w:rsidR="00E3171A" w:rsidRPr="00B40E49" w:rsidRDefault="00E3171A" w:rsidP="000A7A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92836517"/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Categoría g. del numeral 4.4.2.2 Resolución 40117.</w:t>
            </w:r>
          </w:p>
          <w:bookmarkEnd w:id="1"/>
          <w:p w14:paraId="19B74E81" w14:textId="046AFF07" w:rsidR="00E3171A" w:rsidRPr="00B40E49" w:rsidRDefault="00E3171A" w:rsidP="000A7A40">
            <w:pPr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 xml:space="preserve">Inspector de instalaciones eléctricas de </w:t>
            </w: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uso final</w:t>
            </w:r>
            <w:r w:rsidRPr="00B40E49">
              <w:rPr>
                <w:rFonts w:ascii="Arial" w:hAnsi="Arial" w:cs="Arial"/>
                <w:sz w:val="16"/>
                <w:szCs w:val="16"/>
              </w:rPr>
              <w:t xml:space="preserve"> distintas a las de los literales d, e, f, incluyendo sus instalaciones asociadas de: autogeneración a pequeña escala, con niveles de tensión de corriente directa inferior a 1.500 V y corriente alterna inferior a 1.000 V; redes eléctricas de distribución y subestaciones o transformación asociadas, con tensión inferior a 57.500 V.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186689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  <w:vAlign w:val="center"/>
              </w:tcPr>
              <w:p w14:paraId="284B79FD" w14:textId="428A73C6" w:rsidR="00E3171A" w:rsidRPr="000A7A40" w:rsidRDefault="000A7A40" w:rsidP="000A7A40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167040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293B18E" w14:textId="77777777" w:rsidR="00E3171A" w:rsidRPr="000A7A40" w:rsidRDefault="00E3171A" w:rsidP="000A7A40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174787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70F7BD7" w14:textId="77777777" w:rsidR="00E3171A" w:rsidRPr="000A7A40" w:rsidRDefault="00E3171A" w:rsidP="000A7A40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40622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  <w:vAlign w:val="center"/>
              </w:tcPr>
              <w:p w14:paraId="180EA646" w14:textId="77777777" w:rsidR="00E3171A" w:rsidRPr="000A7A40" w:rsidRDefault="00E3171A" w:rsidP="000A7A40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B05F9C8" w14:textId="77777777" w:rsidR="007C3BB8" w:rsidRPr="00B40E49" w:rsidRDefault="007C3BB8" w:rsidP="000A7A40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0B6381F2" w14:textId="77777777" w:rsidR="00E3171A" w:rsidRPr="00B40E49" w:rsidRDefault="00E3171A" w:rsidP="000A7A40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B40E49">
        <w:rPr>
          <w:rFonts w:ascii="Arial" w:hAnsi="Arial" w:cs="Arial"/>
          <w:bCs/>
          <w:i/>
          <w:iCs/>
          <w:sz w:val="16"/>
          <w:szCs w:val="16"/>
        </w:rPr>
        <w:t>Para obtener certificación en las categorías de la (c) a la (f) del numeral 4.4.2.2, se deberá disponer de certificación vigente con la categoría dispuesta en el literal (g) de este numeral</w:t>
      </w:r>
    </w:p>
    <w:p w14:paraId="63521093" w14:textId="77777777" w:rsidR="00E31839" w:rsidRPr="00B40E49" w:rsidRDefault="00E31839" w:rsidP="000A7A40">
      <w:pPr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16"/>
        </w:rPr>
      </w:pPr>
    </w:p>
    <w:tbl>
      <w:tblPr>
        <w:tblStyle w:val="Tablaconcuadrcula"/>
        <w:tblW w:w="10915" w:type="dxa"/>
        <w:tblInd w:w="-147" w:type="dxa"/>
        <w:tblLook w:val="04A0" w:firstRow="1" w:lastRow="0" w:firstColumn="1" w:lastColumn="0" w:noHBand="0" w:noVBand="1"/>
      </w:tblPr>
      <w:tblGrid>
        <w:gridCol w:w="6608"/>
        <w:gridCol w:w="1186"/>
        <w:gridCol w:w="901"/>
        <w:gridCol w:w="1061"/>
        <w:gridCol w:w="1159"/>
      </w:tblGrid>
      <w:tr w:rsidR="00E3171A" w:rsidRPr="00B40E49" w14:paraId="1FD2B20B" w14:textId="77777777" w:rsidTr="00E3171A">
        <w:trPr>
          <w:trHeight w:val="340"/>
        </w:trPr>
        <w:tc>
          <w:tcPr>
            <w:tcW w:w="7088" w:type="dxa"/>
            <w:vAlign w:val="center"/>
          </w:tcPr>
          <w:p w14:paraId="1CAF0CF2" w14:textId="77777777" w:rsidR="00E3171A" w:rsidRPr="00B40E49" w:rsidRDefault="00E3171A" w:rsidP="000A7A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40E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QUEMA A CERTIFICAR</w:t>
            </w:r>
            <w:proofErr w:type="gramEnd"/>
            <w:r w:rsidRPr="00B40E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NORMA DE REFERENCIA</w:t>
            </w:r>
          </w:p>
        </w:tc>
        <w:tc>
          <w:tcPr>
            <w:tcW w:w="853" w:type="dxa"/>
            <w:vAlign w:val="center"/>
          </w:tcPr>
          <w:p w14:paraId="02906C45" w14:textId="77777777" w:rsidR="00E3171A" w:rsidRPr="00B40E49" w:rsidRDefault="00E3171A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>Otorgamiento</w:t>
            </w:r>
          </w:p>
        </w:tc>
        <w:tc>
          <w:tcPr>
            <w:tcW w:w="888" w:type="dxa"/>
            <w:vAlign w:val="center"/>
          </w:tcPr>
          <w:p w14:paraId="79965590" w14:textId="2D1B0EDC" w:rsidR="00E3171A" w:rsidRPr="00B40E49" w:rsidRDefault="00E3171A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>Vigilancia</w:t>
            </w:r>
          </w:p>
        </w:tc>
        <w:tc>
          <w:tcPr>
            <w:tcW w:w="956" w:type="dxa"/>
            <w:vAlign w:val="center"/>
          </w:tcPr>
          <w:p w14:paraId="75C19520" w14:textId="77777777" w:rsidR="00E3171A" w:rsidRPr="00B40E49" w:rsidRDefault="00E3171A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>Renovación</w:t>
            </w:r>
          </w:p>
        </w:tc>
        <w:tc>
          <w:tcPr>
            <w:tcW w:w="1130" w:type="dxa"/>
            <w:vAlign w:val="center"/>
          </w:tcPr>
          <w:p w14:paraId="1E82ED34" w14:textId="0725D96E" w:rsidR="00E3171A" w:rsidRPr="00B40E49" w:rsidRDefault="00E3171A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>Actualización</w:t>
            </w:r>
          </w:p>
        </w:tc>
      </w:tr>
      <w:tr w:rsidR="00E3171A" w:rsidRPr="00B40E49" w14:paraId="1BA63A51" w14:textId="77777777" w:rsidTr="00E3171A">
        <w:tc>
          <w:tcPr>
            <w:tcW w:w="7088" w:type="dxa"/>
            <w:vAlign w:val="center"/>
          </w:tcPr>
          <w:p w14:paraId="1CF17591" w14:textId="77777777" w:rsidR="00E3171A" w:rsidRPr="00B40E49" w:rsidRDefault="00E3171A" w:rsidP="000A7A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a. </w:t>
            </w:r>
            <w:r w:rsidRPr="00B40E49">
              <w:rPr>
                <w:rFonts w:ascii="Arial" w:hAnsi="Arial" w:cs="Arial"/>
                <w:sz w:val="16"/>
                <w:szCs w:val="16"/>
              </w:rPr>
              <w:t>del numeral 4.4.2.2 Resolución 40117.</w:t>
            </w:r>
          </w:p>
          <w:p w14:paraId="710514C7" w14:textId="5BB61324" w:rsidR="00E3171A" w:rsidRPr="00B40E49" w:rsidRDefault="00E3171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 xml:space="preserve">Inspector de instalaciones eléctricas de </w:t>
            </w: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generación de energía eléctrica</w:t>
            </w:r>
            <w:r w:rsidRPr="00B40E49">
              <w:rPr>
                <w:rFonts w:ascii="Arial" w:hAnsi="Arial" w:cs="Arial"/>
                <w:sz w:val="16"/>
                <w:szCs w:val="16"/>
              </w:rPr>
              <w:t xml:space="preserve">, en niveles de tensión de corriente directa superior a 1500V, y corriente alterna superior a 1000V. 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205580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6AFB0CC1" w14:textId="26AC32BF" w:rsidR="00E3171A" w:rsidRPr="000A7A40" w:rsidRDefault="000A7A40" w:rsidP="000A7A40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4517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vAlign w:val="center"/>
              </w:tcPr>
              <w:p w14:paraId="3C2528B2" w14:textId="77777777" w:rsidR="00E3171A" w:rsidRPr="000A7A40" w:rsidRDefault="00E3171A" w:rsidP="000A7A40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11487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56DD737B" w14:textId="77777777" w:rsidR="00E3171A" w:rsidRPr="000A7A40" w:rsidRDefault="00E3171A" w:rsidP="000A7A40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31693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vAlign w:val="center"/>
              </w:tcPr>
              <w:p w14:paraId="08A42182" w14:textId="77777777" w:rsidR="00E3171A" w:rsidRPr="000A7A40" w:rsidRDefault="00E3171A" w:rsidP="000A7A40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171A" w:rsidRPr="00B40E49" w14:paraId="31B0BB1E" w14:textId="77777777" w:rsidTr="00E3171A">
        <w:tc>
          <w:tcPr>
            <w:tcW w:w="7088" w:type="dxa"/>
            <w:vAlign w:val="center"/>
          </w:tcPr>
          <w:p w14:paraId="51ED6E9B" w14:textId="77777777" w:rsidR="00E3171A" w:rsidRPr="00B40E49" w:rsidRDefault="00E3171A" w:rsidP="000A7A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b. </w:t>
            </w:r>
            <w:r w:rsidRPr="00B40E49">
              <w:rPr>
                <w:rFonts w:ascii="Arial" w:hAnsi="Arial" w:cs="Arial"/>
                <w:sz w:val="16"/>
                <w:szCs w:val="16"/>
              </w:rPr>
              <w:t>del numeral 4.4.2.2 Resolución 40117.</w:t>
            </w:r>
          </w:p>
          <w:p w14:paraId="3E44F191" w14:textId="69C1FC00" w:rsidR="00E3171A" w:rsidRPr="00B40E49" w:rsidRDefault="00E3171A" w:rsidP="000A7A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 xml:space="preserve">Inspector de instalaciones eléctricas de </w:t>
            </w: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transmisión de energía eléctrica</w:t>
            </w:r>
            <w:r w:rsidRPr="00B40E49">
              <w:rPr>
                <w:rFonts w:ascii="Arial" w:hAnsi="Arial" w:cs="Arial"/>
                <w:sz w:val="16"/>
                <w:szCs w:val="16"/>
              </w:rPr>
              <w:t xml:space="preserve"> y subestaciones o transformación en niveles de tensión iguales o superiores a 57.500V. 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50867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75F422B6" w14:textId="31E6B89D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37952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vAlign w:val="center"/>
              </w:tcPr>
              <w:p w14:paraId="31E4948F" w14:textId="0D269B89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1739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62B7C629" w14:textId="1D298C59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43166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vAlign w:val="center"/>
              </w:tcPr>
              <w:p w14:paraId="3F3A1126" w14:textId="5DF9E0F0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171A" w:rsidRPr="00B40E49" w14:paraId="4E5B6782" w14:textId="77777777" w:rsidTr="00E3171A">
        <w:tc>
          <w:tcPr>
            <w:tcW w:w="7088" w:type="dxa"/>
            <w:vAlign w:val="center"/>
          </w:tcPr>
          <w:p w14:paraId="3737D3D6" w14:textId="77777777" w:rsidR="00E3171A" w:rsidRPr="00B40E49" w:rsidRDefault="00E3171A" w:rsidP="000A7A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c. </w:t>
            </w:r>
            <w:r w:rsidRPr="00B40E49">
              <w:rPr>
                <w:rFonts w:ascii="Arial" w:hAnsi="Arial" w:cs="Arial"/>
                <w:sz w:val="16"/>
                <w:szCs w:val="16"/>
              </w:rPr>
              <w:t>del numeral 4.4.2.2 Resolución 40117.</w:t>
            </w:r>
          </w:p>
          <w:p w14:paraId="2A384F85" w14:textId="4F02BDCA" w:rsidR="00E3171A" w:rsidRPr="00B40E49" w:rsidRDefault="00E3171A" w:rsidP="000A7A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_Hlk192836550"/>
            <w:r w:rsidRPr="00B40E49">
              <w:rPr>
                <w:rFonts w:ascii="Arial" w:hAnsi="Arial" w:cs="Arial"/>
                <w:sz w:val="16"/>
                <w:szCs w:val="16"/>
              </w:rPr>
              <w:t xml:space="preserve">Inspector de instalaciones eléctricas de </w:t>
            </w: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redes eléctricas de distribución y subestaciones o transformación</w:t>
            </w:r>
            <w:r w:rsidRPr="00B40E49">
              <w:rPr>
                <w:rFonts w:ascii="Arial" w:hAnsi="Arial" w:cs="Arial"/>
                <w:sz w:val="16"/>
                <w:szCs w:val="16"/>
              </w:rPr>
              <w:t xml:space="preserve">, en niveles de tensión inferiores a 57.500 V. </w:t>
            </w:r>
            <w:bookmarkEnd w:id="2"/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84247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4D4F7D2E" w14:textId="27CF3021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206181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vAlign w:val="center"/>
              </w:tcPr>
              <w:p w14:paraId="7D821BB5" w14:textId="29E7C584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4182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2BF658DC" w14:textId="3B91350A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198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vAlign w:val="center"/>
              </w:tcPr>
              <w:p w14:paraId="24BBA952" w14:textId="4CACA38A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171A" w:rsidRPr="00B40E49" w14:paraId="3D9B8CF4" w14:textId="77777777" w:rsidTr="00E3171A">
        <w:tc>
          <w:tcPr>
            <w:tcW w:w="7088" w:type="dxa"/>
            <w:vAlign w:val="center"/>
          </w:tcPr>
          <w:p w14:paraId="53551DE9" w14:textId="791947DD" w:rsidR="00E3171A" w:rsidRPr="00B40E49" w:rsidRDefault="00E3171A" w:rsidP="000A7A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d. </w:t>
            </w:r>
            <w:r w:rsidRPr="00B40E49">
              <w:rPr>
                <w:rFonts w:ascii="Arial" w:hAnsi="Arial" w:cs="Arial"/>
                <w:sz w:val="16"/>
                <w:szCs w:val="16"/>
              </w:rPr>
              <w:t>del numeral 4.4.2.2 Resolución 40117.</w:t>
            </w:r>
          </w:p>
          <w:p w14:paraId="12E17A34" w14:textId="3B47FA2B" w:rsidR="00E3171A" w:rsidRPr="00B40E49" w:rsidRDefault="00E3171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" w:name="_Hlk192836561"/>
            <w:r w:rsidRPr="00B40E49">
              <w:rPr>
                <w:rFonts w:ascii="Arial" w:hAnsi="Arial" w:cs="Arial"/>
                <w:sz w:val="16"/>
                <w:szCs w:val="16"/>
              </w:rPr>
              <w:t xml:space="preserve">Inspector de instalaciones eléctricas de uso final en </w:t>
            </w: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ituciones de asistencia médica. </w:t>
            </w:r>
            <w:bookmarkEnd w:id="3"/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192556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6F19CAD2" w14:textId="1A0226CC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28751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vAlign w:val="center"/>
              </w:tcPr>
              <w:p w14:paraId="4B86C164" w14:textId="43499A83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7695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5DE28E6E" w14:textId="79B9646F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143741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vAlign w:val="center"/>
              </w:tcPr>
              <w:p w14:paraId="577EFC22" w14:textId="584EF627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171A" w:rsidRPr="00B40E49" w14:paraId="472726CC" w14:textId="77777777" w:rsidTr="00E3171A">
        <w:tc>
          <w:tcPr>
            <w:tcW w:w="7088" w:type="dxa"/>
            <w:vAlign w:val="center"/>
          </w:tcPr>
          <w:p w14:paraId="35442C8E" w14:textId="669672D0" w:rsidR="00E3171A" w:rsidRPr="00B40E49" w:rsidRDefault="00E3171A" w:rsidP="000A7A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e. </w:t>
            </w:r>
            <w:r w:rsidRPr="00B40E49">
              <w:rPr>
                <w:rFonts w:ascii="Arial" w:hAnsi="Arial" w:cs="Arial"/>
                <w:sz w:val="16"/>
                <w:szCs w:val="16"/>
              </w:rPr>
              <w:t>del numeral 4.4.2.2 Resolución 40117.</w:t>
            </w:r>
          </w:p>
          <w:p w14:paraId="0919EF06" w14:textId="14E11EEC" w:rsidR="00E3171A" w:rsidRPr="00B40E49" w:rsidRDefault="00E3171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 xml:space="preserve">Inspector de instalaciones eléctricas de uso final en </w:t>
            </w: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sitios clasificados como peligrosos</w:t>
            </w:r>
            <w:r w:rsidRPr="00B40E49">
              <w:rPr>
                <w:rFonts w:ascii="Arial" w:hAnsi="Arial" w:cs="Arial"/>
                <w:sz w:val="16"/>
                <w:szCs w:val="16"/>
              </w:rPr>
              <w:t>, minas, minas subterráneas, túneles y cavernas.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68867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42F366BC" w14:textId="2490368F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1935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vAlign w:val="center"/>
              </w:tcPr>
              <w:p w14:paraId="0EB924EC" w14:textId="0E393983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203018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3BBCDADD" w14:textId="31B453C4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7352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vAlign w:val="center"/>
              </w:tcPr>
              <w:p w14:paraId="572525C7" w14:textId="6DFE4E0F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171A" w:rsidRPr="00B40E49" w14:paraId="1AEB0D4B" w14:textId="77777777" w:rsidTr="00E3171A">
        <w:tc>
          <w:tcPr>
            <w:tcW w:w="7088" w:type="dxa"/>
            <w:vAlign w:val="center"/>
          </w:tcPr>
          <w:p w14:paraId="136E05FA" w14:textId="243EA8AE" w:rsidR="00E3171A" w:rsidRPr="00B40E49" w:rsidRDefault="00E3171A" w:rsidP="000A7A4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f. </w:t>
            </w:r>
            <w:r w:rsidRPr="00B40E49">
              <w:rPr>
                <w:rFonts w:ascii="Arial" w:hAnsi="Arial" w:cs="Arial"/>
                <w:sz w:val="16"/>
                <w:szCs w:val="16"/>
              </w:rPr>
              <w:t>del numeral 4.4.2.2 Resolución 40117.</w:t>
            </w:r>
          </w:p>
          <w:p w14:paraId="0A766D4F" w14:textId="779AA399" w:rsidR="00E3171A" w:rsidRPr="00B40E49" w:rsidRDefault="00E3171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 xml:space="preserve">Inspector de instalaciones eléctricas de </w:t>
            </w: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t>uso final para equipos especiales</w:t>
            </w:r>
            <w:r w:rsidRPr="00B40E49">
              <w:rPr>
                <w:rFonts w:ascii="Arial" w:hAnsi="Arial" w:cs="Arial"/>
                <w:sz w:val="16"/>
                <w:szCs w:val="16"/>
              </w:rPr>
              <w:t xml:space="preserve"> (ascensores, escaleras y andenes móviles electromecánicos y rampas para el transporte de personas, grúas colgantes y elevadores de carga, equipos de rayos X, celdas electrolíticas, equipos de galvanoplastia, bombas contra incendio, sistemas de emergencia, piscinas, fuentes y similares) e instalaciones eléctricas de uso final especiales (alta concentración de personas y sitios de reuniones públicas, edificios para usos agrícolas o pecuarios, viviendas móviles, vehículos recreativos, remolques estacionados y casas flotantes y palafíticas).</w:t>
            </w:r>
          </w:p>
        </w:tc>
        <w:sdt>
          <w:sdtPr>
            <w:rPr>
              <w:rFonts w:ascii="Arial" w:eastAsia="Calibri" w:hAnsi="Arial" w:cs="Arial"/>
              <w:sz w:val="24"/>
              <w:szCs w:val="24"/>
            </w:rPr>
            <w:id w:val="-16098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7C4C293E" w14:textId="0D3CBEFD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1919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8" w:type="dxa"/>
                <w:vAlign w:val="center"/>
              </w:tcPr>
              <w:p w14:paraId="10D71C8C" w14:textId="47C4B6EB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-192355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646453C6" w14:textId="5CFEF75F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4"/>
              <w:szCs w:val="24"/>
            </w:rPr>
            <w:id w:val="202644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vAlign w:val="center"/>
              </w:tcPr>
              <w:p w14:paraId="77EEB036" w14:textId="2947EDA0" w:rsidR="00E3171A" w:rsidRPr="000A7A40" w:rsidRDefault="00E3171A" w:rsidP="000A7A40">
                <w:pPr>
                  <w:jc w:val="center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0A7A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E4D3675" w14:textId="77777777" w:rsidR="00F704AF" w:rsidRPr="00B40E49" w:rsidRDefault="00F704AF" w:rsidP="000A7A4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C31E44" w14:textId="77777777" w:rsidR="000A7A40" w:rsidRDefault="000A7A40" w:rsidP="000A7A4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6AE492E" w14:textId="389A0C86" w:rsidR="000A7A40" w:rsidRDefault="000A7A40" w:rsidP="000A7A4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0E49">
        <w:rPr>
          <w:rFonts w:ascii="Arial" w:hAnsi="Arial" w:cs="Arial"/>
          <w:b/>
          <w:sz w:val="16"/>
          <w:szCs w:val="16"/>
        </w:rPr>
        <w:lastRenderedPageBreak/>
        <w:t>II</w:t>
      </w:r>
      <w:r>
        <w:rPr>
          <w:rFonts w:ascii="Arial" w:hAnsi="Arial" w:cs="Arial"/>
          <w:b/>
          <w:sz w:val="16"/>
          <w:szCs w:val="16"/>
        </w:rPr>
        <w:t>I</w:t>
      </w:r>
      <w:r w:rsidRPr="00B40E49">
        <w:rPr>
          <w:rFonts w:ascii="Arial" w:hAnsi="Arial" w:cs="Arial"/>
          <w:b/>
          <w:sz w:val="16"/>
          <w:szCs w:val="16"/>
        </w:rPr>
        <w:t xml:space="preserve">. </w:t>
      </w:r>
      <w:r w:rsidRPr="00B40E49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 xml:space="preserve"> NECESIDADES ESPECIALES</w:t>
      </w:r>
    </w:p>
    <w:p w14:paraId="0BF37098" w14:textId="78E185FF" w:rsidR="000A7A40" w:rsidRPr="00B40E49" w:rsidRDefault="000A7A40" w:rsidP="000A7A40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B40E49">
        <w:rPr>
          <w:rFonts w:ascii="Arial" w:hAnsi="Arial" w:cs="Arial"/>
          <w:i/>
          <w:iCs/>
          <w:sz w:val="16"/>
          <w:szCs w:val="16"/>
        </w:rPr>
        <w:t>Entiéndase como personas con diferentes tipos de capacidades: cognitivas, físicas, de movilidad, entre otras. Y estas pueden ser tanto permanentes como temporales. Tenga en cuenta que las particularidades aplicadas a los candidatos con necesidades especiales son herramientas para que este pueda demostrar su competencia en las evaluaciones; su intención no es la de reducir o simplificar las expectativas del proceso de certificación.</w:t>
      </w:r>
    </w:p>
    <w:p w14:paraId="1533248E" w14:textId="77777777" w:rsidR="000A7A40" w:rsidRDefault="000A7A40" w:rsidP="000A7A4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A continuación, y según sea su consideración, de validez a la siguiente afirmación.</w:t>
      </w:r>
    </w:p>
    <w:p w14:paraId="660E0AF0" w14:textId="3622E210" w:rsidR="000A7A40" w:rsidRPr="00B40E49" w:rsidRDefault="000A7A40" w:rsidP="000A7A4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“</w:t>
      </w:r>
      <w:r w:rsidRPr="00B40E49">
        <w:rPr>
          <w:rFonts w:ascii="Arial" w:hAnsi="Arial" w:cs="Arial"/>
          <w:sz w:val="16"/>
          <w:szCs w:val="16"/>
          <w:u w:val="single"/>
        </w:rPr>
        <w:t>Me auto reconozco como un candidato con necesidades especiales las cuales deberán ser consideradas durante la ejecución de este proceso de certificación.</w:t>
      </w:r>
      <w:r w:rsidRPr="000A7A40">
        <w:rPr>
          <w:rFonts w:ascii="Arial" w:hAnsi="Arial" w:cs="Arial"/>
          <w:sz w:val="16"/>
          <w:szCs w:val="16"/>
        </w:rPr>
        <w:t>”</w:t>
      </w:r>
    </w:p>
    <w:p w14:paraId="33CC7073" w14:textId="7EDE6DB0" w:rsidR="000A7A40" w:rsidRPr="00B40E49" w:rsidRDefault="000A7A40" w:rsidP="000A7A4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 xml:space="preserve">SI </w:t>
      </w:r>
      <w:sdt>
        <w:sdtPr>
          <w:rPr>
            <w:rFonts w:ascii="Arial" w:eastAsia="Calibri" w:hAnsi="Arial" w:cs="Arial"/>
            <w:sz w:val="16"/>
            <w:szCs w:val="16"/>
          </w:rPr>
          <w:id w:val="-147875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0E4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B40E49">
        <w:rPr>
          <w:rFonts w:ascii="Arial" w:hAnsi="Arial" w:cs="Arial"/>
          <w:sz w:val="16"/>
          <w:szCs w:val="16"/>
        </w:rPr>
        <w:t xml:space="preserve">   NO</w:t>
      </w:r>
      <w:r w:rsidRPr="00B40E49">
        <w:rPr>
          <w:rFonts w:ascii="Arial" w:eastAsia="Calibri" w:hAnsi="Arial" w:cs="Arial"/>
          <w:sz w:val="16"/>
          <w:szCs w:val="16"/>
        </w:rPr>
        <w:t xml:space="preserve"> </w:t>
      </w:r>
      <w:sdt>
        <w:sdtPr>
          <w:rPr>
            <w:rFonts w:ascii="Arial" w:eastAsia="Calibri" w:hAnsi="Arial" w:cs="Arial"/>
            <w:sz w:val="16"/>
            <w:szCs w:val="16"/>
          </w:rPr>
          <w:id w:val="-127084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0E4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</w:p>
    <w:p w14:paraId="174FC578" w14:textId="734753A8" w:rsidR="000A7A40" w:rsidRPr="00B40E49" w:rsidRDefault="000A7A40" w:rsidP="000A7A40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 xml:space="preserve">Si usted se identifica como candidato con necesidades especiales, deberá diligenciar la siguiente información: </w:t>
      </w:r>
    </w:p>
    <w:p w14:paraId="6A5746F6" w14:textId="77777777" w:rsidR="000A7A40" w:rsidRPr="00B40E49" w:rsidRDefault="000A7A40" w:rsidP="000A7A40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b/>
          <w:bCs/>
          <w:sz w:val="16"/>
          <w:szCs w:val="16"/>
        </w:rPr>
        <w:t>1.</w:t>
      </w:r>
      <w:r w:rsidRPr="00B40E49">
        <w:rPr>
          <w:rFonts w:ascii="Arial" w:hAnsi="Arial" w:cs="Arial"/>
          <w:sz w:val="16"/>
          <w:szCs w:val="16"/>
        </w:rPr>
        <w:t xml:space="preserve"> ¿Cuáles son sus necesidades especiales? </w:t>
      </w:r>
    </w:p>
    <w:p w14:paraId="6BD6A770" w14:textId="675005A3" w:rsidR="000A7A40" w:rsidRPr="000A7A40" w:rsidRDefault="00000000" w:rsidP="000A7A40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sdt>
        <w:sdtPr>
          <w:rPr>
            <w:rFonts w:ascii="Arial" w:hAnsi="Arial" w:cs="Arial"/>
            <w:bCs/>
            <w:noProof/>
            <w:sz w:val="16"/>
            <w:szCs w:val="16"/>
          </w:rPr>
          <w:id w:val="-600027964"/>
          <w:placeholder>
            <w:docPart w:val="C663A3B5E834479BBF7D4BFB94D4004B"/>
          </w:placeholder>
          <w:showingPlcHdr/>
          <w15:color w:val="FF0000"/>
          <w:text/>
        </w:sdtPr>
        <w:sdtContent>
          <w:r w:rsidR="000A7A40" w:rsidRPr="00B40E49">
            <w:rPr>
              <w:rStyle w:val="Textodelmarcadordeposicin"/>
              <w:color w:val="D9D9D9" w:themeColor="background1" w:themeShade="D9"/>
              <w:sz w:val="16"/>
              <w:szCs w:val="16"/>
            </w:rPr>
            <w:t>Escribir texto.</w:t>
          </w:r>
        </w:sdtContent>
      </w:sdt>
      <w:r w:rsidR="000A7A40" w:rsidRPr="00B40E49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6A325E9B" w14:textId="77777777" w:rsidR="000A7A40" w:rsidRPr="00B40E49" w:rsidRDefault="000A7A40" w:rsidP="000A7A40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b/>
          <w:bCs/>
          <w:sz w:val="16"/>
          <w:szCs w:val="16"/>
        </w:rPr>
        <w:t>2.</w:t>
      </w:r>
      <w:r w:rsidRPr="00B40E49">
        <w:rPr>
          <w:rFonts w:ascii="Arial" w:hAnsi="Arial" w:cs="Arial"/>
          <w:sz w:val="16"/>
          <w:szCs w:val="16"/>
        </w:rPr>
        <w:t xml:space="preserve"> ¿Qué impacto tienen estas necesidades en el común desarrollo del proceso de certificación? </w:t>
      </w:r>
    </w:p>
    <w:p w14:paraId="60F1136C" w14:textId="1B830222" w:rsidR="000A7A40" w:rsidRPr="000A7A40" w:rsidRDefault="000A7A40" w:rsidP="000A7A40">
      <w:pPr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noProof/>
            <w:sz w:val="16"/>
            <w:szCs w:val="16"/>
          </w:rPr>
          <w:id w:val="875352298"/>
          <w:placeholder>
            <w:docPart w:val="A4506B6C1C944072B5F406CE04CA5EDD"/>
          </w:placeholder>
          <w:showingPlcHdr/>
          <w15:color w:val="FF0000"/>
          <w:text/>
        </w:sdtPr>
        <w:sdtContent>
          <w:r w:rsidRPr="00B40E49">
            <w:rPr>
              <w:rStyle w:val="Textodelmarcadordeposicin"/>
              <w:color w:val="D9D9D9" w:themeColor="background1" w:themeShade="D9"/>
              <w:sz w:val="16"/>
              <w:szCs w:val="16"/>
            </w:rPr>
            <w:t>Escribir texto.</w:t>
          </w:r>
        </w:sdtContent>
      </w:sdt>
    </w:p>
    <w:p w14:paraId="6555A3D3" w14:textId="77777777" w:rsidR="000A7A40" w:rsidRDefault="000A7A40" w:rsidP="000A7A40">
      <w:pPr>
        <w:jc w:val="both"/>
        <w:rPr>
          <w:rFonts w:ascii="Arial" w:hAnsi="Arial" w:cs="Arial"/>
          <w:sz w:val="16"/>
          <w:szCs w:val="16"/>
        </w:rPr>
      </w:pPr>
      <w:r w:rsidRPr="000A7A40">
        <w:rPr>
          <w:rFonts w:ascii="Arial" w:eastAsiaTheme="minorEastAsia" w:hAnsi="Arial" w:cs="Arial"/>
          <w:sz w:val="16"/>
          <w:szCs w:val="16"/>
          <w:lang w:eastAsia="es-ES"/>
        </w:rPr>
        <w:t>Anexe la información que considere suficiente para ratificar su condición (soportes médicos, entre otros.)</w:t>
      </w:r>
    </w:p>
    <w:p w14:paraId="7F4B9129" w14:textId="0C4FD03E" w:rsidR="000A7A40" w:rsidRPr="00F7676D" w:rsidRDefault="000A7A40" w:rsidP="00F7676D">
      <w:pPr>
        <w:jc w:val="both"/>
        <w:rPr>
          <w:rFonts w:ascii="Arial" w:hAnsi="Arial" w:cs="Arial"/>
          <w:sz w:val="16"/>
          <w:szCs w:val="16"/>
        </w:rPr>
      </w:pPr>
      <w:r w:rsidRPr="000A7A40">
        <w:rPr>
          <w:rFonts w:ascii="Arial" w:hAnsi="Arial" w:cs="Arial"/>
          <w:sz w:val="16"/>
          <w:szCs w:val="16"/>
        </w:rPr>
        <w:t>El organismo tomará como referencia las consideraciones expuestas y con base en las evidencias proporcionadas estudiara su solicitud y ratificara (si es el caso) la aplicación de medidas especiales para la realización del proceso de certificación.</w:t>
      </w:r>
    </w:p>
    <w:p w14:paraId="00D0E454" w14:textId="217ACE5D" w:rsidR="00505E42" w:rsidRPr="00B40E49" w:rsidRDefault="007A7A54" w:rsidP="00F7676D">
      <w:pPr>
        <w:spacing w:before="24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0E49">
        <w:rPr>
          <w:rFonts w:ascii="Arial" w:hAnsi="Arial" w:cs="Arial"/>
          <w:b/>
          <w:sz w:val="16"/>
          <w:szCs w:val="16"/>
        </w:rPr>
        <w:t>IV. PERSONAL DE APOYO PARA LAS MEDICIONES:</w:t>
      </w:r>
    </w:p>
    <w:p w14:paraId="2B111C26" w14:textId="1A344F89" w:rsidR="00505E42" w:rsidRPr="00B40E49" w:rsidRDefault="00505E42" w:rsidP="000A7A40">
      <w:pPr>
        <w:spacing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ONICERT establece que un candidato p</w:t>
      </w:r>
      <w:r w:rsidR="00765A02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odrá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</w:t>
      </w:r>
      <w:r w:rsidR="007A7A54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emplear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personal de apoyo</w:t>
      </w:r>
      <w:r w:rsidR="007A7A54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para la toma de mediciones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solamente en dos ocasiones:</w:t>
      </w:r>
    </w:p>
    <w:p w14:paraId="052C62CF" w14:textId="2D259F74" w:rsidR="00505E42" w:rsidRPr="00B40E49" w:rsidRDefault="00505E42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1. </w:t>
      </w:r>
      <w:r w:rsidR="007A7A54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Para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los alcances de generación y transmisión </w:t>
      </w:r>
      <w:r w:rsidR="007A7A54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durante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la medición de tensiones de paso y contacto, ya que se deben considerar aspectos importantes como</w:t>
      </w:r>
      <w:r w:rsidR="007A7A54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el tiempo, el peso del equipo y la 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complejidad del proceso incluyendo sus conexiones</w:t>
      </w:r>
      <w:r w:rsidR="0014256B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.</w:t>
      </w:r>
      <w:r w:rsidR="00C10BF4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</w:t>
      </w:r>
      <w:r w:rsidR="009C71A7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(se podrá disponer de máximo 3 personas.)</w:t>
      </w:r>
    </w:p>
    <w:p w14:paraId="5171D7F9" w14:textId="77777777" w:rsidR="009C71A7" w:rsidRPr="00B40E49" w:rsidRDefault="009C71A7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</w:p>
    <w:p w14:paraId="6494A8C2" w14:textId="58D45F78" w:rsidR="000B11C1" w:rsidRPr="00B40E49" w:rsidRDefault="000B11C1" w:rsidP="000A7A40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Si hará uso de personal de apoyo para la realización de mediciones de los alcances de generación y transmisión por favor menciónelo a continuación.</w:t>
      </w:r>
    </w:p>
    <w:p w14:paraId="3AF413EB" w14:textId="7C36FB78" w:rsidR="000B11C1" w:rsidRPr="00B40E49" w:rsidRDefault="000B11C1" w:rsidP="000A7A40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 xml:space="preserve">SI </w:t>
      </w:r>
      <w:sdt>
        <w:sdtPr>
          <w:rPr>
            <w:rFonts w:ascii="Arial" w:eastAsia="Calibri" w:hAnsi="Arial" w:cs="Arial"/>
            <w:sz w:val="24"/>
            <w:szCs w:val="24"/>
          </w:rPr>
          <w:id w:val="20638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7A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A7A40">
        <w:rPr>
          <w:rFonts w:ascii="Arial" w:hAnsi="Arial" w:cs="Arial"/>
          <w:sz w:val="24"/>
          <w:szCs w:val="24"/>
        </w:rPr>
        <w:t xml:space="preserve">   </w:t>
      </w:r>
      <w:r w:rsidRPr="000A7A40">
        <w:rPr>
          <w:rFonts w:ascii="Arial" w:hAnsi="Arial" w:cs="Arial"/>
          <w:sz w:val="16"/>
          <w:szCs w:val="16"/>
        </w:rPr>
        <w:t>NO</w:t>
      </w:r>
      <w:r w:rsidRPr="000A7A40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id w:val="121015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A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FE4E51C" w14:textId="4641899F" w:rsidR="009C71A7" w:rsidRPr="00B40E49" w:rsidRDefault="00505E42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2. </w:t>
      </w:r>
      <w:r w:rsidR="00765A02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Para cualquier alcance de certificación, si 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el candidato previamente </w:t>
      </w:r>
      <w:r w:rsidR="00765A02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ha demostrado que posee condiciones especiales (cognitivas, físicas, de movilidad, entre otras). Vea la 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sección de necesidades especiales </w:t>
      </w:r>
      <w:r w:rsidR="00765A02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del presente documento.</w:t>
      </w:r>
      <w:r w:rsidR="00C10BF4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</w:t>
      </w:r>
      <w:r w:rsidR="009C71A7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(se podrá disponer de máximo 1 persona.)</w:t>
      </w:r>
    </w:p>
    <w:p w14:paraId="2BDDDA33" w14:textId="77777777" w:rsidR="009C71A7" w:rsidRPr="00B40E49" w:rsidRDefault="009C71A7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</w:p>
    <w:p w14:paraId="432B0A64" w14:textId="715901B2" w:rsidR="00765A02" w:rsidRPr="00B40E49" w:rsidRDefault="00F7676D" w:rsidP="000A7A40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t>DOCUMENTOS QUE DEBE APORTAR EL CANDIDATO CON RELACIÓN CON EL PERSONAL DE APOYO:</w:t>
      </w:r>
    </w:p>
    <w:p w14:paraId="28559408" w14:textId="15442767" w:rsidR="00765A02" w:rsidRPr="00B40E49" w:rsidRDefault="00765A02" w:rsidP="000A7A4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Planilla completa de seguridad social de cada uno</w:t>
      </w:r>
      <w:r w:rsidR="0014256B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, vigente.</w:t>
      </w:r>
    </w:p>
    <w:p w14:paraId="116B40EA" w14:textId="0DC70D4A" w:rsidR="00765A02" w:rsidRPr="00B40E49" w:rsidRDefault="00765A02" w:rsidP="000A7A4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Copia de la cedula de ciudadanía</w:t>
      </w:r>
    </w:p>
    <w:p w14:paraId="5AA60754" w14:textId="159954DA" w:rsidR="00765A02" w:rsidRPr="00B40E49" w:rsidRDefault="00765A02" w:rsidP="000A7A4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Formato de exoneración de responsabilidad legal diligenciado y firmado</w:t>
      </w:r>
      <w:r w:rsidR="0014256B"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OCC-FOR-002.</w:t>
      </w:r>
    </w:p>
    <w:p w14:paraId="2E7415CE" w14:textId="77777777" w:rsidR="00765A02" w:rsidRPr="00B40E49" w:rsidRDefault="00765A02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</w:p>
    <w:p w14:paraId="36755614" w14:textId="27DB6937" w:rsidR="00765A02" w:rsidRPr="00B40E49" w:rsidRDefault="00F7676D" w:rsidP="000A7A40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t>CRITERIOS PARA LA APROBACIÓN DE LOS DOCUMENTOS DEL PERSONAL DE APOYO:</w:t>
      </w:r>
    </w:p>
    <w:p w14:paraId="3FFF9AC4" w14:textId="77777777" w:rsidR="00765A02" w:rsidRPr="00B40E49" w:rsidRDefault="00765A02" w:rsidP="000A7A40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</w:pPr>
    </w:p>
    <w:p w14:paraId="4E7419BA" w14:textId="450968FD" w:rsidR="00765A02" w:rsidRPr="00B40E49" w:rsidRDefault="00765A02" w:rsidP="00F7676D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t xml:space="preserve">Generación y transmisión: </w:t>
      </w:r>
    </w:p>
    <w:p w14:paraId="61AB8258" w14:textId="492E2D55" w:rsidR="008A23D0" w:rsidRPr="00F7676D" w:rsidRDefault="009C71A7" w:rsidP="00F7676D">
      <w:pPr>
        <w:pStyle w:val="Prrafodelista"/>
        <w:numPr>
          <w:ilvl w:val="0"/>
          <w:numId w:val="39"/>
        </w:numPr>
        <w:spacing w:after="0" w:line="240" w:lineRule="auto"/>
        <w:ind w:left="709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L</w:t>
      </w:r>
      <w:r w:rsidR="00765A02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os documentos requeridos deben ser enviados junto con la solicitud de evaluación para iniciar</w:t>
      </w: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el</w:t>
      </w:r>
      <w:r w:rsidR="00765A02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</w:t>
      </w: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trámite</w:t>
      </w:r>
      <w:r w:rsidR="00765A02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de ingreso a obra</w:t>
      </w:r>
      <w:r w:rsidR="008A23D0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y máximo podrán ser enviados </w:t>
      </w:r>
      <w:r w:rsidR="00F7400B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junto con la aceptación del servicio – OCC-FOR-077 firmada.</w:t>
      </w:r>
    </w:p>
    <w:p w14:paraId="7BCF1A3E" w14:textId="69EBDD22" w:rsidR="00765A02" w:rsidRPr="00F7676D" w:rsidRDefault="00765A02" w:rsidP="00F7676D">
      <w:pPr>
        <w:pStyle w:val="Prrafodelista"/>
        <w:numPr>
          <w:ilvl w:val="0"/>
          <w:numId w:val="39"/>
        </w:numPr>
        <w:spacing w:after="0" w:line="240" w:lineRule="auto"/>
        <w:ind w:left="709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La seguridad social aportada debe corresponder al mes en curso</w:t>
      </w:r>
      <w:r w:rsidR="009C71A7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.</w:t>
      </w:r>
    </w:p>
    <w:p w14:paraId="404D9E82" w14:textId="68FFE20C" w:rsidR="0014256B" w:rsidRPr="00F7676D" w:rsidRDefault="009C71A7" w:rsidP="00F7676D">
      <w:pPr>
        <w:pStyle w:val="Prrafodelista"/>
        <w:numPr>
          <w:ilvl w:val="0"/>
          <w:numId w:val="39"/>
        </w:numPr>
        <w:spacing w:after="0" w:line="240" w:lineRule="auto"/>
        <w:ind w:left="709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Una </w:t>
      </w:r>
      <w:r w:rsidR="00765A02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semana antes del examen debe actualizarse</w:t>
      </w: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(de ser necesario)</w:t>
      </w:r>
      <w:r w:rsidR="00765A02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la seguridad social del personal de apoyo, con el fin de </w:t>
      </w: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garantizar que esta se encuentre vigente al </w:t>
      </w:r>
      <w:r w:rsidR="00765A02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momento de realizarse la evaluación</w:t>
      </w: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.</w:t>
      </w:r>
    </w:p>
    <w:p w14:paraId="35253299" w14:textId="77777777" w:rsidR="00765A02" w:rsidRPr="00B40E49" w:rsidRDefault="00765A02" w:rsidP="000A7A40">
      <w:pPr>
        <w:spacing w:after="0" w:line="240" w:lineRule="auto"/>
        <w:ind w:left="708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</w:p>
    <w:p w14:paraId="6F12E92D" w14:textId="449ABA55" w:rsidR="00765A02" w:rsidRPr="00B40E49" w:rsidRDefault="00765A02" w:rsidP="00F7676D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t xml:space="preserve">Otros alcances: </w:t>
      </w:r>
    </w:p>
    <w:p w14:paraId="43885C22" w14:textId="524F399F" w:rsidR="00765A02" w:rsidRPr="00F7676D" w:rsidRDefault="009C71A7" w:rsidP="00F7676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Los documentos requeridos deben </w:t>
      </w:r>
      <w:r w:rsidR="008A23D0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ser enviados máximo junto</w:t>
      </w:r>
      <w:r w:rsidR="00765A02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</w:t>
      </w: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con la a</w:t>
      </w:r>
      <w:r w:rsidR="00765A02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ceptación del servicio – OCC-FOR-07</w:t>
      </w:r>
      <w:r w:rsidR="0014256B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7</w:t>
      </w:r>
      <w:r w:rsidR="008A23D0"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 xml:space="preserve"> firmada.</w:t>
      </w:r>
    </w:p>
    <w:p w14:paraId="614356B2" w14:textId="620A828C" w:rsidR="00765A02" w:rsidRPr="00F7676D" w:rsidRDefault="00765A02" w:rsidP="00F7676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F7676D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La seguridad social aportada debe estar vigente.</w:t>
      </w:r>
    </w:p>
    <w:p w14:paraId="7949BEA8" w14:textId="05A5D8BC" w:rsidR="008A23D0" w:rsidRPr="00B40E49" w:rsidRDefault="008A23D0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</w:p>
    <w:p w14:paraId="0D14017C" w14:textId="00075613" w:rsidR="008A23D0" w:rsidRDefault="008A23D0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t>IMPORTANTE:</w:t>
      </w:r>
      <w:r w:rsidR="00F7400B"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t xml:space="preserve"> </w:t>
      </w:r>
      <w:r w:rsidRPr="00B40E49"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  <w:t>en caso de incumplimiento, ONICERT SAS podrá negar el uso del personal de apoyo para el proceso.</w:t>
      </w:r>
    </w:p>
    <w:p w14:paraId="4DF27016" w14:textId="77777777" w:rsidR="00F7676D" w:rsidRDefault="00F7676D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</w:p>
    <w:p w14:paraId="17A30642" w14:textId="77777777" w:rsidR="00F7676D" w:rsidRPr="00B40E49" w:rsidRDefault="00F7676D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</w:p>
    <w:p w14:paraId="6F61DC67" w14:textId="77777777" w:rsidR="00765A02" w:rsidRPr="00B40E49" w:rsidRDefault="00765A02" w:rsidP="000A7A40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val="es-ES" w:eastAsia="es-ES"/>
        </w:rPr>
      </w:pPr>
    </w:p>
    <w:p w14:paraId="1D477255" w14:textId="4CEB34B0" w:rsidR="00505E42" w:rsidRPr="00B40E49" w:rsidRDefault="00146947" w:rsidP="000A7A40">
      <w:pPr>
        <w:spacing w:line="240" w:lineRule="auto"/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</w:pPr>
      <w:r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lastRenderedPageBreak/>
        <w:t xml:space="preserve">V.   </w:t>
      </w:r>
      <w:r w:rsidR="0055089F"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t xml:space="preserve">PRE-REQUISITOS </w:t>
      </w:r>
      <w:r w:rsidR="004674B4" w:rsidRPr="00B40E49">
        <w:rPr>
          <w:rFonts w:ascii="Arial" w:eastAsiaTheme="minorEastAsia" w:hAnsi="Arial" w:cs="Arial"/>
          <w:b/>
          <w:bCs/>
          <w:color w:val="000000"/>
          <w:sz w:val="16"/>
          <w:szCs w:val="16"/>
          <w:lang w:val="es-ES" w:eastAsia="es-ES"/>
        </w:rPr>
        <w:t xml:space="preserve">DEL PROCESO DE CERTIFICACIÓN. </w:t>
      </w:r>
    </w:p>
    <w:p w14:paraId="6403E7A5" w14:textId="0B2D9EC3" w:rsidR="000A41C0" w:rsidRPr="00B40E49" w:rsidRDefault="0055089F" w:rsidP="000A7A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6"/>
          <w:lang w:val="es-ES"/>
        </w:rPr>
      </w:pPr>
      <w:r w:rsidRPr="00B40E49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ara iniciar la gestión de cualquiera de los procesos de certificación de personas, los solicitantes al momento de diligenciar este documento deben presentar la siguiente documentación, la cual se </w:t>
      </w:r>
      <w:r w:rsidR="004674B4" w:rsidRPr="00B40E49">
        <w:rPr>
          <w:rFonts w:ascii="Arial" w:hAnsi="Arial" w:cs="Arial"/>
          <w:bCs/>
          <w:color w:val="000000"/>
          <w:sz w:val="16"/>
          <w:szCs w:val="16"/>
          <w:lang w:val="es-ES"/>
        </w:rPr>
        <w:t>solicitará</w:t>
      </w:r>
      <w:r w:rsidRPr="00B40E49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 vía correo corporativo o de forma física.</w:t>
      </w:r>
    </w:p>
    <w:p w14:paraId="1AB97FD3" w14:textId="77777777" w:rsidR="00826D96" w:rsidRPr="00B40E49" w:rsidRDefault="00826D96" w:rsidP="000A7A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6"/>
          <w:lang w:val="es-ES"/>
        </w:rPr>
      </w:pPr>
    </w:p>
    <w:p w14:paraId="3E07216D" w14:textId="0CBA5302" w:rsidR="00826D96" w:rsidRPr="00B40E49" w:rsidRDefault="00826D96" w:rsidP="000A7A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6"/>
          <w:lang w:val="es-ES"/>
        </w:rPr>
      </w:pPr>
      <w:r w:rsidRPr="00B40E49">
        <w:rPr>
          <w:rFonts w:ascii="Arial" w:hAnsi="Arial" w:cs="Arial"/>
          <w:bCs/>
          <w:color w:val="000000"/>
          <w:sz w:val="16"/>
          <w:szCs w:val="16"/>
          <w:lang w:val="es-ES"/>
        </w:rPr>
        <w:t>Para el caso de “Actualización Normativa”, los prerrequisitos aplicables podrán variar en función del cambio normativo aplicado.</w:t>
      </w:r>
    </w:p>
    <w:p w14:paraId="7ED92087" w14:textId="77777777" w:rsidR="00146947" w:rsidRPr="00B40E49" w:rsidRDefault="00146947" w:rsidP="000A7A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6"/>
          <w:lang w:val="es-ES"/>
        </w:rPr>
      </w:pPr>
    </w:p>
    <w:tbl>
      <w:tblPr>
        <w:tblStyle w:val="Tablaconcuadrcula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59"/>
        <w:gridCol w:w="1275"/>
        <w:gridCol w:w="993"/>
        <w:gridCol w:w="1247"/>
      </w:tblGrid>
      <w:tr w:rsidR="00C948EE" w:rsidRPr="00B40E49" w14:paraId="43D56B20" w14:textId="77777777" w:rsidTr="00B54AEA">
        <w:trPr>
          <w:trHeight w:val="20"/>
          <w:tblHeader/>
        </w:trPr>
        <w:tc>
          <w:tcPr>
            <w:tcW w:w="7259" w:type="dxa"/>
            <w:vMerge w:val="restart"/>
            <w:shd w:val="clear" w:color="auto" w:fill="D9D9D9" w:themeFill="background1" w:themeFillShade="D9"/>
            <w:vAlign w:val="center"/>
          </w:tcPr>
          <w:p w14:paraId="0DCB3145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Prerrequisitos</w:t>
            </w:r>
          </w:p>
        </w:tc>
        <w:tc>
          <w:tcPr>
            <w:tcW w:w="3515" w:type="dxa"/>
            <w:gridSpan w:val="3"/>
            <w:shd w:val="clear" w:color="auto" w:fill="D9D9D9" w:themeFill="background1" w:themeFillShade="D9"/>
            <w:vAlign w:val="center"/>
          </w:tcPr>
          <w:p w14:paraId="472DD1C6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Aplicación del prerrequisito. SI /NO</w:t>
            </w:r>
          </w:p>
        </w:tc>
      </w:tr>
      <w:tr w:rsidR="004674B4" w:rsidRPr="00B40E49" w14:paraId="06ADA2F9" w14:textId="77777777" w:rsidTr="00B54AEA">
        <w:trPr>
          <w:trHeight w:val="205"/>
          <w:tblHeader/>
        </w:trPr>
        <w:tc>
          <w:tcPr>
            <w:tcW w:w="7259" w:type="dxa"/>
            <w:vMerge/>
            <w:shd w:val="clear" w:color="auto" w:fill="D9D9D9" w:themeFill="background1" w:themeFillShade="D9"/>
            <w:vAlign w:val="center"/>
          </w:tcPr>
          <w:p w14:paraId="6D7B8E6D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813E9B4" w14:textId="44AA29D2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Otorgamien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F96CD7" w14:textId="1897131F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 xml:space="preserve">Vigilancia 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1D154C3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 xml:space="preserve">Renovación </w:t>
            </w:r>
          </w:p>
        </w:tc>
      </w:tr>
      <w:tr w:rsidR="00B54AEA" w:rsidRPr="00B40E49" w14:paraId="071FF01F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4E51CDBF" w14:textId="478DC328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2E4B2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trícula profesional de ingeniero en la especialidad que lo habilite legalmente para</w:t>
            </w:r>
            <w:r w:rsidR="00DA5D4A"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</w:t>
            </w:r>
            <w:r w:rsidRPr="002E4B2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mitir un dictamen pericial sobre la instalación objeto de inspección, conforme con</w:t>
            </w:r>
            <w:r w:rsidR="00DA5D4A"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</w:t>
            </w: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s Leyes 842 de 2003 y 51 de 1986 y aquellas que las modifiquen o sustituyan</w:t>
            </w:r>
          </w:p>
        </w:tc>
        <w:tc>
          <w:tcPr>
            <w:tcW w:w="1275" w:type="dxa"/>
            <w:vAlign w:val="center"/>
          </w:tcPr>
          <w:p w14:paraId="334F076E" w14:textId="77777777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993" w:type="dxa"/>
            <w:vAlign w:val="center"/>
          </w:tcPr>
          <w:p w14:paraId="79DCE824" w14:textId="77777777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47" w:type="dxa"/>
            <w:vAlign w:val="center"/>
          </w:tcPr>
          <w:p w14:paraId="2AC29D79" w14:textId="34E898F6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  <w:tr w:rsidR="00B54AEA" w:rsidRPr="00B40E49" w14:paraId="68347D93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6F4B7B79" w14:textId="77777777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pia de la cédula de ciudadanía.  </w:t>
            </w:r>
          </w:p>
        </w:tc>
        <w:tc>
          <w:tcPr>
            <w:tcW w:w="1275" w:type="dxa"/>
            <w:vAlign w:val="center"/>
          </w:tcPr>
          <w:p w14:paraId="3DCCC339" w14:textId="77777777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993" w:type="dxa"/>
            <w:vAlign w:val="center"/>
          </w:tcPr>
          <w:p w14:paraId="736A3BB1" w14:textId="77777777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47" w:type="dxa"/>
            <w:vAlign w:val="center"/>
          </w:tcPr>
          <w:p w14:paraId="4D80FB46" w14:textId="03E426F2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  <w:tr w:rsidR="002E4B22" w:rsidRPr="00B40E49" w14:paraId="57A249F4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4BDEA323" w14:textId="77777777" w:rsidR="00B54AEA" w:rsidRPr="00B40E49" w:rsidRDefault="00B54AE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bookmarkStart w:id="4" w:name="_Hlk192837600"/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Certificaciones de experiencia laboral del ejercicio profesional </w:t>
            </w:r>
            <w:bookmarkEnd w:id="4"/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como sigue: </w:t>
            </w:r>
          </w:p>
          <w:p w14:paraId="35A9A283" w14:textId="20E6A898" w:rsidR="002E4B22" w:rsidRPr="00B40E49" w:rsidRDefault="002E4B22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Mínimo de dos años para inspectores en la categoría de certificación del literal g </w:t>
            </w:r>
            <w:r w:rsidR="00B54AEA"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(</w:t>
            </w: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numeral 4.4.2.2. </w:t>
            </w:r>
            <w:r w:rsidR="00B54AEA"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Res. 40117), </w:t>
            </w: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n actividades de diseño y/o construcción y/u operación y/o mantenimiento y/o inspección de instalaciones eléctricas de la misma o similar categoría en la que se solicita la certificación.</w:t>
            </w:r>
          </w:p>
          <w:p w14:paraId="46696585" w14:textId="6FDAAAF4" w:rsidR="002E4B22" w:rsidRPr="00B40E49" w:rsidRDefault="002E4B22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Mínimo de tres años para inspectores en las categorías de certificación diferentes a las del literal g </w:t>
            </w:r>
            <w:r w:rsidR="00B54AEA"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(numeral 4.4.2.2. Res. 40117), </w:t>
            </w: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n actividades de diseño y/o construcción y/u operación y/o mantenimiento y/o inspección de instalaciones eléctricas de la misma o similar categoría en la que se solicita la certificación; para el caso de la categoría f, mínimo 3 años de experiencia en cualquiera de los tipos de instalación que pertenece a la categoría</w:t>
            </w:r>
          </w:p>
        </w:tc>
        <w:tc>
          <w:tcPr>
            <w:tcW w:w="1275" w:type="dxa"/>
            <w:vAlign w:val="center"/>
          </w:tcPr>
          <w:p w14:paraId="54686D8A" w14:textId="516A9AF4" w:rsidR="002E4B22" w:rsidRPr="00B40E49" w:rsidRDefault="002E4B22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993" w:type="dxa"/>
            <w:vAlign w:val="center"/>
          </w:tcPr>
          <w:p w14:paraId="453F3940" w14:textId="59DD1937" w:rsidR="002E4B22" w:rsidRPr="00B40E49" w:rsidRDefault="002E4B22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47" w:type="dxa"/>
            <w:vAlign w:val="center"/>
          </w:tcPr>
          <w:p w14:paraId="2584183B" w14:textId="04D19705" w:rsidR="002E4B22" w:rsidRPr="00B40E49" w:rsidRDefault="002E4B22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  <w:tr w:rsidR="004674B4" w:rsidRPr="00B40E49" w14:paraId="62269DBC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40C265BE" w14:textId="1A183D77" w:rsidR="00B54AEA" w:rsidRPr="00B40E49" w:rsidRDefault="00B94DF6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Certificado de competencia vigente como inspector de instalaciones eléctricas de uso final </w:t>
            </w:r>
            <w:r w:rsidR="00B54AEA"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n la categoría de certificación del literal g (numeral 4.4.2.2. Res. 40117) para obtener certificación en las categorías de la (c) a la (f).</w:t>
            </w:r>
          </w:p>
        </w:tc>
        <w:tc>
          <w:tcPr>
            <w:tcW w:w="1275" w:type="dxa"/>
            <w:vAlign w:val="center"/>
          </w:tcPr>
          <w:p w14:paraId="7CC5EEBB" w14:textId="0A06BF34" w:rsidR="004674B4" w:rsidRPr="00B40E49" w:rsidRDefault="00216CB5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993" w:type="dxa"/>
            <w:vAlign w:val="center"/>
          </w:tcPr>
          <w:p w14:paraId="50646B6D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47" w:type="dxa"/>
            <w:vAlign w:val="center"/>
          </w:tcPr>
          <w:p w14:paraId="377A193A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  <w:tr w:rsidR="004674B4" w:rsidRPr="00B40E49" w14:paraId="27248508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172D9BC0" w14:textId="77777777" w:rsidR="004674B4" w:rsidRPr="00B40E49" w:rsidRDefault="004674B4" w:rsidP="000A7A40">
            <w:pPr>
              <w:shd w:val="clear" w:color="auto" w:fill="FFFFFF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val="es-ES" w:eastAsia="es-CO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>Presentar los soportes vigentes de seguridad social (ARL mínimo grado 5)</w:t>
            </w:r>
          </w:p>
        </w:tc>
        <w:tc>
          <w:tcPr>
            <w:tcW w:w="1275" w:type="dxa"/>
            <w:vAlign w:val="center"/>
          </w:tcPr>
          <w:p w14:paraId="4BBCE5E6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993" w:type="dxa"/>
            <w:vAlign w:val="center"/>
          </w:tcPr>
          <w:p w14:paraId="28CC7788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247" w:type="dxa"/>
            <w:vAlign w:val="center"/>
          </w:tcPr>
          <w:p w14:paraId="4712611E" w14:textId="77777777" w:rsidR="004674B4" w:rsidRPr="00B40E49" w:rsidRDefault="004674B4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  <w:tr w:rsidR="008D2DEA" w:rsidRPr="00B40E49" w14:paraId="2A95F8B7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3F10422C" w14:textId="78473E84" w:rsidR="008D2DEA" w:rsidRPr="00B40E49" w:rsidRDefault="008D2DEA" w:rsidP="000A7A4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>Formato de solicitud diligenciado, y aceptación de la declaración de conocimiento y cumplimiento firmado.</w:t>
            </w:r>
            <w:r w:rsidR="00B54AEA" w:rsidRPr="00B40E49"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 xml:space="preserve"> (OCC-FOR-014)</w:t>
            </w:r>
          </w:p>
        </w:tc>
        <w:tc>
          <w:tcPr>
            <w:tcW w:w="1275" w:type="dxa"/>
            <w:vAlign w:val="center"/>
          </w:tcPr>
          <w:p w14:paraId="6DC769A6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993" w:type="dxa"/>
            <w:vAlign w:val="center"/>
          </w:tcPr>
          <w:p w14:paraId="162CF314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247" w:type="dxa"/>
            <w:vAlign w:val="center"/>
          </w:tcPr>
          <w:p w14:paraId="5575FDC9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  <w:tr w:rsidR="008D2DEA" w:rsidRPr="00B40E49" w14:paraId="32E66D5A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66FDC5D6" w14:textId="1ECE94A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  <w:t>Certificación con mínimo de 6 meses, especificando el desarrollo profesional (capacitaciones, cursos o formaciones en temas específicos del esquema), incluyendo su evidencia respectiva (certificados o registros de asistencia).</w:t>
            </w:r>
          </w:p>
        </w:tc>
        <w:tc>
          <w:tcPr>
            <w:tcW w:w="1275" w:type="dxa"/>
            <w:vAlign w:val="center"/>
          </w:tcPr>
          <w:p w14:paraId="309B9E26" w14:textId="02DD630E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5D0EF7DC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47" w:type="dxa"/>
            <w:vAlign w:val="center"/>
          </w:tcPr>
          <w:p w14:paraId="2247ADE2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  <w:tr w:rsidR="008D2DEA" w:rsidRPr="00B40E49" w14:paraId="2E50FB8F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4CFDDCA7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</w:pPr>
            <w:r w:rsidRPr="00B40E49"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  <w:t>Diligenciar Formato ENTREVISTA ESTRUCTURADA (OCC-FOR-063).</w:t>
            </w:r>
          </w:p>
        </w:tc>
        <w:tc>
          <w:tcPr>
            <w:tcW w:w="1275" w:type="dxa"/>
            <w:vAlign w:val="center"/>
          </w:tcPr>
          <w:p w14:paraId="4206CD08" w14:textId="1C863015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19F487FF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47" w:type="dxa"/>
            <w:vAlign w:val="center"/>
          </w:tcPr>
          <w:p w14:paraId="5511FE2E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  <w:tr w:rsidR="008D2DEA" w:rsidRPr="00B40E49" w14:paraId="20E4A488" w14:textId="77777777" w:rsidTr="00B54AEA">
        <w:trPr>
          <w:trHeight w:val="20"/>
        </w:trPr>
        <w:tc>
          <w:tcPr>
            <w:tcW w:w="7259" w:type="dxa"/>
            <w:vAlign w:val="center"/>
          </w:tcPr>
          <w:p w14:paraId="73CF7669" w14:textId="68A2BF38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</w:pPr>
            <w:r w:rsidRPr="00B40E49"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  <w:t>Examen médico ocupacional confirmando la capacidad para desempeñar actividades propias de inspección RETIE.</w:t>
            </w:r>
          </w:p>
        </w:tc>
        <w:tc>
          <w:tcPr>
            <w:tcW w:w="1275" w:type="dxa"/>
            <w:vAlign w:val="center"/>
          </w:tcPr>
          <w:p w14:paraId="78FE95B3" w14:textId="15944BC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993" w:type="dxa"/>
            <w:vAlign w:val="center"/>
          </w:tcPr>
          <w:p w14:paraId="59C1E219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247" w:type="dxa"/>
            <w:vAlign w:val="center"/>
          </w:tcPr>
          <w:p w14:paraId="7E0BAC79" w14:textId="77777777" w:rsidR="008D2DEA" w:rsidRPr="00B40E49" w:rsidRDefault="008D2DEA" w:rsidP="000A7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</w:tc>
      </w:tr>
    </w:tbl>
    <w:p w14:paraId="75B7F994" w14:textId="77777777" w:rsidR="00852E17" w:rsidRDefault="00852E17" w:rsidP="000A7A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  <w:lang w:val="es-ES"/>
        </w:rPr>
      </w:pPr>
    </w:p>
    <w:p w14:paraId="0558DA47" w14:textId="6A7A316F" w:rsidR="00A318DA" w:rsidRPr="00B40E49" w:rsidRDefault="00A318DA" w:rsidP="00A318DA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B40E49">
        <w:rPr>
          <w:rFonts w:ascii="Arial" w:hAnsi="Arial" w:cs="Arial"/>
          <w:b/>
          <w:sz w:val="16"/>
          <w:szCs w:val="16"/>
        </w:rPr>
        <w:t xml:space="preserve">VI. </w:t>
      </w:r>
      <w:r w:rsidRPr="00B40E49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 xml:space="preserve"> DECLARACIÓN DE CONOCIMIENTO Y CUMPLIMIENTO</w:t>
      </w:r>
    </w:p>
    <w:p w14:paraId="5B000FEF" w14:textId="15181C6B" w:rsidR="00A318DA" w:rsidRPr="00B40E49" w:rsidRDefault="00A318DA" w:rsidP="00A318DA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B40E49">
        <w:rPr>
          <w:rFonts w:ascii="Arial" w:eastAsia="Arial" w:hAnsi="Arial" w:cs="Arial"/>
          <w:sz w:val="16"/>
          <w:szCs w:val="16"/>
        </w:rPr>
        <w:t>Al momento de firmar el presente formulario, el solicitante</w:t>
      </w:r>
      <w:r w:rsidR="0085074A">
        <w:rPr>
          <w:rFonts w:ascii="Arial" w:eastAsia="Arial" w:hAnsi="Arial" w:cs="Arial"/>
          <w:sz w:val="16"/>
          <w:szCs w:val="16"/>
        </w:rPr>
        <w:t xml:space="preserve"> acepta y</w:t>
      </w:r>
      <w:r w:rsidRPr="00B40E49">
        <w:rPr>
          <w:rFonts w:ascii="Arial" w:eastAsia="Arial" w:hAnsi="Arial" w:cs="Arial"/>
          <w:sz w:val="16"/>
          <w:szCs w:val="16"/>
        </w:rPr>
        <w:t xml:space="preserve"> declara que:</w:t>
      </w:r>
    </w:p>
    <w:p w14:paraId="2C703CE9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 xml:space="preserve">La información suministrada en esta solicitud de evaluación y certificación es veraz y verificable para la inscripción de aspirantes concerniente al proceso de certificación. </w:t>
      </w:r>
    </w:p>
    <w:p w14:paraId="68DD7E80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Acepta cumplir con los prerrequisitos y requisitos del proceso de certificación y proporcionará la información requerida.</w:t>
      </w:r>
    </w:p>
    <w:p w14:paraId="144AD5C3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Se presenta voluntariamente al proceso de certificación y se compromete a cumplir con los requisitos establecidos, así como suministrar cualquier información necesaria para la evaluación.</w:t>
      </w:r>
    </w:p>
    <w:p w14:paraId="15F7447A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Se presentará a realizar las pruebas con documento de identificación original o pasaporte.</w:t>
      </w:r>
    </w:p>
    <w:p w14:paraId="4A0ABD5C" w14:textId="77777777" w:rsidR="00A318DA" w:rsidRPr="00B40E49" w:rsidRDefault="00A318DA" w:rsidP="00A318DA">
      <w:pPr>
        <w:pStyle w:val="Prrafodelista"/>
        <w:numPr>
          <w:ilvl w:val="0"/>
          <w:numId w:val="23"/>
        </w:numPr>
        <w:shd w:val="clear" w:color="auto" w:fill="FFFFFF"/>
        <w:spacing w:line="240" w:lineRule="auto"/>
        <w:ind w:left="457"/>
        <w:jc w:val="both"/>
        <w:rPr>
          <w:rFonts w:ascii="Roboto" w:eastAsia="Times New Roman" w:hAnsi="Roboto" w:cs="Times New Roman"/>
          <w:color w:val="202124"/>
          <w:sz w:val="16"/>
          <w:szCs w:val="16"/>
          <w:lang w:eastAsia="es-CO"/>
        </w:rPr>
      </w:pPr>
      <w:r w:rsidRPr="00B40E49">
        <w:rPr>
          <w:rFonts w:ascii="Arial" w:hAnsi="Arial" w:cs="Arial"/>
          <w:sz w:val="16"/>
          <w:szCs w:val="16"/>
        </w:rPr>
        <w:t>Se presentará al proceso de certificación sin ningún efecto de sustancias psicoactivas o alcohol.</w:t>
      </w:r>
    </w:p>
    <w:p w14:paraId="190F3F60" w14:textId="1699A3AA" w:rsidR="00A318DA" w:rsidRPr="00B40E49" w:rsidRDefault="00A318DA" w:rsidP="00A318DA">
      <w:pPr>
        <w:pStyle w:val="Prrafodelista"/>
        <w:numPr>
          <w:ilvl w:val="0"/>
          <w:numId w:val="23"/>
        </w:numPr>
        <w:shd w:val="clear" w:color="auto" w:fill="FFFFFF"/>
        <w:spacing w:line="240" w:lineRule="auto"/>
        <w:ind w:left="457"/>
        <w:jc w:val="both"/>
        <w:rPr>
          <w:rFonts w:ascii="Roboto" w:eastAsia="Times New Roman" w:hAnsi="Roboto" w:cs="Times New Roman"/>
          <w:color w:val="202124"/>
          <w:sz w:val="16"/>
          <w:szCs w:val="16"/>
          <w:lang w:eastAsia="es-CO"/>
        </w:rPr>
      </w:pPr>
      <w:r w:rsidRPr="00B40E49">
        <w:rPr>
          <w:rFonts w:ascii="Arial" w:hAnsi="Arial" w:cs="Arial"/>
          <w:sz w:val="16"/>
          <w:szCs w:val="16"/>
        </w:rPr>
        <w:t>Posee conocimientos básicos en NSCL – 280101182 “</w:t>
      </w:r>
      <w:r w:rsidRPr="00B40E49">
        <w:rPr>
          <w:rFonts w:ascii="Roboto" w:eastAsia="Times New Roman" w:hAnsi="Roboto" w:cs="Times New Roman"/>
          <w:color w:val="202124"/>
          <w:sz w:val="16"/>
          <w:szCs w:val="16"/>
          <w:lang w:eastAsia="es-CO"/>
        </w:rPr>
        <w:t>Evaluar instalaciones eléctricas acorde con normativa y procedimientos técnicos”,</w:t>
      </w:r>
      <w:r w:rsidRPr="00B40E49">
        <w:rPr>
          <w:rFonts w:ascii="Arial" w:hAnsi="Arial" w:cs="Arial"/>
          <w:sz w:val="16"/>
          <w:szCs w:val="16"/>
        </w:rPr>
        <w:t xml:space="preserve"> RETIE, NTC 2050, ley 842 de 2003, ley 51 de 1986 y demás normas que referencia el esquema que aplica</w:t>
      </w:r>
      <w:r w:rsidR="008F3686">
        <w:rPr>
          <w:rFonts w:ascii="Arial" w:hAnsi="Arial" w:cs="Arial"/>
          <w:sz w:val="16"/>
          <w:szCs w:val="16"/>
        </w:rPr>
        <w:t>.</w:t>
      </w:r>
    </w:p>
    <w:p w14:paraId="1AE452D5" w14:textId="77777777" w:rsidR="008F3686" w:rsidRDefault="00A318DA" w:rsidP="008F3686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Conoce, comprende, acata y cumple lo establecido en el REGLAMENTO CERTIFICACIÓN y CÓDIGO DE CONDUCTA Y ÉTICA en su versión vigente.</w:t>
      </w:r>
    </w:p>
    <w:p w14:paraId="388DB2CB" w14:textId="60FEC609" w:rsidR="008F3686" w:rsidRPr="008F3686" w:rsidRDefault="008F3686" w:rsidP="008F3686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8F3686">
        <w:rPr>
          <w:rFonts w:ascii="Arial" w:hAnsi="Arial" w:cs="Arial"/>
          <w:sz w:val="16"/>
          <w:szCs w:val="16"/>
        </w:rPr>
        <w:t>Conoce y cumpl</w:t>
      </w:r>
      <w:r>
        <w:rPr>
          <w:rFonts w:ascii="Arial" w:hAnsi="Arial" w:cs="Arial"/>
          <w:sz w:val="16"/>
          <w:szCs w:val="16"/>
        </w:rPr>
        <w:t>e</w:t>
      </w:r>
      <w:r w:rsidRPr="008F3686">
        <w:rPr>
          <w:rFonts w:ascii="Arial" w:hAnsi="Arial" w:cs="Arial"/>
          <w:sz w:val="16"/>
          <w:szCs w:val="16"/>
        </w:rPr>
        <w:t xml:space="preserve"> los prerrequisitos correspondientes al alcance al que está aplicando y que se encuentran publicados en la página web www.onicert.com.</w:t>
      </w:r>
    </w:p>
    <w:p w14:paraId="6BD2BF48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Acepta que ONICERT S.A.S realice registro fotográfico o fílmico durante el proceso de evaluación si así lo determina.</w:t>
      </w:r>
    </w:p>
    <w:p w14:paraId="0F012E1C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Informará a ONICERT S.A.S., cualquier cambio en sus datos de domicilios o número de contacto.</w:t>
      </w:r>
    </w:p>
    <w:p w14:paraId="3B52B2E0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Autoriza a entregar la información del proceso de certificación cuando sea solicitado por una autoridad competente.</w:t>
      </w:r>
    </w:p>
    <w:p w14:paraId="6EA518E2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>En cumplimiento a lo dispuesto en el artículo 10 del Decreto 1377 de 2013, reglamento de la Ley 1581 de 2012, sobre el manejo de información personal y base de datos autoriza de manera expresa e inequívoca a ONICERT S.A.S.  para manejar y mantener la información personal que se encuentran consignada en este registro, para ser procesada, usada, suprimida o actualizada para el proceso de certificación.</w:t>
      </w:r>
    </w:p>
    <w:p w14:paraId="189F14C7" w14:textId="20FC9D2A" w:rsidR="00A318DA" w:rsidRPr="00A318DA" w:rsidRDefault="00A318DA" w:rsidP="00A318DA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7"/>
        <w:jc w:val="both"/>
        <w:rPr>
          <w:rFonts w:ascii="Arial" w:hAnsi="Arial" w:cs="Arial"/>
          <w:sz w:val="16"/>
          <w:szCs w:val="16"/>
        </w:rPr>
      </w:pPr>
      <w:r w:rsidRPr="00B40E49">
        <w:rPr>
          <w:rFonts w:ascii="Arial" w:hAnsi="Arial" w:cs="Arial"/>
          <w:sz w:val="16"/>
          <w:szCs w:val="16"/>
        </w:rPr>
        <w:t xml:space="preserve">No utilizará la certificación de modo que desprestigie ONICERT S.A.S. </w:t>
      </w:r>
      <w:r w:rsidRPr="00A318DA">
        <w:rPr>
          <w:rFonts w:ascii="Arial" w:hAnsi="Arial" w:cs="Arial"/>
          <w:sz w:val="16"/>
          <w:szCs w:val="16"/>
        </w:rPr>
        <w:t xml:space="preserve"> </w:t>
      </w:r>
    </w:p>
    <w:p w14:paraId="7E136491" w14:textId="6CC7713F" w:rsidR="00A318DA" w:rsidRPr="00B40E49" w:rsidRDefault="00A318DA" w:rsidP="00A318DA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VI</w:t>
      </w:r>
      <w:r w:rsidR="003C124A">
        <w:rPr>
          <w:rFonts w:ascii="Arial" w:hAnsi="Arial" w:cs="Arial"/>
          <w:b/>
          <w:sz w:val="16"/>
          <w:szCs w:val="16"/>
          <w:lang w:val="es-ES"/>
        </w:rPr>
        <w:t>I</w:t>
      </w:r>
      <w:r>
        <w:rPr>
          <w:rFonts w:ascii="Arial" w:hAnsi="Arial" w:cs="Arial"/>
          <w:b/>
          <w:sz w:val="16"/>
          <w:szCs w:val="16"/>
          <w:lang w:val="es-ES"/>
        </w:rPr>
        <w:t xml:space="preserve">. </w:t>
      </w:r>
      <w:r w:rsidRPr="00B40E49">
        <w:rPr>
          <w:rFonts w:ascii="Arial" w:hAnsi="Arial" w:cs="Arial"/>
          <w:b/>
          <w:sz w:val="16"/>
          <w:szCs w:val="16"/>
          <w:lang w:val="es-ES"/>
        </w:rPr>
        <w:t>ACUERDO DE CONFIDENCIALIDAD SOLICITANTES, CANDIDATOS Y PERSONAS CERTIFICADAS.</w:t>
      </w:r>
    </w:p>
    <w:p w14:paraId="49061B8A" w14:textId="77777777" w:rsidR="00A318DA" w:rsidRPr="00B40E49" w:rsidRDefault="00A318DA" w:rsidP="00A318D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7"/>
        <w:jc w:val="both"/>
        <w:rPr>
          <w:rFonts w:ascii="Arial" w:hAnsi="Arial" w:cs="Arial"/>
          <w:sz w:val="16"/>
          <w:szCs w:val="16"/>
          <w:lang w:val="es-ES"/>
        </w:rPr>
      </w:pPr>
      <w:r w:rsidRPr="00B40E49">
        <w:rPr>
          <w:rFonts w:ascii="Arial" w:hAnsi="Arial" w:cs="Arial"/>
          <w:sz w:val="16"/>
          <w:szCs w:val="16"/>
          <w:lang w:val="es-ES"/>
        </w:rPr>
        <w:t xml:space="preserve">Me comprometo de manera expresa a no difundir, transmitir, revelar a terceras personas cualquier información de </w:t>
      </w:r>
      <w:r w:rsidRPr="00B40E49">
        <w:rPr>
          <w:rFonts w:ascii="Arial" w:hAnsi="Arial" w:cs="Arial"/>
          <w:sz w:val="16"/>
          <w:szCs w:val="16"/>
        </w:rPr>
        <w:t xml:space="preserve">ONICERT S.A.S., </w:t>
      </w:r>
      <w:r w:rsidRPr="00B40E49">
        <w:rPr>
          <w:rFonts w:ascii="Arial" w:hAnsi="Arial" w:cs="Arial"/>
          <w:sz w:val="16"/>
          <w:szCs w:val="16"/>
          <w:lang w:val="es-ES"/>
        </w:rPr>
        <w:t xml:space="preserve">a la que tenga acceso como consecuencia del proceso de certificación de personas, ni a utilizar tal información en interés propio a familiares, amigos o cualquier otro tercero. </w:t>
      </w:r>
    </w:p>
    <w:p w14:paraId="0A5B698F" w14:textId="77777777" w:rsidR="00A318DA" w:rsidRPr="00B40E49" w:rsidRDefault="00A318DA" w:rsidP="00A318D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7"/>
        <w:jc w:val="both"/>
        <w:rPr>
          <w:rFonts w:ascii="Arial" w:hAnsi="Arial" w:cs="Arial"/>
          <w:sz w:val="16"/>
          <w:szCs w:val="16"/>
          <w:lang w:val="es-ES"/>
        </w:rPr>
      </w:pPr>
      <w:r w:rsidRPr="00B40E49">
        <w:rPr>
          <w:rFonts w:ascii="Arial" w:hAnsi="Arial" w:cs="Arial"/>
          <w:sz w:val="16"/>
          <w:szCs w:val="16"/>
          <w:lang w:val="es-ES"/>
        </w:rPr>
        <w:lastRenderedPageBreak/>
        <w:t xml:space="preserve">No hare entrega de documentos y archivos de manejo interno de </w:t>
      </w:r>
      <w:r w:rsidRPr="00B40E49">
        <w:rPr>
          <w:rFonts w:ascii="Arial" w:hAnsi="Arial" w:cs="Arial"/>
          <w:sz w:val="16"/>
          <w:szCs w:val="16"/>
        </w:rPr>
        <w:t xml:space="preserve">ONICERT S.A.S., </w:t>
      </w:r>
      <w:r w:rsidRPr="00B40E49">
        <w:rPr>
          <w:rFonts w:ascii="Arial" w:hAnsi="Arial" w:cs="Arial"/>
          <w:sz w:val="16"/>
          <w:szCs w:val="16"/>
          <w:lang w:val="es-ES"/>
        </w:rPr>
        <w:t>a terceros, sin previa autorización de personal responsable y autorizado.</w:t>
      </w:r>
    </w:p>
    <w:p w14:paraId="6FED400E" w14:textId="77777777" w:rsidR="00A318DA" w:rsidRPr="00A318DA" w:rsidRDefault="00A318DA" w:rsidP="00A318D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7"/>
        <w:jc w:val="both"/>
        <w:rPr>
          <w:rFonts w:ascii="Arial" w:hAnsi="Arial" w:cs="Arial"/>
          <w:sz w:val="16"/>
          <w:szCs w:val="16"/>
          <w:lang w:val="es-ES"/>
        </w:rPr>
      </w:pPr>
      <w:r w:rsidRPr="00B40E49">
        <w:rPr>
          <w:rFonts w:ascii="Arial" w:hAnsi="Arial" w:cs="Arial"/>
          <w:sz w:val="16"/>
          <w:szCs w:val="16"/>
          <w:lang w:val="es-ES"/>
        </w:rPr>
        <w:t xml:space="preserve">No reproduciré ni divulgaré información que tenga que ver con los procedimientos internos y material físico o electrónico de exámenes que se realicen en </w:t>
      </w:r>
      <w:r w:rsidRPr="00A318DA">
        <w:rPr>
          <w:rFonts w:ascii="Arial" w:hAnsi="Arial" w:cs="Arial"/>
          <w:sz w:val="16"/>
          <w:szCs w:val="16"/>
          <w:lang w:val="es-ES"/>
        </w:rPr>
        <w:t>ONICERT S.A.S.</w:t>
      </w:r>
    </w:p>
    <w:p w14:paraId="7BBF4042" w14:textId="77777777" w:rsidR="00A318DA" w:rsidRPr="00B40E49" w:rsidRDefault="00A318DA" w:rsidP="00A318DA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7"/>
        <w:jc w:val="both"/>
        <w:rPr>
          <w:rFonts w:ascii="Arial" w:hAnsi="Arial" w:cs="Arial"/>
          <w:sz w:val="16"/>
          <w:szCs w:val="16"/>
          <w:lang w:val="es-ES"/>
        </w:rPr>
      </w:pPr>
      <w:r w:rsidRPr="00B40E49">
        <w:rPr>
          <w:rFonts w:ascii="Arial" w:hAnsi="Arial" w:cs="Arial"/>
          <w:sz w:val="16"/>
          <w:szCs w:val="16"/>
          <w:lang w:val="es-ES"/>
        </w:rPr>
        <w:t>Dispondré de forma adecuada el material de evaluación facilitado por ONICERT S.A.S.</w:t>
      </w:r>
    </w:p>
    <w:p w14:paraId="731128D2" w14:textId="77777777" w:rsidR="00A318DA" w:rsidRPr="00A318DA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  <w:lang w:val="es-ES"/>
        </w:rPr>
      </w:pPr>
      <w:r w:rsidRPr="00A318DA">
        <w:rPr>
          <w:rFonts w:ascii="Arial" w:hAnsi="Arial" w:cs="Arial"/>
          <w:sz w:val="16"/>
          <w:szCs w:val="16"/>
          <w:lang w:val="es-ES"/>
        </w:rPr>
        <w:t>No divulgaré las pruebas realizadas por el organismo evaluador de la conformidad ONICERT S.A.S.</w:t>
      </w:r>
    </w:p>
    <w:p w14:paraId="74580270" w14:textId="77777777" w:rsidR="00A318DA" w:rsidRPr="00A318DA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hAnsi="Arial" w:cs="Arial"/>
          <w:sz w:val="16"/>
          <w:szCs w:val="16"/>
          <w:lang w:val="es-ES"/>
        </w:rPr>
      </w:pPr>
      <w:r w:rsidRPr="00A318DA">
        <w:rPr>
          <w:rFonts w:ascii="Arial" w:hAnsi="Arial" w:cs="Arial"/>
          <w:sz w:val="16"/>
          <w:szCs w:val="16"/>
          <w:lang w:val="es-ES"/>
        </w:rPr>
        <w:t>No sustraeré el material de evaluación físico ni digital, en caso de incurrir en ello, el proceso de certificación se anulará y se tomaran las medidas legales que sean del caso,</w:t>
      </w:r>
      <w:r w:rsidRPr="00B40E49">
        <w:rPr>
          <w:rFonts w:ascii="Arial" w:hAnsi="Arial" w:cs="Arial"/>
          <w:sz w:val="16"/>
          <w:szCs w:val="16"/>
          <w:lang w:val="es-ES"/>
        </w:rPr>
        <w:t xml:space="preserve"> igualmente no conservaré copia alguna de las evaluaciones.</w:t>
      </w:r>
    </w:p>
    <w:p w14:paraId="6F627028" w14:textId="77777777" w:rsidR="00A318DA" w:rsidRPr="00B40E49" w:rsidRDefault="00A318DA" w:rsidP="00A318DA">
      <w:pPr>
        <w:pStyle w:val="Prrafodelista"/>
        <w:numPr>
          <w:ilvl w:val="0"/>
          <w:numId w:val="23"/>
        </w:numPr>
        <w:spacing w:line="240" w:lineRule="auto"/>
        <w:ind w:left="457"/>
        <w:jc w:val="both"/>
        <w:rPr>
          <w:rFonts w:ascii="Arial" w:eastAsia="Arial" w:hAnsi="Arial" w:cs="Arial"/>
          <w:sz w:val="16"/>
          <w:szCs w:val="16"/>
        </w:rPr>
      </w:pPr>
      <w:r w:rsidRPr="00A318DA">
        <w:rPr>
          <w:rFonts w:ascii="Arial" w:hAnsi="Arial" w:cs="Arial"/>
          <w:sz w:val="16"/>
          <w:szCs w:val="16"/>
          <w:lang w:val="es-ES"/>
        </w:rPr>
        <w:t>Regresaré la totalidad del material suministrado al finalizar</w:t>
      </w:r>
      <w:r w:rsidRPr="00B40E49">
        <w:rPr>
          <w:rFonts w:ascii="Arial" w:eastAsia="Arial" w:hAnsi="Arial" w:cs="Arial"/>
          <w:sz w:val="16"/>
          <w:szCs w:val="16"/>
        </w:rPr>
        <w:t xml:space="preserve"> cada una de las pruebas.</w:t>
      </w:r>
    </w:p>
    <w:p w14:paraId="26940A19" w14:textId="1CB8F1CE" w:rsidR="009F0B68" w:rsidRPr="009F0B68" w:rsidRDefault="00A318DA" w:rsidP="009F0B68">
      <w:pPr>
        <w:pStyle w:val="Prrafodelista"/>
        <w:numPr>
          <w:ilvl w:val="0"/>
          <w:numId w:val="23"/>
        </w:numPr>
        <w:ind w:left="457"/>
        <w:jc w:val="both"/>
        <w:rPr>
          <w:rFonts w:ascii="Arial" w:eastAsia="Arial" w:hAnsi="Arial" w:cs="Arial"/>
          <w:sz w:val="16"/>
          <w:szCs w:val="16"/>
        </w:rPr>
      </w:pPr>
      <w:r w:rsidRPr="00B40E49">
        <w:rPr>
          <w:rFonts w:ascii="Arial" w:eastAsia="Arial" w:hAnsi="Arial" w:cs="Arial"/>
          <w:sz w:val="16"/>
          <w:szCs w:val="16"/>
        </w:rPr>
        <w:t>Guardaré la respectiva confidencialidad de cada una de las pruebas y etapas de proceso.</w:t>
      </w:r>
    </w:p>
    <w:p w14:paraId="5D0836FA" w14:textId="708BB759" w:rsidR="009F0B68" w:rsidRDefault="00CF5AB6" w:rsidP="009F0B68">
      <w:pPr>
        <w:jc w:val="both"/>
        <w:rPr>
          <w:rFonts w:ascii="Arial" w:hAnsi="Arial" w:cs="Arial"/>
          <w:b/>
          <w:bCs/>
          <w:color w:val="000000"/>
          <w:sz w:val="16"/>
          <w:szCs w:val="16"/>
          <w:lang w:val="es-ES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VIII</w:t>
      </w:r>
      <w:r w:rsidR="009F0B68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 xml:space="preserve">. </w:t>
      </w:r>
      <w:r w:rsidR="009F0B68" w:rsidRPr="00B40E49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 xml:space="preserve">ACEPTACIÓN DE </w:t>
      </w:r>
      <w:r w:rsidR="009F0B68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ESTA DECLARACION Y LAS CONDICIONES AQUÍ PLANTEADAS</w:t>
      </w:r>
    </w:p>
    <w:p w14:paraId="6C466C95" w14:textId="2C182F1D" w:rsidR="00BB6676" w:rsidRPr="00BB6676" w:rsidRDefault="00BB6676" w:rsidP="00BB6676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B6676">
        <w:rPr>
          <w:rFonts w:ascii="Arial" w:hAnsi="Arial" w:cs="Arial"/>
          <w:sz w:val="16"/>
          <w:szCs w:val="16"/>
        </w:rPr>
        <w:t>Si el candidato no cumple con los prerrequisitos en el primer envió de la información, ONICERT S.A.S, concederá un espacio de diez (10) hábiles para</w:t>
      </w:r>
      <w:r>
        <w:rPr>
          <w:rFonts w:ascii="Arial" w:hAnsi="Arial" w:cs="Arial"/>
          <w:sz w:val="16"/>
          <w:szCs w:val="16"/>
        </w:rPr>
        <w:t xml:space="preserve"> </w:t>
      </w:r>
      <w:r w:rsidRPr="00BB6676">
        <w:rPr>
          <w:rFonts w:ascii="Arial" w:hAnsi="Arial" w:cs="Arial"/>
          <w:sz w:val="16"/>
          <w:szCs w:val="16"/>
        </w:rPr>
        <w:t>subsanar las observaciones relacionadas a sus prerrequisitos. Si en la revisión posterior el candidato no logra dar cierre satisfactorio a las</w:t>
      </w:r>
      <w:r>
        <w:rPr>
          <w:rFonts w:ascii="Arial" w:hAnsi="Arial" w:cs="Arial"/>
          <w:sz w:val="16"/>
          <w:szCs w:val="16"/>
        </w:rPr>
        <w:t xml:space="preserve"> </w:t>
      </w:r>
      <w:r w:rsidRPr="00BB6676">
        <w:rPr>
          <w:rFonts w:ascii="Arial" w:hAnsi="Arial" w:cs="Arial"/>
          <w:sz w:val="16"/>
          <w:szCs w:val="16"/>
        </w:rPr>
        <w:t>observaciones, o no se obtiene respuesta por parte del solicitante, ONICERT S.A.S, entenderá desistida la petición.</w:t>
      </w:r>
    </w:p>
    <w:p w14:paraId="0265D5E7" w14:textId="529654F7" w:rsidR="009F0B68" w:rsidRPr="009F0B68" w:rsidRDefault="009F0B68" w:rsidP="009F0B68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9F0B68">
        <w:rPr>
          <w:rFonts w:ascii="Arial" w:hAnsi="Arial" w:cs="Arial"/>
          <w:b/>
          <w:bCs/>
          <w:sz w:val="16"/>
          <w:szCs w:val="16"/>
        </w:rPr>
        <w:t>FIRMA:</w:t>
      </w:r>
    </w:p>
    <w:sdt>
      <w:sdtPr>
        <w:rPr>
          <w:noProof/>
          <w:sz w:val="16"/>
          <w:szCs w:val="16"/>
        </w:rPr>
        <w:id w:val="-500034804"/>
        <w:showingPlcHdr/>
        <w15:color w:val="FF0000"/>
        <w:picture/>
      </w:sdtPr>
      <w:sdtContent>
        <w:p w14:paraId="0E03F0F0" w14:textId="17CBA3A3" w:rsidR="009E68E8" w:rsidRPr="00B40E49" w:rsidRDefault="009F0B68" w:rsidP="009F0B68">
          <w:pPr>
            <w:pStyle w:val="Default"/>
            <w:rPr>
              <w:sz w:val="16"/>
              <w:szCs w:val="16"/>
            </w:rPr>
          </w:pPr>
          <w:r w:rsidRPr="00B40E49">
            <w:rPr>
              <w:noProof/>
              <w:sz w:val="16"/>
              <w:szCs w:val="16"/>
            </w:rPr>
            <w:drawing>
              <wp:inline distT="0" distB="0" distL="0" distR="0" wp14:anchorId="7A5157D7" wp14:editId="1DA3C9B8">
                <wp:extent cx="673100" cy="673100"/>
                <wp:effectExtent l="0" t="0" r="0" b="0"/>
                <wp:docPr id="2020486569" name="Imagen 2020486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ED85A4" w14:textId="77777777" w:rsidR="00A318DA" w:rsidRDefault="00A318DA" w:rsidP="000A7A40">
      <w:pPr>
        <w:pStyle w:val="Default"/>
        <w:jc w:val="both"/>
        <w:rPr>
          <w:b/>
          <w:sz w:val="16"/>
          <w:szCs w:val="16"/>
        </w:rPr>
      </w:pPr>
    </w:p>
    <w:p w14:paraId="28E717AE" w14:textId="28F6942B" w:rsidR="00A318DA" w:rsidRPr="006B7990" w:rsidRDefault="006B7990" w:rsidP="006B7990">
      <w:pPr>
        <w:spacing w:line="24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6B7990">
        <w:rPr>
          <w:rFonts w:ascii="Arial" w:eastAsia="Arial" w:hAnsi="Arial" w:cs="Arial"/>
          <w:i/>
          <w:iCs/>
          <w:sz w:val="16"/>
          <w:szCs w:val="16"/>
        </w:rPr>
        <w:t>De conformidad con la Ley 527 de 1999 y el Decreto 2364 de 2012, este documento podrá ser firmado de manera manuscrita, mediante firma electrónica o firma digital. La firma electrónica podrá consistir en la incorporación de una imagen de la firma manuscrita, el uso de herramientas digitales de autenticación o cualquier otro mecanismo que permita identificar al firmante y expresar su voluntad. La firma digital tendrá la misma validez jurídica que la firma manuscrita conforme a la normatividad vigente en Colombia.</w:t>
      </w:r>
    </w:p>
    <w:p w14:paraId="2B9A0B5D" w14:textId="6F2CE8AD" w:rsidR="00A863C6" w:rsidRPr="00B40E49" w:rsidRDefault="00A863C6" w:rsidP="000A7A40">
      <w:pPr>
        <w:pStyle w:val="Default"/>
        <w:jc w:val="both"/>
        <w:rPr>
          <w:sz w:val="16"/>
          <w:szCs w:val="16"/>
          <w:lang w:val="es-CO"/>
        </w:rPr>
      </w:pPr>
      <w:r w:rsidRPr="00B40E49">
        <w:rPr>
          <w:b/>
          <w:sz w:val="16"/>
          <w:szCs w:val="16"/>
        </w:rPr>
        <w:t>NOTA:</w:t>
      </w:r>
      <w:r w:rsidRPr="00B40E49">
        <w:rPr>
          <w:sz w:val="16"/>
          <w:szCs w:val="16"/>
        </w:rPr>
        <w:t xml:space="preserve"> </w:t>
      </w:r>
      <w:r w:rsidR="00CD289B" w:rsidRPr="00B40E49">
        <w:rPr>
          <w:sz w:val="16"/>
          <w:szCs w:val="16"/>
        </w:rPr>
        <w:t xml:space="preserve">El proceso de certificación </w:t>
      </w:r>
      <w:r w:rsidR="00CD289B" w:rsidRPr="00B40E49">
        <w:rPr>
          <w:sz w:val="16"/>
          <w:szCs w:val="16"/>
          <w:u w:val="single"/>
        </w:rPr>
        <w:t>se considera</w:t>
      </w:r>
      <w:r w:rsidR="009512B8" w:rsidRPr="00B40E49">
        <w:rPr>
          <w:sz w:val="16"/>
          <w:szCs w:val="16"/>
          <w:u w:val="single"/>
        </w:rPr>
        <w:t>rá</w:t>
      </w:r>
      <w:r w:rsidR="00CD289B" w:rsidRPr="00B40E49">
        <w:rPr>
          <w:sz w:val="16"/>
          <w:szCs w:val="16"/>
          <w:u w:val="single"/>
        </w:rPr>
        <w:t xml:space="preserve"> iniciado</w:t>
      </w:r>
      <w:r w:rsidR="00CD289B" w:rsidRPr="00B40E49">
        <w:rPr>
          <w:sz w:val="16"/>
          <w:szCs w:val="16"/>
        </w:rPr>
        <w:t xml:space="preserve"> </w:t>
      </w:r>
      <w:r w:rsidR="0007126A" w:rsidRPr="00B40E49">
        <w:rPr>
          <w:sz w:val="16"/>
          <w:szCs w:val="16"/>
        </w:rPr>
        <w:t xml:space="preserve">una </w:t>
      </w:r>
      <w:r w:rsidRPr="00B40E49">
        <w:rPr>
          <w:sz w:val="16"/>
          <w:szCs w:val="16"/>
          <w:lang w:val="es-CO"/>
        </w:rPr>
        <w:t xml:space="preserve">vez </w:t>
      </w:r>
      <w:r w:rsidR="00CD289B" w:rsidRPr="00B40E49">
        <w:rPr>
          <w:sz w:val="16"/>
          <w:szCs w:val="16"/>
          <w:lang w:val="es-CO"/>
        </w:rPr>
        <w:t xml:space="preserve">sea </w:t>
      </w:r>
      <w:r w:rsidRPr="00B40E49">
        <w:rPr>
          <w:sz w:val="16"/>
          <w:szCs w:val="16"/>
          <w:lang w:val="es-CO"/>
        </w:rPr>
        <w:t>recibido e</w:t>
      </w:r>
      <w:r w:rsidR="00CD289B" w:rsidRPr="00B40E49">
        <w:rPr>
          <w:sz w:val="16"/>
          <w:szCs w:val="16"/>
          <w:lang w:val="es-CO"/>
        </w:rPr>
        <w:t>ste</w:t>
      </w:r>
      <w:r w:rsidRPr="00B40E49">
        <w:rPr>
          <w:sz w:val="16"/>
          <w:szCs w:val="16"/>
          <w:lang w:val="es-CO"/>
        </w:rPr>
        <w:t xml:space="preserve"> formulario de solicitud con los prerrequisitos solicitados y </w:t>
      </w:r>
      <w:r w:rsidRPr="00B40E49">
        <w:rPr>
          <w:sz w:val="16"/>
          <w:szCs w:val="16"/>
          <w:u w:val="single"/>
          <w:lang w:val="es-CO"/>
        </w:rPr>
        <w:t>el soporte de pago</w:t>
      </w:r>
      <w:r w:rsidRPr="00B40E49">
        <w:rPr>
          <w:sz w:val="16"/>
          <w:szCs w:val="16"/>
          <w:lang w:val="es-CO"/>
        </w:rPr>
        <w:t>; las fechas</w:t>
      </w:r>
      <w:r w:rsidR="00622101" w:rsidRPr="00B40E49">
        <w:rPr>
          <w:sz w:val="16"/>
          <w:szCs w:val="16"/>
          <w:lang w:val="es-CO"/>
        </w:rPr>
        <w:t xml:space="preserve"> </w:t>
      </w:r>
      <w:r w:rsidRPr="00B40E49">
        <w:rPr>
          <w:sz w:val="16"/>
          <w:szCs w:val="16"/>
          <w:lang w:val="es-CO"/>
        </w:rPr>
        <w:t xml:space="preserve">y tiempos </w:t>
      </w:r>
      <w:r w:rsidR="005C7A36" w:rsidRPr="00B40E49">
        <w:rPr>
          <w:sz w:val="16"/>
          <w:szCs w:val="16"/>
          <w:lang w:val="es-CO"/>
        </w:rPr>
        <w:t xml:space="preserve">estimados </w:t>
      </w:r>
      <w:r w:rsidR="00622101" w:rsidRPr="00B40E49">
        <w:rPr>
          <w:sz w:val="16"/>
          <w:szCs w:val="16"/>
          <w:lang w:val="es-CO"/>
        </w:rPr>
        <w:t>l</w:t>
      </w:r>
      <w:r w:rsidRPr="00B40E49">
        <w:rPr>
          <w:sz w:val="16"/>
          <w:szCs w:val="16"/>
          <w:lang w:val="es-CO"/>
        </w:rPr>
        <w:t xml:space="preserve">e serán informados </w:t>
      </w:r>
      <w:r w:rsidR="00622101" w:rsidRPr="00B40E49">
        <w:rPr>
          <w:sz w:val="16"/>
          <w:szCs w:val="16"/>
          <w:lang w:val="es-CO"/>
        </w:rPr>
        <w:t>posteriormente.</w:t>
      </w:r>
    </w:p>
    <w:p w14:paraId="33DFFB63" w14:textId="77777777" w:rsidR="0007126A" w:rsidRPr="00B40E49" w:rsidRDefault="0007126A" w:rsidP="000A7A40">
      <w:pPr>
        <w:pStyle w:val="Default"/>
        <w:jc w:val="both"/>
        <w:rPr>
          <w:sz w:val="16"/>
          <w:szCs w:val="16"/>
          <w:lang w:val="es-CO"/>
        </w:rPr>
      </w:pPr>
    </w:p>
    <w:p w14:paraId="00FC7E2C" w14:textId="383C5F78" w:rsidR="005B35DD" w:rsidRPr="00B40E49" w:rsidRDefault="00A863C6" w:rsidP="000A7A40">
      <w:pPr>
        <w:autoSpaceDE w:val="0"/>
        <w:autoSpaceDN w:val="0"/>
        <w:spacing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B40E49">
        <w:rPr>
          <w:rFonts w:ascii="Arial" w:hAnsi="Arial" w:cs="Arial"/>
          <w:b/>
          <w:sz w:val="16"/>
          <w:szCs w:val="16"/>
        </w:rPr>
        <w:t xml:space="preserve">El pago se debe realizar en el Banco Bancolombia al número de cuenta de ahorros </w:t>
      </w:r>
      <w:r w:rsidR="00675C0D" w:rsidRPr="00B40E49">
        <w:rPr>
          <w:rFonts w:ascii="Arial" w:hAnsi="Arial" w:cs="Arial"/>
          <w:b/>
          <w:sz w:val="16"/>
          <w:szCs w:val="16"/>
        </w:rPr>
        <w:t xml:space="preserve">72300016716, </w:t>
      </w:r>
      <w:r w:rsidR="00675C0D" w:rsidRPr="00B40E49">
        <w:rPr>
          <w:rFonts w:ascii="Arial" w:hAnsi="Arial" w:cs="Arial"/>
          <w:color w:val="000000"/>
          <w:sz w:val="16"/>
          <w:szCs w:val="16"/>
        </w:rPr>
        <w:t>p</w:t>
      </w:r>
      <w:r w:rsidRPr="00B40E49">
        <w:rPr>
          <w:rFonts w:ascii="Arial" w:hAnsi="Arial" w:cs="Arial"/>
          <w:color w:val="000000"/>
          <w:sz w:val="16"/>
          <w:szCs w:val="16"/>
        </w:rPr>
        <w:t>osterior a esto</w:t>
      </w:r>
      <w:r w:rsidR="009512B8" w:rsidRPr="00B40E49">
        <w:rPr>
          <w:rFonts w:ascii="Arial" w:hAnsi="Arial" w:cs="Arial"/>
          <w:color w:val="000000"/>
          <w:sz w:val="16"/>
          <w:szCs w:val="16"/>
        </w:rPr>
        <w:t xml:space="preserve">, </w:t>
      </w:r>
      <w:r w:rsidRPr="00B40E49">
        <w:rPr>
          <w:rFonts w:ascii="Arial" w:hAnsi="Arial" w:cs="Arial"/>
          <w:color w:val="000000"/>
          <w:sz w:val="16"/>
          <w:szCs w:val="16"/>
        </w:rPr>
        <w:t xml:space="preserve">el comprobante de pago </w:t>
      </w:r>
      <w:r w:rsidR="009512B8" w:rsidRPr="00B40E49">
        <w:rPr>
          <w:rFonts w:ascii="Arial" w:hAnsi="Arial" w:cs="Arial"/>
          <w:color w:val="000000"/>
          <w:sz w:val="16"/>
          <w:szCs w:val="16"/>
        </w:rPr>
        <w:t>deberá ser</w:t>
      </w:r>
      <w:r w:rsidRPr="00B40E49">
        <w:rPr>
          <w:rFonts w:ascii="Arial" w:hAnsi="Arial" w:cs="Arial"/>
          <w:color w:val="000000"/>
          <w:sz w:val="16"/>
          <w:szCs w:val="16"/>
        </w:rPr>
        <w:t xml:space="preserve"> enviado al correo electrónico </w:t>
      </w:r>
      <w:hyperlink r:id="rId9" w:history="1">
        <w:r w:rsidRPr="00B40E49">
          <w:rPr>
            <w:rFonts w:ascii="Arial" w:hAnsi="Arial" w:cs="Arial"/>
            <w:b/>
            <w:bCs/>
            <w:color w:val="000000"/>
            <w:sz w:val="16"/>
            <w:szCs w:val="16"/>
          </w:rPr>
          <w:t>onicertsas@gmail.com</w:t>
        </w:r>
      </w:hyperlink>
      <w:r w:rsidRPr="00B40E49">
        <w:rPr>
          <w:rFonts w:ascii="Arial" w:hAnsi="Arial" w:cs="Arial"/>
          <w:color w:val="000000"/>
          <w:sz w:val="16"/>
          <w:szCs w:val="16"/>
        </w:rPr>
        <w:t>, para permitir la debida coordinación y preparación del personal</w:t>
      </w:r>
      <w:r w:rsidR="005C7A36" w:rsidRPr="00B40E49">
        <w:rPr>
          <w:rFonts w:ascii="Arial" w:hAnsi="Arial" w:cs="Arial"/>
          <w:color w:val="000000"/>
          <w:sz w:val="16"/>
          <w:szCs w:val="16"/>
        </w:rPr>
        <w:t>.</w:t>
      </w:r>
    </w:p>
    <w:p w14:paraId="607182DA" w14:textId="77777777" w:rsidR="00622101" w:rsidRPr="00B40E49" w:rsidRDefault="00622101" w:rsidP="000A7A40">
      <w:pPr>
        <w:autoSpaceDE w:val="0"/>
        <w:autoSpaceDN w:val="0"/>
        <w:spacing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14:paraId="45A731CE" w14:textId="77777777" w:rsidR="00622101" w:rsidRPr="00B40E49" w:rsidRDefault="00622101" w:rsidP="000A7A40">
      <w:pPr>
        <w:autoSpaceDE w:val="0"/>
        <w:autoSpaceDN w:val="0"/>
        <w:spacing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14:paraId="26048CEF" w14:textId="77777777" w:rsidR="00622101" w:rsidRPr="00B40E49" w:rsidRDefault="00622101" w:rsidP="000A7A40">
      <w:pPr>
        <w:autoSpaceDE w:val="0"/>
        <w:autoSpaceDN w:val="0"/>
        <w:spacing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14:paraId="41666605" w14:textId="7AE5EE81" w:rsidR="0007126A" w:rsidRPr="00B40E49" w:rsidRDefault="005B35DD" w:rsidP="000A7A40">
      <w:pPr>
        <w:spacing w:line="240" w:lineRule="auto"/>
        <w:rPr>
          <w:rFonts w:ascii="Arial" w:hAnsi="Arial" w:cs="Arial"/>
          <w:color w:val="000000"/>
          <w:sz w:val="16"/>
          <w:szCs w:val="16"/>
        </w:rPr>
      </w:pPr>
      <w:r w:rsidRPr="00B40E49">
        <w:rPr>
          <w:rFonts w:ascii="Arial" w:hAnsi="Arial" w:cs="Arial"/>
          <w:color w:val="000000"/>
          <w:sz w:val="16"/>
          <w:szCs w:val="16"/>
        </w:rPr>
        <w:br w:type="page"/>
      </w:r>
    </w:p>
    <w:tbl>
      <w:tblPr>
        <w:tblStyle w:val="Tablaconcuadrcula"/>
        <w:tblW w:w="10928" w:type="dxa"/>
        <w:jc w:val="center"/>
        <w:tblLook w:val="04A0" w:firstRow="1" w:lastRow="0" w:firstColumn="1" w:lastColumn="0" w:noHBand="0" w:noVBand="1"/>
      </w:tblPr>
      <w:tblGrid>
        <w:gridCol w:w="6470"/>
        <w:gridCol w:w="1186"/>
        <w:gridCol w:w="1008"/>
        <w:gridCol w:w="1105"/>
        <w:gridCol w:w="1159"/>
      </w:tblGrid>
      <w:tr w:rsidR="00032B26" w:rsidRPr="00B40E49" w14:paraId="694E8405" w14:textId="77777777" w:rsidTr="00DA5D4A">
        <w:trPr>
          <w:trHeight w:val="20"/>
          <w:jc w:val="center"/>
        </w:trPr>
        <w:tc>
          <w:tcPr>
            <w:tcW w:w="10928" w:type="dxa"/>
            <w:gridSpan w:val="5"/>
            <w:shd w:val="clear" w:color="auto" w:fill="D9D9D9" w:themeFill="background1" w:themeFillShade="D9"/>
            <w:vAlign w:val="center"/>
          </w:tcPr>
          <w:p w14:paraId="4C07FBAA" w14:textId="42189F0B" w:rsidR="00032B26" w:rsidRPr="00B40E49" w:rsidRDefault="00032B26" w:rsidP="000A7A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ESPACIO EXCLUSIVO </w:t>
            </w:r>
            <w:r w:rsidRPr="00B40E49">
              <w:rPr>
                <w:rFonts w:ascii="Arial" w:hAnsi="Arial" w:cs="Arial"/>
                <w:b/>
                <w:sz w:val="16"/>
                <w:szCs w:val="16"/>
              </w:rPr>
              <w:t>ONICERT S.A.S</w:t>
            </w:r>
          </w:p>
        </w:tc>
      </w:tr>
      <w:tr w:rsidR="00032B26" w:rsidRPr="00B40E49" w14:paraId="612BC946" w14:textId="77777777" w:rsidTr="00DA5D4A">
        <w:trPr>
          <w:trHeight w:val="20"/>
          <w:jc w:val="center"/>
        </w:trPr>
        <w:tc>
          <w:tcPr>
            <w:tcW w:w="6470" w:type="dxa"/>
            <w:vMerge w:val="restart"/>
            <w:shd w:val="clear" w:color="auto" w:fill="D9D9D9" w:themeFill="background1" w:themeFillShade="D9"/>
            <w:vAlign w:val="center"/>
          </w:tcPr>
          <w:p w14:paraId="15538FD0" w14:textId="62140483" w:rsidR="00032B26" w:rsidRPr="00B40E49" w:rsidRDefault="00032B26" w:rsidP="000A7A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REVISIÓN DE PRERREQUISITOS PARA LA CERTIFICACIÓN</w:t>
            </w:r>
          </w:p>
        </w:tc>
        <w:tc>
          <w:tcPr>
            <w:tcW w:w="4458" w:type="dxa"/>
            <w:gridSpan w:val="4"/>
            <w:shd w:val="clear" w:color="auto" w:fill="D9D9D9" w:themeFill="background1" w:themeFillShade="D9"/>
            <w:vAlign w:val="center"/>
          </w:tcPr>
          <w:p w14:paraId="5447CA61" w14:textId="1C92852E" w:rsidR="00032B26" w:rsidRPr="00B40E49" w:rsidRDefault="00032B26" w:rsidP="000A7A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Cs/>
                <w:sz w:val="16"/>
                <w:szCs w:val="16"/>
              </w:rPr>
              <w:t>Marque con un (X) si el candidato cumple con los requisitos específicos según el tipo de solicitud.</w:t>
            </w:r>
          </w:p>
        </w:tc>
      </w:tr>
      <w:tr w:rsidR="00DA5D4A" w:rsidRPr="00B40E49" w14:paraId="401AB074" w14:textId="77777777" w:rsidTr="00DA5D4A">
        <w:trPr>
          <w:trHeight w:val="20"/>
          <w:jc w:val="center"/>
        </w:trPr>
        <w:tc>
          <w:tcPr>
            <w:tcW w:w="6470" w:type="dxa"/>
            <w:vMerge/>
            <w:shd w:val="clear" w:color="auto" w:fill="D9D9D9" w:themeFill="background1" w:themeFillShade="D9"/>
            <w:vAlign w:val="center"/>
          </w:tcPr>
          <w:p w14:paraId="4B2754F3" w14:textId="415445F5" w:rsidR="00DA5D4A" w:rsidRPr="00B40E49" w:rsidRDefault="00DA5D4A" w:rsidP="000A7A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EF2B888" w14:textId="77777777" w:rsidR="00DA5D4A" w:rsidRPr="00B40E49" w:rsidRDefault="00DA5D4A" w:rsidP="000A7A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Cs/>
                <w:sz w:val="16"/>
                <w:szCs w:val="16"/>
              </w:rPr>
              <w:t>Otorgamiento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B5DC92C" w14:textId="23761AA9" w:rsidR="00DA5D4A" w:rsidRPr="00B40E49" w:rsidRDefault="00DA5D4A" w:rsidP="000A7A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Cs/>
                <w:sz w:val="16"/>
                <w:szCs w:val="16"/>
              </w:rPr>
              <w:t>Vigilancia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67FB6A02" w14:textId="77777777" w:rsidR="00DA5D4A" w:rsidRPr="00B40E49" w:rsidRDefault="00DA5D4A" w:rsidP="000A7A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Cs/>
                <w:sz w:val="16"/>
                <w:szCs w:val="16"/>
              </w:rPr>
              <w:t>Renovación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31ECFE7" w14:textId="77777777" w:rsidR="00DA5D4A" w:rsidRPr="00B40E49" w:rsidRDefault="00DA5D4A" w:rsidP="000A7A4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40E49">
              <w:rPr>
                <w:rFonts w:ascii="Arial" w:hAnsi="Arial" w:cs="Arial"/>
                <w:bCs/>
                <w:sz w:val="16"/>
                <w:szCs w:val="16"/>
              </w:rPr>
              <w:t>Actualización Normativa</w:t>
            </w:r>
          </w:p>
        </w:tc>
      </w:tr>
      <w:tr w:rsidR="00DA5D4A" w:rsidRPr="00B40E49" w14:paraId="1279637B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5AF01C51" w14:textId="2484C241" w:rsidR="00DA5D4A" w:rsidRPr="00B40E49" w:rsidRDefault="00DA5D4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2E4B2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trícula profesional de ingeniero en la especialidad que lo habilite legalmente para</w:t>
            </w: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</w:t>
            </w:r>
            <w:r w:rsidRPr="002E4B22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mitir un dictamen pericial sobre la instalación objeto de inspección, conforme con</w:t>
            </w: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las Leyes 842 de 2003 y 51 de 1986 y aquellas que las modifiquen o sustituyan.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85200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487B48E2" w14:textId="1F5AA163" w:rsidR="00DA5D4A" w:rsidRPr="00B40E49" w:rsidRDefault="00DA5D4A" w:rsidP="000A7A40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08" w:type="dxa"/>
            <w:vAlign w:val="center"/>
          </w:tcPr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1538769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DB521" w14:textId="4B3D3057" w:rsidR="00DA5D4A" w:rsidRPr="00B40E49" w:rsidRDefault="00DA5D4A" w:rsidP="000A7A40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84704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1BAA5F80" w14:textId="77777777" w:rsidR="00DA5D4A" w:rsidRPr="00B40E49" w:rsidRDefault="00DA5D4A" w:rsidP="000A7A40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109763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721E60ED" w14:textId="77777777" w:rsidR="00DA5D4A" w:rsidRPr="00B40E49" w:rsidRDefault="00DA5D4A" w:rsidP="000A7A40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5D4A" w:rsidRPr="00B40E49" w14:paraId="15ACBC92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55EA1111" w14:textId="66AC773C" w:rsidR="00DA5D4A" w:rsidRPr="00B40E49" w:rsidRDefault="00DA5D4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pia de la cédula de ciudadanía.  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15589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0F9D9989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82459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vAlign w:val="center"/>
              </w:tcPr>
              <w:p w14:paraId="2C00EB81" w14:textId="7BF3DCAD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79845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3A577C52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140549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49492211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5D4A" w:rsidRPr="00B40E49" w14:paraId="198C1746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6B064017" w14:textId="77777777" w:rsidR="00DA5D4A" w:rsidRPr="00B40E49" w:rsidRDefault="00DA5D4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Certificaciones de experiencia laboral del ejercicio profesional como sigue: </w:t>
            </w:r>
          </w:p>
          <w:p w14:paraId="69D5A66B" w14:textId="77777777" w:rsidR="00DA5D4A" w:rsidRPr="00B40E49" w:rsidRDefault="00DA5D4A" w:rsidP="000A7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ínimo de dos años para inspectores en la categoría de certificación del literal g (numeral 4.4.2.2. Res. 40117), en actividades de diseño y/o construcción y/u operación y/o mantenimiento y/o inspección de instalaciones eléctricas de la misma o similar categoría en la que se solicita la certificación.</w:t>
            </w:r>
          </w:p>
          <w:p w14:paraId="1ECAF114" w14:textId="141D0099" w:rsidR="00DA5D4A" w:rsidRPr="00B40E49" w:rsidRDefault="00DA5D4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ínimo de tres años para inspectores en las categorías de certificación diferentes a las del literal g (numeral 4.4.2.2. Res. 40117), en actividades de diseño y/o construcción y/u operación y/o mantenimiento y/o inspección de instalaciones eléctricas de la misma o similar categoría en la que se solicita la certificación; para el caso de la categoría f, mínimo 3 años de experiencia en cualquiera de los tipos de instalación que pertenece a la categoría.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171920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6A8F3D0B" w14:textId="6C88BBC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16500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vAlign w:val="center"/>
              </w:tcPr>
              <w:p w14:paraId="0537FAFE" w14:textId="70FC1799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212872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4FA4A303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124930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7A0E8187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5D4A" w:rsidRPr="00B40E49" w14:paraId="0AC753E3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2E659C64" w14:textId="690DCC98" w:rsidR="00DA5D4A" w:rsidRPr="00B40E49" w:rsidRDefault="00DA5D4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ertificado de competencia vigente como inspector de instalaciones eléctricas de uso final en la categoría de certificación del literal g (numeral 4.4.2.2. Res. 40117) para obtener certificación en las categorías de la (c) a la (f).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34798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0B2D7881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55104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vAlign w:val="center"/>
              </w:tcPr>
              <w:p w14:paraId="194323BE" w14:textId="0E65A6B0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124421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3FBEF449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171863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1BAE5A35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5D4A" w:rsidRPr="00B40E49" w14:paraId="72D2F512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1BE9DA86" w14:textId="2634369D" w:rsidR="00DA5D4A" w:rsidRPr="00B40E49" w:rsidRDefault="00DA5D4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>Presentar los soportes vigentes de seguridad social (ARL mínimo grado 5)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9734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7570FCDA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35550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vAlign w:val="center"/>
              </w:tcPr>
              <w:p w14:paraId="61F7627E" w14:textId="262AAC53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209029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6A8A656C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202505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5A61BE6B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5D4A" w:rsidRPr="00B40E49" w14:paraId="0C2C85B4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2210AA74" w14:textId="32032EBD" w:rsidR="00DA5D4A" w:rsidRPr="00B40E49" w:rsidRDefault="00DA5D4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>Formato de solicitud diligenciado, y aceptación de la declaración de conocimiento y cumplimiento firmado. (OCC-FOR-014)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02390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7467E1CE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5544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vAlign w:val="center"/>
              </w:tcPr>
              <w:p w14:paraId="6FD6BF35" w14:textId="3E6E1513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177297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1C723D02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144900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659B26CD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5D4A" w:rsidRPr="00B40E49" w14:paraId="52DAD499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23120E34" w14:textId="036E6D0F" w:rsidR="00DA5D4A" w:rsidRPr="00B40E49" w:rsidRDefault="00DA5D4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  <w:t>Certificación con mínimo de 6 meses, especificando el desarrollo profesional (capacitaciones, cursos o formaciones en temas específicos del esquema), incluyendo su evidencia respectiva (certificados o registros de asistencia).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111902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06B7A322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119152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vAlign w:val="center"/>
              </w:tcPr>
              <w:p w14:paraId="08D2ED25" w14:textId="40FC00AE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3203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1EE04962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5311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1D6BFD22" w14:textId="77777777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5D4A" w:rsidRPr="00B40E49" w14:paraId="28FA1C02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5A8BEE09" w14:textId="30D3EA7F" w:rsidR="00DA5D4A" w:rsidRPr="00B40E49" w:rsidRDefault="00DA5D4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  <w:t>Diligenciar Formato ENTREVISTA ESTRUCTURADA (OCC-FOR-063).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9045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4537BB77" w14:textId="7FAF000F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124799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vAlign w:val="center"/>
              </w:tcPr>
              <w:p w14:paraId="07A95713" w14:textId="4903F023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168916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067E2AD4" w14:textId="77841CE6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136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313DBFF6" w14:textId="22559AC5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A5D4A" w:rsidRPr="00B40E49" w14:paraId="094D2EAF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4B787A2F" w14:textId="11857D2B" w:rsidR="00DA5D4A" w:rsidRPr="00B40E49" w:rsidRDefault="00DA5D4A" w:rsidP="000A7A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  <w:t>Examen médico ocupacional confirmando la capacidad para desempeñar actividades propias de inspección RETIE.</w:t>
            </w:r>
          </w:p>
        </w:tc>
        <w:sdt>
          <w:sdtPr>
            <w:rPr>
              <w:rFonts w:ascii="Arial" w:eastAsia="Calibri" w:hAnsi="Arial" w:cs="Arial"/>
              <w:sz w:val="16"/>
              <w:szCs w:val="16"/>
            </w:rPr>
            <w:id w:val="-18414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6" w:type="dxa"/>
                <w:vAlign w:val="center"/>
              </w:tcPr>
              <w:p w14:paraId="67F447B2" w14:textId="27E94A8D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4793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vAlign w:val="center"/>
              </w:tcPr>
              <w:p w14:paraId="4951141C" w14:textId="774B467B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7656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vAlign w:val="center"/>
              </w:tcPr>
              <w:p w14:paraId="467D4B97" w14:textId="4AACE7AC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6"/>
              <w:szCs w:val="16"/>
            </w:rPr>
            <w:id w:val="-86398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9" w:type="dxa"/>
                <w:vAlign w:val="center"/>
              </w:tcPr>
              <w:p w14:paraId="4FC9BC64" w14:textId="37E40E2A" w:rsidR="00DA5D4A" w:rsidRPr="00B40E49" w:rsidRDefault="00DA5D4A" w:rsidP="000A7A40">
                <w:pPr>
                  <w:jc w:val="center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32B26" w:rsidRPr="00B40E49" w14:paraId="22A69234" w14:textId="77777777" w:rsidTr="00DA5D4A">
        <w:trPr>
          <w:trHeight w:val="20"/>
          <w:jc w:val="center"/>
        </w:trPr>
        <w:tc>
          <w:tcPr>
            <w:tcW w:w="6470" w:type="dxa"/>
            <w:vAlign w:val="center"/>
          </w:tcPr>
          <w:p w14:paraId="61683C66" w14:textId="1A211A63" w:rsidR="00032B26" w:rsidRPr="00B40E49" w:rsidRDefault="00032B26" w:rsidP="000A7A40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  <w:lang w:val="es-ES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 xml:space="preserve">¿CUMPLE CON LOS PRERREQUISITOS PARA </w:t>
            </w:r>
            <w:r w:rsidR="00DD4A47" w:rsidRPr="00B40E49">
              <w:rPr>
                <w:rFonts w:ascii="Arial" w:hAnsi="Arial" w:cs="Arial"/>
                <w:sz w:val="16"/>
                <w:szCs w:val="16"/>
              </w:rPr>
              <w:t>INICIAR EL PROCESO</w:t>
            </w:r>
            <w:r w:rsidRPr="00B40E4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458" w:type="dxa"/>
            <w:gridSpan w:val="4"/>
            <w:vAlign w:val="center"/>
          </w:tcPr>
          <w:p w14:paraId="1086E908" w14:textId="3D7BB2F3" w:rsidR="00032B26" w:rsidRPr="00B40E49" w:rsidRDefault="00032B26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sz w:val="16"/>
                <w:szCs w:val="16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520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40E49">
              <w:rPr>
                <w:rFonts w:ascii="Arial" w:hAnsi="Arial" w:cs="Arial"/>
                <w:sz w:val="16"/>
                <w:szCs w:val="16"/>
              </w:rPr>
              <w:t xml:space="preserve">   NO</w:t>
            </w:r>
            <w:r w:rsidRPr="00B40E4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2517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E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EE21600" w14:textId="77777777" w:rsidR="004504D0" w:rsidRPr="00B40E49" w:rsidRDefault="004504D0" w:rsidP="000A7A40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10886" w:type="dxa"/>
        <w:jc w:val="center"/>
        <w:tblLook w:val="04A0" w:firstRow="1" w:lastRow="0" w:firstColumn="1" w:lastColumn="0" w:noHBand="0" w:noVBand="1"/>
      </w:tblPr>
      <w:tblGrid>
        <w:gridCol w:w="4082"/>
        <w:gridCol w:w="4282"/>
        <w:gridCol w:w="2522"/>
      </w:tblGrid>
      <w:tr w:rsidR="00032B26" w:rsidRPr="00B40E49" w14:paraId="3AA8CF98" w14:textId="77777777" w:rsidTr="00032B26">
        <w:trPr>
          <w:trHeight w:val="187"/>
          <w:jc w:val="center"/>
        </w:trPr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14:paraId="2584C92A" w14:textId="77777777" w:rsidR="00032B26" w:rsidRPr="00B40E49" w:rsidRDefault="00032B26" w:rsidP="000A7A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NOMBRE Y FIRMA DE QUIEN REVISA Y APRUEBA LOS PRERREQUISITOS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72261963" w14:textId="77777777" w:rsidR="00032B26" w:rsidRPr="00B40E49" w:rsidRDefault="00032B26" w:rsidP="000A7A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</w:tr>
      <w:tr w:rsidR="00032B26" w:rsidRPr="00B40E49" w14:paraId="4AD8BD8B" w14:textId="77777777" w:rsidTr="00DD4A47">
        <w:trPr>
          <w:trHeight w:val="367"/>
          <w:jc w:val="center"/>
        </w:trPr>
        <w:tc>
          <w:tcPr>
            <w:tcW w:w="4082" w:type="dxa"/>
            <w:vAlign w:val="center"/>
          </w:tcPr>
          <w:p w14:paraId="60F398BE" w14:textId="77777777" w:rsidR="00032B26" w:rsidRPr="00B40E49" w:rsidRDefault="00032B26" w:rsidP="000A7A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82" w:type="dxa"/>
            <w:vAlign w:val="center"/>
          </w:tcPr>
          <w:p w14:paraId="7C378ADC" w14:textId="77777777" w:rsidR="00032B26" w:rsidRPr="00B40E49" w:rsidRDefault="00032B26" w:rsidP="000A7A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9D711F4" w14:textId="77777777" w:rsidR="00032B26" w:rsidRPr="00B40E49" w:rsidRDefault="00032B26" w:rsidP="000A7A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2B26" w:rsidRPr="00B40E49" w14:paraId="413B4BC7" w14:textId="77777777" w:rsidTr="00032B26">
        <w:trPr>
          <w:trHeight w:val="63"/>
          <w:jc w:val="center"/>
        </w:trPr>
        <w:tc>
          <w:tcPr>
            <w:tcW w:w="10886" w:type="dxa"/>
            <w:gridSpan w:val="3"/>
            <w:shd w:val="clear" w:color="auto" w:fill="D9D9D9" w:themeFill="background1" w:themeFillShade="D9"/>
            <w:vAlign w:val="center"/>
          </w:tcPr>
          <w:p w14:paraId="77EC59BB" w14:textId="77777777" w:rsidR="00032B26" w:rsidRPr="00B40E49" w:rsidRDefault="00032B26" w:rsidP="000A7A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0E49">
              <w:rPr>
                <w:rFonts w:ascii="Arial" w:hAnsi="Arial" w:cs="Arial"/>
                <w:b/>
                <w:sz w:val="16"/>
                <w:szCs w:val="16"/>
              </w:rPr>
              <w:t>OBSERVACIONES RELACIONADAS CON LOS PRERREQUISITOS PARA EL PROCESO DE EVALUACIÓN</w:t>
            </w:r>
          </w:p>
        </w:tc>
      </w:tr>
      <w:tr w:rsidR="00032B26" w:rsidRPr="00B40E49" w14:paraId="3F77E683" w14:textId="77777777" w:rsidTr="00DD4A47">
        <w:trPr>
          <w:trHeight w:val="1417"/>
          <w:jc w:val="center"/>
        </w:trPr>
        <w:tc>
          <w:tcPr>
            <w:tcW w:w="10886" w:type="dxa"/>
            <w:gridSpan w:val="3"/>
            <w:vAlign w:val="center"/>
          </w:tcPr>
          <w:p w14:paraId="1AD6DA0D" w14:textId="77777777" w:rsidR="00032B26" w:rsidRPr="00B40E49" w:rsidRDefault="00032B26" w:rsidP="000A7A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BC3E90" w14:textId="77777777" w:rsidR="00CC1C3D" w:rsidRDefault="00CC1C3D" w:rsidP="000A7A40">
      <w:pPr>
        <w:spacing w:line="240" w:lineRule="auto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061AC95B" w14:textId="77777777" w:rsidR="004A1F69" w:rsidRDefault="004A1F69" w:rsidP="000A7A40">
      <w:pPr>
        <w:spacing w:line="240" w:lineRule="auto"/>
        <w:rPr>
          <w:rFonts w:ascii="Arial" w:hAnsi="Arial" w:cs="Arial"/>
          <w:color w:val="000000"/>
          <w:sz w:val="16"/>
          <w:szCs w:val="16"/>
          <w:lang w:val="es-ES"/>
        </w:rPr>
      </w:pPr>
    </w:p>
    <w:p w14:paraId="70E61537" w14:textId="77777777" w:rsidR="004A1F69" w:rsidRPr="00B40E49" w:rsidRDefault="004A1F69" w:rsidP="000A7A40">
      <w:pPr>
        <w:spacing w:line="240" w:lineRule="auto"/>
        <w:rPr>
          <w:rFonts w:ascii="Arial" w:hAnsi="Arial" w:cs="Arial"/>
          <w:color w:val="000000"/>
          <w:sz w:val="16"/>
          <w:szCs w:val="16"/>
          <w:lang w:val="es-ES"/>
        </w:rPr>
      </w:pPr>
    </w:p>
    <w:sectPr w:rsidR="004A1F69" w:rsidRPr="00B40E49" w:rsidSect="00C931E2">
      <w:headerReference w:type="default" r:id="rId10"/>
      <w:footerReference w:type="default" r:id="rId11"/>
      <w:pgSz w:w="12240" w:h="15840" w:code="1"/>
      <w:pgMar w:top="1418" w:right="616" w:bottom="1418" w:left="85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82BB" w14:textId="77777777" w:rsidR="00141574" w:rsidRDefault="00141574" w:rsidP="00E41D61">
      <w:pPr>
        <w:spacing w:after="0" w:line="240" w:lineRule="auto"/>
      </w:pPr>
      <w:r>
        <w:separator/>
      </w:r>
    </w:p>
  </w:endnote>
  <w:endnote w:type="continuationSeparator" w:id="0">
    <w:p w14:paraId="429C3C73" w14:textId="77777777" w:rsidR="00141574" w:rsidRDefault="00141574" w:rsidP="00E4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DDC2" w14:textId="341635CC" w:rsidR="000A4BAD" w:rsidRPr="00CE563D" w:rsidRDefault="004132B0" w:rsidP="00AA200C">
    <w:pPr>
      <w:jc w:val="both"/>
      <w:rPr>
        <w:rFonts w:ascii="Arial" w:hAnsi="Arial" w:cs="Arial"/>
        <w:sz w:val="12"/>
        <w:szCs w:val="12"/>
      </w:rPr>
    </w:pPr>
    <w:r w:rsidRPr="00CE563D">
      <w:rPr>
        <w:rFonts w:ascii="Arial" w:hAnsi="Arial" w:cs="Arial"/>
        <w:i/>
        <w:sz w:val="12"/>
        <w:szCs w:val="12"/>
      </w:rPr>
      <w:t xml:space="preserve">Mediante el registro de sus datos personales en el presente formulario usted autoriza a ONICERT SAS, para la recolección, almacenamiento y uso de estos con la finalidad de informarle sobre eventos en general, servicios propios y evaluaciones de calidad de nuestros servicios, toma de imágenes y videos como soporte de los eventos realizados los cuales solamente serán utilizados en los medios de comunicación propios de ONICERT SAS, Como titular de información tiene derecho a conocer, actualizar y rectificar sus datos personales, solicitar prueba de la autorización otorgada para su tratamiento, ser informado sobre el uso que se ha dado a los mismos, revocar la autorización y/o solicitar la supresión de sus datos en los casos que sea procedente y acceder en forma gratuita a los mismos. Para más información consulte nuestra Política de Tratamiento de Datos Personales en </w:t>
    </w:r>
    <w:r w:rsidRPr="00CE563D">
      <w:rPr>
        <w:rFonts w:ascii="Arial" w:hAnsi="Arial" w:cs="Arial"/>
        <w:sz w:val="12"/>
        <w:szCs w:val="12"/>
      </w:rPr>
      <w:t xml:space="preserve"> </w:t>
    </w:r>
    <w:hyperlink r:id="rId1" w:history="1">
      <w:r w:rsidRPr="00CE563D">
        <w:rPr>
          <w:rStyle w:val="Hipervnculo"/>
          <w:rFonts w:ascii="Arial" w:hAnsi="Arial" w:cs="Arial"/>
          <w:sz w:val="12"/>
          <w:szCs w:val="12"/>
        </w:rPr>
        <w:t>www.onicert.com</w:t>
      </w:r>
    </w:hyperlink>
    <w:r w:rsidRPr="00CE563D">
      <w:rPr>
        <w:rFonts w:ascii="Arial" w:hAnsi="Arial" w:cs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FD52" w14:textId="77777777" w:rsidR="00141574" w:rsidRDefault="00141574" w:rsidP="00E41D61">
      <w:pPr>
        <w:spacing w:after="0" w:line="240" w:lineRule="auto"/>
      </w:pPr>
      <w:r>
        <w:separator/>
      </w:r>
    </w:p>
  </w:footnote>
  <w:footnote w:type="continuationSeparator" w:id="0">
    <w:p w14:paraId="0AED3861" w14:textId="77777777" w:rsidR="00141574" w:rsidRDefault="00141574" w:rsidP="00E4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972"/>
      <w:gridCol w:w="4678"/>
      <w:gridCol w:w="2534"/>
    </w:tblGrid>
    <w:tr w:rsidR="00595595" w:rsidRPr="0007126A" w14:paraId="04162CCA" w14:textId="77777777" w:rsidTr="0007126A">
      <w:trPr>
        <w:trHeight w:val="20"/>
        <w:jc w:val="center"/>
      </w:trPr>
      <w:tc>
        <w:tcPr>
          <w:tcW w:w="2972" w:type="dxa"/>
          <w:vMerge w:val="restart"/>
          <w:vAlign w:val="center"/>
        </w:tcPr>
        <w:p w14:paraId="42ADA9A5" w14:textId="55B919DB" w:rsidR="00595595" w:rsidRPr="0007126A" w:rsidRDefault="00595595" w:rsidP="00595595">
          <w:pPr>
            <w:widowControl w:val="0"/>
            <w:spacing w:after="0" w:line="240" w:lineRule="auto"/>
            <w:jc w:val="center"/>
            <w:rPr>
              <w:rFonts w:ascii="Arial" w:eastAsia="Calibri" w:hAnsi="Arial" w:cs="Times New Roman"/>
              <w:noProof/>
              <w:lang w:val="es-ES" w:eastAsia="es-CO"/>
            </w:rPr>
          </w:pPr>
        </w:p>
      </w:tc>
      <w:tc>
        <w:tcPr>
          <w:tcW w:w="4678" w:type="dxa"/>
          <w:vMerge w:val="restart"/>
          <w:vAlign w:val="center"/>
        </w:tcPr>
        <w:p w14:paraId="1B5201C6" w14:textId="77777777" w:rsidR="00595595" w:rsidRPr="0007126A" w:rsidRDefault="00595595" w:rsidP="00B1279E">
          <w:pPr>
            <w:widowControl w:val="0"/>
            <w:spacing w:after="0" w:line="240" w:lineRule="auto"/>
            <w:ind w:left="176"/>
            <w:jc w:val="center"/>
            <w:rPr>
              <w:rFonts w:ascii="Arial" w:eastAsia="Calibri" w:hAnsi="Arial" w:cs="Arial"/>
              <w:noProof/>
              <w:lang w:val="es-ES" w:eastAsia="es-CO"/>
            </w:rPr>
          </w:pPr>
          <w:r w:rsidRPr="0007126A">
            <w:rPr>
              <w:rFonts w:ascii="Arial" w:eastAsia="Calibri" w:hAnsi="Arial" w:cs="Arial"/>
              <w:b/>
              <w:noProof/>
              <w:lang w:val="es-ES" w:eastAsia="es-CO"/>
            </w:rPr>
            <w:t xml:space="preserve">SOLICITUD DE </w:t>
          </w:r>
          <w:r w:rsidR="00760BA0" w:rsidRPr="0007126A">
            <w:rPr>
              <w:rFonts w:ascii="Arial" w:eastAsia="Calibri" w:hAnsi="Arial" w:cs="Arial"/>
              <w:b/>
              <w:noProof/>
              <w:lang w:val="es-ES" w:eastAsia="es-CO"/>
            </w:rPr>
            <w:t xml:space="preserve">EVALUACION  Y </w:t>
          </w:r>
          <w:r w:rsidR="00B1279E" w:rsidRPr="0007126A">
            <w:rPr>
              <w:rFonts w:ascii="Arial" w:eastAsia="Calibri" w:hAnsi="Arial" w:cs="Arial"/>
              <w:b/>
              <w:noProof/>
              <w:lang w:val="es-ES" w:eastAsia="es-CO"/>
            </w:rPr>
            <w:t>CERTIFICACIÓN</w:t>
          </w:r>
          <w:r w:rsidRPr="0007126A">
            <w:rPr>
              <w:rFonts w:ascii="Arial" w:eastAsia="Calibri" w:hAnsi="Arial" w:cs="Arial"/>
              <w:noProof/>
              <w:lang w:val="es-ES" w:eastAsia="es-CO"/>
            </w:rPr>
            <w:t xml:space="preserve"> </w:t>
          </w:r>
          <w:r w:rsidR="009851D2" w:rsidRPr="0007126A">
            <w:rPr>
              <w:rFonts w:ascii="Arial" w:eastAsia="Calibri" w:hAnsi="Arial" w:cs="Arial"/>
              <w:noProof/>
              <w:lang w:val="es-ES" w:eastAsia="es-CO"/>
            </w:rPr>
            <w:t xml:space="preserve">– </w:t>
          </w:r>
          <w:r w:rsidR="009851D2" w:rsidRPr="0007126A">
            <w:rPr>
              <w:rFonts w:ascii="Arial" w:eastAsia="Calibri" w:hAnsi="Arial" w:cs="Arial"/>
              <w:b/>
              <w:noProof/>
              <w:lang w:val="es-ES" w:eastAsia="es-CO"/>
            </w:rPr>
            <w:t xml:space="preserve">RETIE </w:t>
          </w:r>
        </w:p>
      </w:tc>
      <w:tc>
        <w:tcPr>
          <w:tcW w:w="2534" w:type="dxa"/>
          <w:vAlign w:val="center"/>
        </w:tcPr>
        <w:p w14:paraId="341AD2CF" w14:textId="3AA23D3D" w:rsidR="00595595" w:rsidRPr="0007126A" w:rsidRDefault="004B688D" w:rsidP="00B64F52">
          <w:pPr>
            <w:widowControl w:val="0"/>
            <w:spacing w:after="0" w:line="240" w:lineRule="auto"/>
            <w:jc w:val="both"/>
            <w:rPr>
              <w:rFonts w:ascii="Arial" w:eastAsia="Calibri" w:hAnsi="Arial" w:cs="Arial"/>
              <w:noProof/>
              <w:lang w:val="es-ES" w:eastAsia="es-CO"/>
            </w:rPr>
          </w:pPr>
          <w:r w:rsidRPr="0007126A">
            <w:rPr>
              <w:rFonts w:ascii="Arial" w:eastAsia="Calibri" w:hAnsi="Arial" w:cs="Arial"/>
              <w:noProof/>
              <w:lang w:val="es-ES" w:eastAsia="es-CO"/>
            </w:rPr>
            <w:t xml:space="preserve">Versión: </w:t>
          </w:r>
          <w:r w:rsidR="00B64F52" w:rsidRPr="0007126A">
            <w:rPr>
              <w:rFonts w:ascii="Arial" w:eastAsia="Calibri" w:hAnsi="Arial" w:cs="Arial"/>
              <w:noProof/>
              <w:lang w:val="es-ES" w:eastAsia="es-CO"/>
            </w:rPr>
            <w:t>1</w:t>
          </w:r>
          <w:r w:rsidR="005B12C9">
            <w:rPr>
              <w:rFonts w:ascii="Arial" w:eastAsia="Calibri" w:hAnsi="Arial" w:cs="Arial"/>
              <w:noProof/>
              <w:lang w:val="es-ES" w:eastAsia="es-CO"/>
            </w:rPr>
            <w:t>3</w:t>
          </w:r>
        </w:p>
      </w:tc>
    </w:tr>
    <w:tr w:rsidR="00595595" w:rsidRPr="0007126A" w14:paraId="7EC85C95" w14:textId="77777777" w:rsidTr="0007126A">
      <w:trPr>
        <w:trHeight w:val="20"/>
        <w:jc w:val="center"/>
      </w:trPr>
      <w:tc>
        <w:tcPr>
          <w:tcW w:w="2972" w:type="dxa"/>
          <w:vMerge/>
          <w:vAlign w:val="center"/>
        </w:tcPr>
        <w:p w14:paraId="61C0EFD6" w14:textId="77777777" w:rsidR="00595595" w:rsidRPr="0007126A" w:rsidRDefault="00595595" w:rsidP="00595595">
          <w:pPr>
            <w:widowControl w:val="0"/>
            <w:spacing w:after="0" w:line="240" w:lineRule="auto"/>
            <w:jc w:val="center"/>
            <w:rPr>
              <w:rFonts w:ascii="Arial" w:eastAsia="Calibri" w:hAnsi="Arial" w:cs="Times New Roman"/>
              <w:noProof/>
              <w:lang w:val="es-ES" w:eastAsia="es-CO"/>
            </w:rPr>
          </w:pPr>
        </w:p>
      </w:tc>
      <w:tc>
        <w:tcPr>
          <w:tcW w:w="4678" w:type="dxa"/>
          <w:vMerge/>
          <w:vAlign w:val="center"/>
        </w:tcPr>
        <w:p w14:paraId="41BDD642" w14:textId="77777777" w:rsidR="00595595" w:rsidRPr="0007126A" w:rsidRDefault="00595595" w:rsidP="00595595">
          <w:pPr>
            <w:widowControl w:val="0"/>
            <w:spacing w:after="0" w:line="240" w:lineRule="auto"/>
            <w:ind w:left="176"/>
            <w:jc w:val="center"/>
            <w:rPr>
              <w:rFonts w:ascii="Arial" w:eastAsia="Calibri" w:hAnsi="Arial" w:cs="Arial"/>
              <w:noProof/>
              <w:lang w:val="es-ES" w:eastAsia="es-CO"/>
            </w:rPr>
          </w:pPr>
        </w:p>
      </w:tc>
      <w:tc>
        <w:tcPr>
          <w:tcW w:w="2534" w:type="dxa"/>
          <w:vAlign w:val="center"/>
        </w:tcPr>
        <w:p w14:paraId="4298E650" w14:textId="29EF3AB0" w:rsidR="00595595" w:rsidRPr="0007126A" w:rsidRDefault="00595595" w:rsidP="00216CB5">
          <w:pPr>
            <w:widowControl w:val="0"/>
            <w:spacing w:after="0" w:line="240" w:lineRule="auto"/>
            <w:jc w:val="both"/>
            <w:rPr>
              <w:rFonts w:ascii="Arial" w:eastAsia="Calibri" w:hAnsi="Arial" w:cs="Arial"/>
              <w:noProof/>
              <w:lang w:val="es-ES" w:eastAsia="es-CO"/>
            </w:rPr>
          </w:pPr>
          <w:r w:rsidRPr="0007126A">
            <w:rPr>
              <w:rFonts w:ascii="Arial" w:eastAsia="Calibri" w:hAnsi="Arial" w:cs="Arial"/>
              <w:noProof/>
              <w:lang w:val="es-ES" w:eastAsia="es-CO"/>
            </w:rPr>
            <w:t xml:space="preserve">Vigencia: </w:t>
          </w:r>
          <w:r w:rsidR="00B40E49">
            <w:rPr>
              <w:rFonts w:ascii="Arial" w:eastAsia="Calibri" w:hAnsi="Arial" w:cs="Arial"/>
              <w:noProof/>
              <w:lang w:val="es-ES" w:eastAsia="es-CO"/>
            </w:rPr>
            <w:t>2025-02-18</w:t>
          </w:r>
        </w:p>
      </w:tc>
    </w:tr>
    <w:tr w:rsidR="00595595" w:rsidRPr="0007126A" w14:paraId="41F25086" w14:textId="77777777" w:rsidTr="0007126A">
      <w:trPr>
        <w:trHeight w:val="20"/>
        <w:jc w:val="center"/>
      </w:trPr>
      <w:tc>
        <w:tcPr>
          <w:tcW w:w="2972" w:type="dxa"/>
          <w:vMerge/>
          <w:vAlign w:val="center"/>
        </w:tcPr>
        <w:p w14:paraId="6794B1F1" w14:textId="77777777" w:rsidR="00595595" w:rsidRPr="0007126A" w:rsidRDefault="00595595" w:rsidP="00595595">
          <w:pPr>
            <w:widowControl w:val="0"/>
            <w:spacing w:after="0" w:line="240" w:lineRule="auto"/>
            <w:jc w:val="center"/>
            <w:rPr>
              <w:rFonts w:ascii="Arial" w:eastAsia="Calibri" w:hAnsi="Arial" w:cs="Times New Roman"/>
              <w:noProof/>
              <w:lang w:val="es-ES" w:eastAsia="es-CO"/>
            </w:rPr>
          </w:pPr>
        </w:p>
      </w:tc>
      <w:tc>
        <w:tcPr>
          <w:tcW w:w="4678" w:type="dxa"/>
          <w:vMerge w:val="restart"/>
          <w:vAlign w:val="center"/>
        </w:tcPr>
        <w:p w14:paraId="4E7B6775" w14:textId="77777777" w:rsidR="00595595" w:rsidRPr="0007126A" w:rsidRDefault="00595595" w:rsidP="00595595">
          <w:pPr>
            <w:widowControl w:val="0"/>
            <w:spacing w:after="0" w:line="240" w:lineRule="auto"/>
            <w:ind w:left="176"/>
            <w:jc w:val="center"/>
            <w:rPr>
              <w:rFonts w:ascii="Arial" w:eastAsia="Calibri" w:hAnsi="Arial" w:cs="Arial"/>
              <w:noProof/>
              <w:lang w:val="es-ES" w:eastAsia="es-CO"/>
            </w:rPr>
          </w:pPr>
          <w:r w:rsidRPr="0007126A">
            <w:rPr>
              <w:rFonts w:ascii="Arial" w:eastAsia="Calibri" w:hAnsi="Arial" w:cs="Arial"/>
              <w:noProof/>
              <w:lang w:val="es-ES" w:eastAsia="es-CO"/>
            </w:rPr>
            <w:t>Certificación de competencias profesionales en RETIE</w:t>
          </w:r>
        </w:p>
      </w:tc>
      <w:tc>
        <w:tcPr>
          <w:tcW w:w="2534" w:type="dxa"/>
          <w:vAlign w:val="center"/>
        </w:tcPr>
        <w:p w14:paraId="0970A839" w14:textId="670D7F40" w:rsidR="00595595" w:rsidRPr="0007126A" w:rsidRDefault="00595595" w:rsidP="009954D1">
          <w:pPr>
            <w:widowControl w:val="0"/>
            <w:spacing w:after="0" w:line="240" w:lineRule="auto"/>
            <w:jc w:val="both"/>
            <w:rPr>
              <w:rFonts w:ascii="Arial" w:eastAsia="Calibri" w:hAnsi="Arial" w:cs="Arial"/>
              <w:noProof/>
              <w:lang w:val="es-ES" w:eastAsia="es-CO"/>
            </w:rPr>
          </w:pPr>
          <w:r w:rsidRPr="0007126A">
            <w:rPr>
              <w:rFonts w:ascii="Arial" w:eastAsia="Calibri" w:hAnsi="Arial" w:cs="Arial"/>
              <w:noProof/>
              <w:lang w:val="es-ES" w:eastAsia="es-CO"/>
            </w:rPr>
            <w:t xml:space="preserve">Codigo: </w:t>
          </w:r>
          <w:r w:rsidR="009954D1" w:rsidRPr="0007126A">
            <w:rPr>
              <w:rFonts w:ascii="Arial" w:eastAsia="Times New Roman" w:hAnsi="Arial" w:cs="Arial"/>
              <w:noProof/>
              <w:lang w:val="es-ES" w:eastAsia="es-CO"/>
            </w:rPr>
            <w:t>OCC</w:t>
          </w:r>
          <w:r w:rsidRPr="0007126A">
            <w:rPr>
              <w:rFonts w:ascii="Arial" w:eastAsia="Times New Roman" w:hAnsi="Arial" w:cs="Arial"/>
              <w:noProof/>
              <w:lang w:val="es-ES" w:eastAsia="es-CO"/>
            </w:rPr>
            <w:t>-FOR-014</w:t>
          </w:r>
        </w:p>
      </w:tc>
    </w:tr>
    <w:tr w:rsidR="00595595" w:rsidRPr="0007126A" w14:paraId="49709CFD" w14:textId="77777777" w:rsidTr="0007126A">
      <w:trPr>
        <w:trHeight w:val="20"/>
        <w:jc w:val="center"/>
      </w:trPr>
      <w:tc>
        <w:tcPr>
          <w:tcW w:w="2972" w:type="dxa"/>
          <w:vMerge/>
          <w:vAlign w:val="center"/>
        </w:tcPr>
        <w:p w14:paraId="0807F8E7" w14:textId="77777777" w:rsidR="00595595" w:rsidRPr="0007126A" w:rsidRDefault="00595595" w:rsidP="00595595">
          <w:pPr>
            <w:widowControl w:val="0"/>
            <w:spacing w:after="0" w:line="240" w:lineRule="auto"/>
            <w:jc w:val="center"/>
            <w:rPr>
              <w:rFonts w:ascii="Arial" w:eastAsia="Calibri" w:hAnsi="Arial" w:cs="Times New Roman"/>
              <w:noProof/>
              <w:lang w:val="es-ES" w:eastAsia="es-CO"/>
            </w:rPr>
          </w:pPr>
        </w:p>
      </w:tc>
      <w:tc>
        <w:tcPr>
          <w:tcW w:w="4678" w:type="dxa"/>
          <w:vMerge/>
          <w:vAlign w:val="center"/>
        </w:tcPr>
        <w:p w14:paraId="34E46FB0" w14:textId="77777777" w:rsidR="00595595" w:rsidRPr="0007126A" w:rsidRDefault="00595595" w:rsidP="00595595">
          <w:pPr>
            <w:widowControl w:val="0"/>
            <w:spacing w:after="0" w:line="240" w:lineRule="auto"/>
            <w:ind w:left="176"/>
            <w:jc w:val="center"/>
            <w:rPr>
              <w:rFonts w:ascii="Arial" w:eastAsia="Calibri" w:hAnsi="Arial" w:cs="Times New Roman"/>
              <w:noProof/>
              <w:lang w:val="es-ES" w:eastAsia="es-CO"/>
            </w:rPr>
          </w:pPr>
        </w:p>
      </w:tc>
      <w:tc>
        <w:tcPr>
          <w:tcW w:w="2534" w:type="dxa"/>
          <w:vAlign w:val="center"/>
        </w:tcPr>
        <w:p w14:paraId="3A9D8E80" w14:textId="77777777" w:rsidR="00595595" w:rsidRPr="0007126A" w:rsidRDefault="00EA74C3" w:rsidP="00595595">
          <w:pPr>
            <w:widowControl w:val="0"/>
            <w:spacing w:after="0" w:line="240" w:lineRule="auto"/>
            <w:jc w:val="both"/>
            <w:rPr>
              <w:rFonts w:ascii="Arial" w:eastAsia="Calibri" w:hAnsi="Arial" w:cs="Times New Roman"/>
              <w:noProof/>
              <w:lang w:val="es-ES" w:eastAsia="es-CO"/>
            </w:rPr>
          </w:pP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t xml:space="preserve">Página </w:t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fldChar w:fldCharType="begin"/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instrText>PAGE  \* Arabic  \* MERGEFORMAT</w:instrText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fldChar w:fldCharType="separate"/>
          </w:r>
          <w:r w:rsidR="00675C0D" w:rsidRPr="0007126A">
            <w:rPr>
              <w:rFonts w:ascii="Arial" w:eastAsia="Calibri" w:hAnsi="Arial" w:cs="Times New Roman"/>
              <w:noProof/>
              <w:lang w:val="es-ES" w:eastAsia="es-CO"/>
            </w:rPr>
            <w:t>6</w:t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fldChar w:fldCharType="end"/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t xml:space="preserve"> de </w:t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fldChar w:fldCharType="begin"/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instrText>NUMPAGES  \* Arabic  \* MERGEFORMAT</w:instrText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fldChar w:fldCharType="separate"/>
          </w:r>
          <w:r w:rsidR="00675C0D" w:rsidRPr="0007126A">
            <w:rPr>
              <w:rFonts w:ascii="Arial" w:eastAsia="Calibri" w:hAnsi="Arial" w:cs="Times New Roman"/>
              <w:noProof/>
              <w:lang w:val="es-ES" w:eastAsia="es-CO"/>
            </w:rPr>
            <w:t>8</w:t>
          </w:r>
          <w:r w:rsidRPr="0007126A">
            <w:rPr>
              <w:rFonts w:ascii="Arial" w:eastAsia="Calibri" w:hAnsi="Arial" w:cs="Times New Roman"/>
              <w:noProof/>
              <w:lang w:val="es-ES" w:eastAsia="es-CO"/>
            </w:rPr>
            <w:fldChar w:fldCharType="end"/>
          </w:r>
        </w:p>
      </w:tc>
    </w:tr>
  </w:tbl>
  <w:p w14:paraId="0043839C" w14:textId="3921D634" w:rsidR="00E41D61" w:rsidRDefault="0007126A" w:rsidP="00BF4FC1">
    <w:pPr>
      <w:pStyle w:val="Encabezado"/>
    </w:pPr>
    <w:r w:rsidRPr="0007126A">
      <w:rPr>
        <w:rFonts w:ascii="Arial" w:hAnsi="Arial" w:cs="Arial"/>
        <w:noProof/>
        <w:lang w:eastAsia="es-CO"/>
      </w:rPr>
      <w:drawing>
        <wp:anchor distT="0" distB="0" distL="114300" distR="114300" simplePos="0" relativeHeight="251659264" behindDoc="1" locked="0" layoutInCell="1" allowOverlap="1" wp14:anchorId="43D263FF" wp14:editId="2064C975">
          <wp:simplePos x="0" y="0"/>
          <wp:positionH relativeFrom="column">
            <wp:posOffset>211455</wp:posOffset>
          </wp:positionH>
          <wp:positionV relativeFrom="paragraph">
            <wp:posOffset>-718820</wp:posOffset>
          </wp:positionV>
          <wp:extent cx="1743075" cy="731520"/>
          <wp:effectExtent l="0" t="0" r="9525" b="0"/>
          <wp:wrapNone/>
          <wp:docPr id="1210682474" name="Imagen 1210682474" descr="D:\user\Downloads\LOGO ACREDITADO ONIC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user\Downloads\LOGO ACREDITADO ONICER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16"/>
                  <a:stretch/>
                </pic:blipFill>
                <pic:spPr bwMode="auto">
                  <a:xfrm>
                    <a:off x="0" y="0"/>
                    <a:ext cx="17430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1F7"/>
    <w:multiLevelType w:val="multilevel"/>
    <w:tmpl w:val="A30EE88C"/>
    <w:lvl w:ilvl="0">
      <w:start w:val="6"/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73E51"/>
    <w:multiLevelType w:val="hybridMultilevel"/>
    <w:tmpl w:val="7D28F7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809"/>
    <w:multiLevelType w:val="hybridMultilevel"/>
    <w:tmpl w:val="5A10AB2C"/>
    <w:lvl w:ilvl="0" w:tplc="22DA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5113"/>
    <w:multiLevelType w:val="hybridMultilevel"/>
    <w:tmpl w:val="56625B34"/>
    <w:lvl w:ilvl="0" w:tplc="4A981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B5D4D"/>
    <w:multiLevelType w:val="hybridMultilevel"/>
    <w:tmpl w:val="48F89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464B"/>
    <w:multiLevelType w:val="hybridMultilevel"/>
    <w:tmpl w:val="D67A9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7C47"/>
    <w:multiLevelType w:val="multilevel"/>
    <w:tmpl w:val="125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5622E"/>
    <w:multiLevelType w:val="hybridMultilevel"/>
    <w:tmpl w:val="8FD8F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7C88"/>
    <w:multiLevelType w:val="hybridMultilevel"/>
    <w:tmpl w:val="E108865C"/>
    <w:lvl w:ilvl="0" w:tplc="D702DF5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644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83F"/>
    <w:multiLevelType w:val="hybridMultilevel"/>
    <w:tmpl w:val="21922A7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36962"/>
    <w:multiLevelType w:val="hybridMultilevel"/>
    <w:tmpl w:val="597C3E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0B1C"/>
    <w:multiLevelType w:val="hybridMultilevel"/>
    <w:tmpl w:val="C4C665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01B9F"/>
    <w:multiLevelType w:val="hybridMultilevel"/>
    <w:tmpl w:val="8AFE9BD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F3B8A"/>
    <w:multiLevelType w:val="hybridMultilevel"/>
    <w:tmpl w:val="D2CEB8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81759"/>
    <w:multiLevelType w:val="hybridMultilevel"/>
    <w:tmpl w:val="01B49AEA"/>
    <w:lvl w:ilvl="0" w:tplc="8862A5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483B"/>
    <w:multiLevelType w:val="hybridMultilevel"/>
    <w:tmpl w:val="9A205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97845"/>
    <w:multiLevelType w:val="hybridMultilevel"/>
    <w:tmpl w:val="74E03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2305"/>
    <w:multiLevelType w:val="hybridMultilevel"/>
    <w:tmpl w:val="4E9AD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0EBC"/>
    <w:multiLevelType w:val="hybridMultilevel"/>
    <w:tmpl w:val="F300C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14184"/>
    <w:multiLevelType w:val="hybridMultilevel"/>
    <w:tmpl w:val="384E8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54B91"/>
    <w:multiLevelType w:val="hybridMultilevel"/>
    <w:tmpl w:val="0DAE4B90"/>
    <w:lvl w:ilvl="0" w:tplc="4A702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368D8"/>
    <w:multiLevelType w:val="hybridMultilevel"/>
    <w:tmpl w:val="ED9872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40ED8"/>
    <w:multiLevelType w:val="hybridMultilevel"/>
    <w:tmpl w:val="3A7E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D1CA9"/>
    <w:multiLevelType w:val="hybridMultilevel"/>
    <w:tmpl w:val="8B8C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3582F"/>
    <w:multiLevelType w:val="hybridMultilevel"/>
    <w:tmpl w:val="A8C2CA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DF6376A"/>
    <w:multiLevelType w:val="hybridMultilevel"/>
    <w:tmpl w:val="24C4D8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56C25"/>
    <w:multiLevelType w:val="multilevel"/>
    <w:tmpl w:val="31CA8646"/>
    <w:lvl w:ilvl="0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040748"/>
    <w:multiLevelType w:val="multilevel"/>
    <w:tmpl w:val="2E6A2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s-ES" w:bidi="es-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615343"/>
    <w:multiLevelType w:val="hybridMultilevel"/>
    <w:tmpl w:val="4992D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6410F"/>
    <w:multiLevelType w:val="hybridMultilevel"/>
    <w:tmpl w:val="293A1A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E263F"/>
    <w:multiLevelType w:val="hybridMultilevel"/>
    <w:tmpl w:val="C166F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729E3"/>
    <w:multiLevelType w:val="hybridMultilevel"/>
    <w:tmpl w:val="12F6A6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92EC1"/>
    <w:multiLevelType w:val="hybridMultilevel"/>
    <w:tmpl w:val="B49440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209B2"/>
    <w:multiLevelType w:val="hybridMultilevel"/>
    <w:tmpl w:val="56625B34"/>
    <w:lvl w:ilvl="0" w:tplc="4A981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4BB4"/>
    <w:multiLevelType w:val="hybridMultilevel"/>
    <w:tmpl w:val="9EF6A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346C6"/>
    <w:multiLevelType w:val="hybridMultilevel"/>
    <w:tmpl w:val="97A8AE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4884"/>
    <w:multiLevelType w:val="hybridMultilevel"/>
    <w:tmpl w:val="B24205F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42649"/>
    <w:multiLevelType w:val="hybridMultilevel"/>
    <w:tmpl w:val="CCBCD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A7DBB"/>
    <w:multiLevelType w:val="hybridMultilevel"/>
    <w:tmpl w:val="83F49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D49"/>
    <w:multiLevelType w:val="hybridMultilevel"/>
    <w:tmpl w:val="0F660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7215A"/>
    <w:multiLevelType w:val="hybridMultilevel"/>
    <w:tmpl w:val="4DF630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498212">
    <w:abstractNumId w:val="14"/>
  </w:num>
  <w:num w:numId="2" w16cid:durableId="212930822">
    <w:abstractNumId w:val="36"/>
  </w:num>
  <w:num w:numId="3" w16cid:durableId="945432319">
    <w:abstractNumId w:val="15"/>
  </w:num>
  <w:num w:numId="4" w16cid:durableId="584075159">
    <w:abstractNumId w:val="2"/>
  </w:num>
  <w:num w:numId="5" w16cid:durableId="962033500">
    <w:abstractNumId w:val="28"/>
  </w:num>
  <w:num w:numId="6" w16cid:durableId="1257858969">
    <w:abstractNumId w:val="22"/>
  </w:num>
  <w:num w:numId="7" w16cid:durableId="1617175572">
    <w:abstractNumId w:val="12"/>
  </w:num>
  <w:num w:numId="8" w16cid:durableId="2027054155">
    <w:abstractNumId w:val="25"/>
  </w:num>
  <w:num w:numId="9" w16cid:durableId="678238214">
    <w:abstractNumId w:val="32"/>
  </w:num>
  <w:num w:numId="10" w16cid:durableId="2075350697">
    <w:abstractNumId w:val="31"/>
  </w:num>
  <w:num w:numId="11" w16cid:durableId="1538011156">
    <w:abstractNumId w:val="20"/>
  </w:num>
  <w:num w:numId="12" w16cid:durableId="374505307">
    <w:abstractNumId w:val="9"/>
  </w:num>
  <w:num w:numId="13" w16cid:durableId="209538269">
    <w:abstractNumId w:val="21"/>
  </w:num>
  <w:num w:numId="14" w16cid:durableId="2052225356">
    <w:abstractNumId w:val="16"/>
  </w:num>
  <w:num w:numId="15" w16cid:durableId="1595015384">
    <w:abstractNumId w:val="5"/>
  </w:num>
  <w:num w:numId="16" w16cid:durableId="183520637">
    <w:abstractNumId w:val="7"/>
  </w:num>
  <w:num w:numId="17" w16cid:durableId="1992828833">
    <w:abstractNumId w:val="39"/>
  </w:num>
  <w:num w:numId="18" w16cid:durableId="1989943325">
    <w:abstractNumId w:val="30"/>
  </w:num>
  <w:num w:numId="19" w16cid:durableId="1802991383">
    <w:abstractNumId w:val="4"/>
  </w:num>
  <w:num w:numId="20" w16cid:durableId="1714453722">
    <w:abstractNumId w:val="38"/>
  </w:num>
  <w:num w:numId="21" w16cid:durableId="82071057">
    <w:abstractNumId w:val="13"/>
  </w:num>
  <w:num w:numId="22" w16cid:durableId="248469936">
    <w:abstractNumId w:val="11"/>
  </w:num>
  <w:num w:numId="23" w16cid:durableId="1659653960">
    <w:abstractNumId w:val="23"/>
  </w:num>
  <w:num w:numId="24" w16cid:durableId="625543656">
    <w:abstractNumId w:val="40"/>
  </w:num>
  <w:num w:numId="25" w16cid:durableId="513226412">
    <w:abstractNumId w:val="10"/>
  </w:num>
  <w:num w:numId="26" w16cid:durableId="1321664727">
    <w:abstractNumId w:val="1"/>
  </w:num>
  <w:num w:numId="27" w16cid:durableId="1144666358">
    <w:abstractNumId w:val="3"/>
  </w:num>
  <w:num w:numId="28" w16cid:durableId="1144783330">
    <w:abstractNumId w:val="33"/>
  </w:num>
  <w:num w:numId="29" w16cid:durableId="452211699">
    <w:abstractNumId w:val="0"/>
  </w:num>
  <w:num w:numId="30" w16cid:durableId="1155800588">
    <w:abstractNumId w:val="26"/>
  </w:num>
  <w:num w:numId="31" w16cid:durableId="1544099486">
    <w:abstractNumId w:val="17"/>
  </w:num>
  <w:num w:numId="32" w16cid:durableId="141894697">
    <w:abstractNumId w:val="35"/>
  </w:num>
  <w:num w:numId="33" w16cid:durableId="373507963">
    <w:abstractNumId w:val="27"/>
  </w:num>
  <w:num w:numId="34" w16cid:durableId="35155682">
    <w:abstractNumId w:val="8"/>
  </w:num>
  <w:num w:numId="35" w16cid:durableId="1161852987">
    <w:abstractNumId w:val="34"/>
  </w:num>
  <w:num w:numId="36" w16cid:durableId="1507549498">
    <w:abstractNumId w:val="19"/>
  </w:num>
  <w:num w:numId="37" w16cid:durableId="1830555725">
    <w:abstractNumId w:val="29"/>
  </w:num>
  <w:num w:numId="38" w16cid:durableId="2112622962">
    <w:abstractNumId w:val="37"/>
  </w:num>
  <w:num w:numId="39" w16cid:durableId="214858594">
    <w:abstractNumId w:val="24"/>
  </w:num>
  <w:num w:numId="40" w16cid:durableId="1120803395">
    <w:abstractNumId w:val="18"/>
  </w:num>
  <w:num w:numId="41" w16cid:durableId="755443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61"/>
    <w:rsid w:val="00000DE2"/>
    <w:rsid w:val="0000328E"/>
    <w:rsid w:val="00006735"/>
    <w:rsid w:val="00012A53"/>
    <w:rsid w:val="00020923"/>
    <w:rsid w:val="00022E92"/>
    <w:rsid w:val="000302D3"/>
    <w:rsid w:val="00032B26"/>
    <w:rsid w:val="00040549"/>
    <w:rsid w:val="00040D27"/>
    <w:rsid w:val="0004330A"/>
    <w:rsid w:val="00043542"/>
    <w:rsid w:val="00045A19"/>
    <w:rsid w:val="000477AC"/>
    <w:rsid w:val="00050507"/>
    <w:rsid w:val="00050DDE"/>
    <w:rsid w:val="00052811"/>
    <w:rsid w:val="00057594"/>
    <w:rsid w:val="0006286E"/>
    <w:rsid w:val="00062A82"/>
    <w:rsid w:val="0007126A"/>
    <w:rsid w:val="00073221"/>
    <w:rsid w:val="000736B2"/>
    <w:rsid w:val="0007501D"/>
    <w:rsid w:val="00080B2D"/>
    <w:rsid w:val="0008190F"/>
    <w:rsid w:val="00084255"/>
    <w:rsid w:val="00093144"/>
    <w:rsid w:val="000960F9"/>
    <w:rsid w:val="000A41C0"/>
    <w:rsid w:val="000A4BAD"/>
    <w:rsid w:val="000A7A40"/>
    <w:rsid w:val="000B11C1"/>
    <w:rsid w:val="000B74BD"/>
    <w:rsid w:val="000C1E04"/>
    <w:rsid w:val="000C7056"/>
    <w:rsid w:val="000D18B1"/>
    <w:rsid w:val="000D3B59"/>
    <w:rsid w:val="000D5C3A"/>
    <w:rsid w:val="000E12B8"/>
    <w:rsid w:val="000E3742"/>
    <w:rsid w:val="000E5DF9"/>
    <w:rsid w:val="000E641B"/>
    <w:rsid w:val="000F3F5A"/>
    <w:rsid w:val="000F5196"/>
    <w:rsid w:val="00100357"/>
    <w:rsid w:val="0010081D"/>
    <w:rsid w:val="00103468"/>
    <w:rsid w:val="00107E21"/>
    <w:rsid w:val="00111647"/>
    <w:rsid w:val="00122A5C"/>
    <w:rsid w:val="00130CFC"/>
    <w:rsid w:val="00132913"/>
    <w:rsid w:val="001376BB"/>
    <w:rsid w:val="00141574"/>
    <w:rsid w:val="00142257"/>
    <w:rsid w:val="0014256B"/>
    <w:rsid w:val="0014354E"/>
    <w:rsid w:val="0014441A"/>
    <w:rsid w:val="00146947"/>
    <w:rsid w:val="00147CBC"/>
    <w:rsid w:val="00151A2B"/>
    <w:rsid w:val="00151E12"/>
    <w:rsid w:val="00153181"/>
    <w:rsid w:val="00154ABC"/>
    <w:rsid w:val="001574F5"/>
    <w:rsid w:val="0015770E"/>
    <w:rsid w:val="001612C8"/>
    <w:rsid w:val="00167C71"/>
    <w:rsid w:val="00171711"/>
    <w:rsid w:val="00175D52"/>
    <w:rsid w:val="00180CCB"/>
    <w:rsid w:val="00185B0D"/>
    <w:rsid w:val="00190FF9"/>
    <w:rsid w:val="001919A1"/>
    <w:rsid w:val="001919C7"/>
    <w:rsid w:val="00195018"/>
    <w:rsid w:val="0019630A"/>
    <w:rsid w:val="001B4E16"/>
    <w:rsid w:val="001B6013"/>
    <w:rsid w:val="001C0A55"/>
    <w:rsid w:val="001C66FA"/>
    <w:rsid w:val="001D1577"/>
    <w:rsid w:val="001D3654"/>
    <w:rsid w:val="001D4D56"/>
    <w:rsid w:val="001D5083"/>
    <w:rsid w:val="001D5224"/>
    <w:rsid w:val="001D7548"/>
    <w:rsid w:val="001E0770"/>
    <w:rsid w:val="001E0F23"/>
    <w:rsid w:val="001E1F2C"/>
    <w:rsid w:val="001E7F93"/>
    <w:rsid w:val="001F2420"/>
    <w:rsid w:val="001F313B"/>
    <w:rsid w:val="00200204"/>
    <w:rsid w:val="002017DA"/>
    <w:rsid w:val="00213A1D"/>
    <w:rsid w:val="00216CB5"/>
    <w:rsid w:val="00223169"/>
    <w:rsid w:val="00226C44"/>
    <w:rsid w:val="00234927"/>
    <w:rsid w:val="0023583C"/>
    <w:rsid w:val="002373D2"/>
    <w:rsid w:val="00237AB5"/>
    <w:rsid w:val="00245DE0"/>
    <w:rsid w:val="00247347"/>
    <w:rsid w:val="00261202"/>
    <w:rsid w:val="0026659D"/>
    <w:rsid w:val="00270566"/>
    <w:rsid w:val="0027650A"/>
    <w:rsid w:val="0028207A"/>
    <w:rsid w:val="00286C61"/>
    <w:rsid w:val="00292767"/>
    <w:rsid w:val="00293BED"/>
    <w:rsid w:val="00297FBD"/>
    <w:rsid w:val="002B1C76"/>
    <w:rsid w:val="002B5477"/>
    <w:rsid w:val="002B7DF6"/>
    <w:rsid w:val="002D1F6F"/>
    <w:rsid w:val="002D3D6F"/>
    <w:rsid w:val="002E2D98"/>
    <w:rsid w:val="002E4B22"/>
    <w:rsid w:val="002F64BB"/>
    <w:rsid w:val="002F7EED"/>
    <w:rsid w:val="003021DD"/>
    <w:rsid w:val="003045C4"/>
    <w:rsid w:val="003067AE"/>
    <w:rsid w:val="003078F6"/>
    <w:rsid w:val="00311C41"/>
    <w:rsid w:val="00311E37"/>
    <w:rsid w:val="0031322C"/>
    <w:rsid w:val="00321B04"/>
    <w:rsid w:val="00327419"/>
    <w:rsid w:val="0033551B"/>
    <w:rsid w:val="003370F3"/>
    <w:rsid w:val="003425B6"/>
    <w:rsid w:val="00344FE1"/>
    <w:rsid w:val="00346A15"/>
    <w:rsid w:val="0034750E"/>
    <w:rsid w:val="0036624F"/>
    <w:rsid w:val="003739F2"/>
    <w:rsid w:val="00375471"/>
    <w:rsid w:val="00381250"/>
    <w:rsid w:val="003828E5"/>
    <w:rsid w:val="003863AF"/>
    <w:rsid w:val="003917F1"/>
    <w:rsid w:val="00394BC4"/>
    <w:rsid w:val="003A1AB1"/>
    <w:rsid w:val="003A2071"/>
    <w:rsid w:val="003A3528"/>
    <w:rsid w:val="003A49F4"/>
    <w:rsid w:val="003A57FA"/>
    <w:rsid w:val="003B545F"/>
    <w:rsid w:val="003C124A"/>
    <w:rsid w:val="003C30F4"/>
    <w:rsid w:val="003C5680"/>
    <w:rsid w:val="003D0474"/>
    <w:rsid w:val="003D4707"/>
    <w:rsid w:val="003E7D69"/>
    <w:rsid w:val="003F0A48"/>
    <w:rsid w:val="003F158D"/>
    <w:rsid w:val="003F5442"/>
    <w:rsid w:val="00400725"/>
    <w:rsid w:val="004039FF"/>
    <w:rsid w:val="00404F42"/>
    <w:rsid w:val="00405187"/>
    <w:rsid w:val="00410DB1"/>
    <w:rsid w:val="004132B0"/>
    <w:rsid w:val="00414605"/>
    <w:rsid w:val="00424BBA"/>
    <w:rsid w:val="00426230"/>
    <w:rsid w:val="0043185B"/>
    <w:rsid w:val="00433DD9"/>
    <w:rsid w:val="00434836"/>
    <w:rsid w:val="00435F3E"/>
    <w:rsid w:val="0043619F"/>
    <w:rsid w:val="00443DAE"/>
    <w:rsid w:val="00446588"/>
    <w:rsid w:val="00447DD8"/>
    <w:rsid w:val="004504D0"/>
    <w:rsid w:val="00454E9A"/>
    <w:rsid w:val="00461954"/>
    <w:rsid w:val="00465C7F"/>
    <w:rsid w:val="004674B4"/>
    <w:rsid w:val="004678A9"/>
    <w:rsid w:val="00471FCF"/>
    <w:rsid w:val="00472796"/>
    <w:rsid w:val="00473634"/>
    <w:rsid w:val="00477A79"/>
    <w:rsid w:val="0048060D"/>
    <w:rsid w:val="004814DA"/>
    <w:rsid w:val="00481F7E"/>
    <w:rsid w:val="00482B5A"/>
    <w:rsid w:val="00482E31"/>
    <w:rsid w:val="0048343B"/>
    <w:rsid w:val="00490136"/>
    <w:rsid w:val="00490BFF"/>
    <w:rsid w:val="004933E0"/>
    <w:rsid w:val="00493972"/>
    <w:rsid w:val="004948EC"/>
    <w:rsid w:val="004A0B02"/>
    <w:rsid w:val="004A1E39"/>
    <w:rsid w:val="004A1F69"/>
    <w:rsid w:val="004A3D46"/>
    <w:rsid w:val="004A3FA4"/>
    <w:rsid w:val="004A7A1B"/>
    <w:rsid w:val="004B1290"/>
    <w:rsid w:val="004B162E"/>
    <w:rsid w:val="004B4035"/>
    <w:rsid w:val="004B688D"/>
    <w:rsid w:val="004B7391"/>
    <w:rsid w:val="004C7BB1"/>
    <w:rsid w:val="004D3EDC"/>
    <w:rsid w:val="004D670A"/>
    <w:rsid w:val="004D7B4F"/>
    <w:rsid w:val="004E2A16"/>
    <w:rsid w:val="004E5374"/>
    <w:rsid w:val="004E76B9"/>
    <w:rsid w:val="004E792E"/>
    <w:rsid w:val="004F3DB6"/>
    <w:rsid w:val="00502B5F"/>
    <w:rsid w:val="005034B0"/>
    <w:rsid w:val="005046A3"/>
    <w:rsid w:val="00504F90"/>
    <w:rsid w:val="00505E42"/>
    <w:rsid w:val="0050604E"/>
    <w:rsid w:val="005072CF"/>
    <w:rsid w:val="0051784E"/>
    <w:rsid w:val="00535700"/>
    <w:rsid w:val="00537985"/>
    <w:rsid w:val="005418E0"/>
    <w:rsid w:val="00546E07"/>
    <w:rsid w:val="0055089F"/>
    <w:rsid w:val="005517FF"/>
    <w:rsid w:val="00561614"/>
    <w:rsid w:val="00583E0A"/>
    <w:rsid w:val="00591062"/>
    <w:rsid w:val="005938EC"/>
    <w:rsid w:val="00595595"/>
    <w:rsid w:val="00595C2C"/>
    <w:rsid w:val="005A18F3"/>
    <w:rsid w:val="005A4278"/>
    <w:rsid w:val="005A4C13"/>
    <w:rsid w:val="005A4E6D"/>
    <w:rsid w:val="005B12C9"/>
    <w:rsid w:val="005B1364"/>
    <w:rsid w:val="005B35DD"/>
    <w:rsid w:val="005B7B6E"/>
    <w:rsid w:val="005C45B4"/>
    <w:rsid w:val="005C7A36"/>
    <w:rsid w:val="005D21FF"/>
    <w:rsid w:val="005D26BF"/>
    <w:rsid w:val="005D5D0D"/>
    <w:rsid w:val="005E0304"/>
    <w:rsid w:val="005F7E35"/>
    <w:rsid w:val="00600DF0"/>
    <w:rsid w:val="00607233"/>
    <w:rsid w:val="00607F35"/>
    <w:rsid w:val="006100ED"/>
    <w:rsid w:val="00613C2A"/>
    <w:rsid w:val="00622101"/>
    <w:rsid w:val="006239B7"/>
    <w:rsid w:val="0062424D"/>
    <w:rsid w:val="00626132"/>
    <w:rsid w:val="006321B1"/>
    <w:rsid w:val="00651AAF"/>
    <w:rsid w:val="00651B8B"/>
    <w:rsid w:val="00651BF7"/>
    <w:rsid w:val="00654037"/>
    <w:rsid w:val="00671362"/>
    <w:rsid w:val="00672141"/>
    <w:rsid w:val="00672AFD"/>
    <w:rsid w:val="0067547E"/>
    <w:rsid w:val="00675C0D"/>
    <w:rsid w:val="00693300"/>
    <w:rsid w:val="00696AF8"/>
    <w:rsid w:val="006A43DC"/>
    <w:rsid w:val="006A795F"/>
    <w:rsid w:val="006B7990"/>
    <w:rsid w:val="006C2C41"/>
    <w:rsid w:val="006C6792"/>
    <w:rsid w:val="006C76B4"/>
    <w:rsid w:val="006D0288"/>
    <w:rsid w:val="006D4293"/>
    <w:rsid w:val="006E66F4"/>
    <w:rsid w:val="006F26FE"/>
    <w:rsid w:val="006F4266"/>
    <w:rsid w:val="006F4427"/>
    <w:rsid w:val="006F48C8"/>
    <w:rsid w:val="00706819"/>
    <w:rsid w:val="00710840"/>
    <w:rsid w:val="00721A55"/>
    <w:rsid w:val="00725C96"/>
    <w:rsid w:val="007319C1"/>
    <w:rsid w:val="00733C19"/>
    <w:rsid w:val="00733E5F"/>
    <w:rsid w:val="00734258"/>
    <w:rsid w:val="00741E8F"/>
    <w:rsid w:val="0074212B"/>
    <w:rsid w:val="00742A24"/>
    <w:rsid w:val="00751725"/>
    <w:rsid w:val="00760BA0"/>
    <w:rsid w:val="007620FF"/>
    <w:rsid w:val="00763FAC"/>
    <w:rsid w:val="00765A02"/>
    <w:rsid w:val="00780EB6"/>
    <w:rsid w:val="00783084"/>
    <w:rsid w:val="0078427B"/>
    <w:rsid w:val="0078436C"/>
    <w:rsid w:val="007845BC"/>
    <w:rsid w:val="00790C03"/>
    <w:rsid w:val="00794AE4"/>
    <w:rsid w:val="007A3ED9"/>
    <w:rsid w:val="007A7A54"/>
    <w:rsid w:val="007B6FF2"/>
    <w:rsid w:val="007C3268"/>
    <w:rsid w:val="007C3BB8"/>
    <w:rsid w:val="007C3C86"/>
    <w:rsid w:val="007C5559"/>
    <w:rsid w:val="007C575F"/>
    <w:rsid w:val="007C790B"/>
    <w:rsid w:val="007D2E3B"/>
    <w:rsid w:val="007D3D71"/>
    <w:rsid w:val="007E7D23"/>
    <w:rsid w:val="007F1E27"/>
    <w:rsid w:val="00800F8E"/>
    <w:rsid w:val="00810383"/>
    <w:rsid w:val="008105C8"/>
    <w:rsid w:val="008112A0"/>
    <w:rsid w:val="00815337"/>
    <w:rsid w:val="008155C9"/>
    <w:rsid w:val="00820B0A"/>
    <w:rsid w:val="00823B79"/>
    <w:rsid w:val="00826D96"/>
    <w:rsid w:val="00830F8D"/>
    <w:rsid w:val="0083109A"/>
    <w:rsid w:val="0083475E"/>
    <w:rsid w:val="00835BE3"/>
    <w:rsid w:val="00837B8A"/>
    <w:rsid w:val="00842287"/>
    <w:rsid w:val="0085074A"/>
    <w:rsid w:val="00852E17"/>
    <w:rsid w:val="00854FEA"/>
    <w:rsid w:val="00861B61"/>
    <w:rsid w:val="00862CE2"/>
    <w:rsid w:val="00880EBA"/>
    <w:rsid w:val="008810F2"/>
    <w:rsid w:val="008825C5"/>
    <w:rsid w:val="00890A32"/>
    <w:rsid w:val="0089275F"/>
    <w:rsid w:val="00896A8A"/>
    <w:rsid w:val="008A23D0"/>
    <w:rsid w:val="008A2E50"/>
    <w:rsid w:val="008B35C3"/>
    <w:rsid w:val="008C08F4"/>
    <w:rsid w:val="008C2400"/>
    <w:rsid w:val="008C4607"/>
    <w:rsid w:val="008C6F52"/>
    <w:rsid w:val="008D2A29"/>
    <w:rsid w:val="008D2DEA"/>
    <w:rsid w:val="008D4437"/>
    <w:rsid w:val="008E1A7B"/>
    <w:rsid w:val="008E46E2"/>
    <w:rsid w:val="008E4D80"/>
    <w:rsid w:val="008E5903"/>
    <w:rsid w:val="008E764D"/>
    <w:rsid w:val="008F3686"/>
    <w:rsid w:val="008F6498"/>
    <w:rsid w:val="008F6C2C"/>
    <w:rsid w:val="00900C33"/>
    <w:rsid w:val="00902E1F"/>
    <w:rsid w:val="00910D93"/>
    <w:rsid w:val="00913602"/>
    <w:rsid w:val="0091532C"/>
    <w:rsid w:val="0091601B"/>
    <w:rsid w:val="00925EBC"/>
    <w:rsid w:val="00926F24"/>
    <w:rsid w:val="00932124"/>
    <w:rsid w:val="00936B4A"/>
    <w:rsid w:val="00944ED9"/>
    <w:rsid w:val="009512B8"/>
    <w:rsid w:val="009530C8"/>
    <w:rsid w:val="0095503B"/>
    <w:rsid w:val="00960B87"/>
    <w:rsid w:val="00960C42"/>
    <w:rsid w:val="00962D45"/>
    <w:rsid w:val="00965483"/>
    <w:rsid w:val="00980BD2"/>
    <w:rsid w:val="009810F2"/>
    <w:rsid w:val="00981489"/>
    <w:rsid w:val="009815C9"/>
    <w:rsid w:val="009828E5"/>
    <w:rsid w:val="009851D2"/>
    <w:rsid w:val="009936C8"/>
    <w:rsid w:val="00994986"/>
    <w:rsid w:val="009954D1"/>
    <w:rsid w:val="009A1036"/>
    <w:rsid w:val="009A11E6"/>
    <w:rsid w:val="009A3650"/>
    <w:rsid w:val="009A4174"/>
    <w:rsid w:val="009A574C"/>
    <w:rsid w:val="009A6D2E"/>
    <w:rsid w:val="009B3708"/>
    <w:rsid w:val="009C6130"/>
    <w:rsid w:val="009C625D"/>
    <w:rsid w:val="009C71A7"/>
    <w:rsid w:val="009D0517"/>
    <w:rsid w:val="009D0FB6"/>
    <w:rsid w:val="009E012B"/>
    <w:rsid w:val="009E68E8"/>
    <w:rsid w:val="009F0B68"/>
    <w:rsid w:val="009F1B9D"/>
    <w:rsid w:val="009F1D79"/>
    <w:rsid w:val="009F524B"/>
    <w:rsid w:val="009F5E3F"/>
    <w:rsid w:val="00A00EAC"/>
    <w:rsid w:val="00A02291"/>
    <w:rsid w:val="00A04475"/>
    <w:rsid w:val="00A04877"/>
    <w:rsid w:val="00A21035"/>
    <w:rsid w:val="00A2156A"/>
    <w:rsid w:val="00A220A7"/>
    <w:rsid w:val="00A26E12"/>
    <w:rsid w:val="00A318DA"/>
    <w:rsid w:val="00A347B9"/>
    <w:rsid w:val="00A35CA0"/>
    <w:rsid w:val="00A40782"/>
    <w:rsid w:val="00A419F8"/>
    <w:rsid w:val="00A43C1F"/>
    <w:rsid w:val="00A445F9"/>
    <w:rsid w:val="00A476F4"/>
    <w:rsid w:val="00A47F4B"/>
    <w:rsid w:val="00A51AA5"/>
    <w:rsid w:val="00A52E5F"/>
    <w:rsid w:val="00A57F41"/>
    <w:rsid w:val="00A633BC"/>
    <w:rsid w:val="00A64E69"/>
    <w:rsid w:val="00A70DFA"/>
    <w:rsid w:val="00A7192F"/>
    <w:rsid w:val="00A725EA"/>
    <w:rsid w:val="00A81D59"/>
    <w:rsid w:val="00A863C6"/>
    <w:rsid w:val="00A86A7F"/>
    <w:rsid w:val="00A86D45"/>
    <w:rsid w:val="00A95012"/>
    <w:rsid w:val="00A964CB"/>
    <w:rsid w:val="00A971B5"/>
    <w:rsid w:val="00AA0471"/>
    <w:rsid w:val="00AA200C"/>
    <w:rsid w:val="00AA5715"/>
    <w:rsid w:val="00AA7DFA"/>
    <w:rsid w:val="00AB3B83"/>
    <w:rsid w:val="00AB3FDB"/>
    <w:rsid w:val="00AC4010"/>
    <w:rsid w:val="00AD0630"/>
    <w:rsid w:val="00AD1F98"/>
    <w:rsid w:val="00AD72A5"/>
    <w:rsid w:val="00AE1ED9"/>
    <w:rsid w:val="00AE2E6E"/>
    <w:rsid w:val="00AF19E7"/>
    <w:rsid w:val="00AF3221"/>
    <w:rsid w:val="00AF551D"/>
    <w:rsid w:val="00AF569A"/>
    <w:rsid w:val="00B028FE"/>
    <w:rsid w:val="00B02ABA"/>
    <w:rsid w:val="00B04996"/>
    <w:rsid w:val="00B07908"/>
    <w:rsid w:val="00B11F32"/>
    <w:rsid w:val="00B1279E"/>
    <w:rsid w:val="00B1446D"/>
    <w:rsid w:val="00B206F9"/>
    <w:rsid w:val="00B223FE"/>
    <w:rsid w:val="00B3069D"/>
    <w:rsid w:val="00B35C08"/>
    <w:rsid w:val="00B363BE"/>
    <w:rsid w:val="00B408FA"/>
    <w:rsid w:val="00B40E49"/>
    <w:rsid w:val="00B42B54"/>
    <w:rsid w:val="00B432CC"/>
    <w:rsid w:val="00B44E90"/>
    <w:rsid w:val="00B45EBD"/>
    <w:rsid w:val="00B51B06"/>
    <w:rsid w:val="00B520D2"/>
    <w:rsid w:val="00B53009"/>
    <w:rsid w:val="00B54AEA"/>
    <w:rsid w:val="00B631B5"/>
    <w:rsid w:val="00B64F52"/>
    <w:rsid w:val="00B67AE7"/>
    <w:rsid w:val="00B7372C"/>
    <w:rsid w:val="00B73EBC"/>
    <w:rsid w:val="00B76360"/>
    <w:rsid w:val="00B77A5B"/>
    <w:rsid w:val="00B910C6"/>
    <w:rsid w:val="00B92458"/>
    <w:rsid w:val="00B92800"/>
    <w:rsid w:val="00B94DF6"/>
    <w:rsid w:val="00B9500B"/>
    <w:rsid w:val="00B96AFB"/>
    <w:rsid w:val="00BA7138"/>
    <w:rsid w:val="00BB0AB5"/>
    <w:rsid w:val="00BB3823"/>
    <w:rsid w:val="00BB5222"/>
    <w:rsid w:val="00BB6676"/>
    <w:rsid w:val="00BC08FB"/>
    <w:rsid w:val="00BC1D4E"/>
    <w:rsid w:val="00BC216E"/>
    <w:rsid w:val="00BC402C"/>
    <w:rsid w:val="00BC7CCC"/>
    <w:rsid w:val="00BD0257"/>
    <w:rsid w:val="00BE7080"/>
    <w:rsid w:val="00BF4FC1"/>
    <w:rsid w:val="00BF6139"/>
    <w:rsid w:val="00BF6C15"/>
    <w:rsid w:val="00C017A3"/>
    <w:rsid w:val="00C01E35"/>
    <w:rsid w:val="00C10BF4"/>
    <w:rsid w:val="00C10DE4"/>
    <w:rsid w:val="00C13253"/>
    <w:rsid w:val="00C14982"/>
    <w:rsid w:val="00C2241F"/>
    <w:rsid w:val="00C32AE4"/>
    <w:rsid w:val="00C42DAD"/>
    <w:rsid w:val="00C55514"/>
    <w:rsid w:val="00C5608B"/>
    <w:rsid w:val="00C6005B"/>
    <w:rsid w:val="00C83CBA"/>
    <w:rsid w:val="00C90184"/>
    <w:rsid w:val="00C92E18"/>
    <w:rsid w:val="00C931E2"/>
    <w:rsid w:val="00C948EE"/>
    <w:rsid w:val="00CA613E"/>
    <w:rsid w:val="00CA6B55"/>
    <w:rsid w:val="00CB182B"/>
    <w:rsid w:val="00CB2209"/>
    <w:rsid w:val="00CB36F3"/>
    <w:rsid w:val="00CB419D"/>
    <w:rsid w:val="00CB50A6"/>
    <w:rsid w:val="00CC0120"/>
    <w:rsid w:val="00CC1C3D"/>
    <w:rsid w:val="00CC5E3B"/>
    <w:rsid w:val="00CD102B"/>
    <w:rsid w:val="00CD12FE"/>
    <w:rsid w:val="00CD289B"/>
    <w:rsid w:val="00CD38D2"/>
    <w:rsid w:val="00CD4116"/>
    <w:rsid w:val="00CD4550"/>
    <w:rsid w:val="00CE563D"/>
    <w:rsid w:val="00CF5AB6"/>
    <w:rsid w:val="00CF731F"/>
    <w:rsid w:val="00CF73B5"/>
    <w:rsid w:val="00CF7912"/>
    <w:rsid w:val="00D01817"/>
    <w:rsid w:val="00D032C4"/>
    <w:rsid w:val="00D04403"/>
    <w:rsid w:val="00D101F8"/>
    <w:rsid w:val="00D17240"/>
    <w:rsid w:val="00D25929"/>
    <w:rsid w:val="00D321C7"/>
    <w:rsid w:val="00D32D47"/>
    <w:rsid w:val="00D474B3"/>
    <w:rsid w:val="00D47FCB"/>
    <w:rsid w:val="00D52039"/>
    <w:rsid w:val="00D5336D"/>
    <w:rsid w:val="00D53884"/>
    <w:rsid w:val="00D64211"/>
    <w:rsid w:val="00D67264"/>
    <w:rsid w:val="00D779C9"/>
    <w:rsid w:val="00D81B5A"/>
    <w:rsid w:val="00D83CF9"/>
    <w:rsid w:val="00D8782C"/>
    <w:rsid w:val="00D91791"/>
    <w:rsid w:val="00DA29E1"/>
    <w:rsid w:val="00DA4E26"/>
    <w:rsid w:val="00DA5D4A"/>
    <w:rsid w:val="00DA6356"/>
    <w:rsid w:val="00DA6C72"/>
    <w:rsid w:val="00DB62BF"/>
    <w:rsid w:val="00DC0BC2"/>
    <w:rsid w:val="00DC33C4"/>
    <w:rsid w:val="00DD002C"/>
    <w:rsid w:val="00DD2BE5"/>
    <w:rsid w:val="00DD3A5C"/>
    <w:rsid w:val="00DD4A47"/>
    <w:rsid w:val="00DD7DCD"/>
    <w:rsid w:val="00DD7F62"/>
    <w:rsid w:val="00DE2954"/>
    <w:rsid w:val="00DE3C0B"/>
    <w:rsid w:val="00DF22A5"/>
    <w:rsid w:val="00DF22E7"/>
    <w:rsid w:val="00DF7ADB"/>
    <w:rsid w:val="00DF7B7F"/>
    <w:rsid w:val="00E01679"/>
    <w:rsid w:val="00E02276"/>
    <w:rsid w:val="00E0410D"/>
    <w:rsid w:val="00E13BE7"/>
    <w:rsid w:val="00E161EA"/>
    <w:rsid w:val="00E225E8"/>
    <w:rsid w:val="00E236B3"/>
    <w:rsid w:val="00E3171A"/>
    <w:rsid w:val="00E31839"/>
    <w:rsid w:val="00E33FA7"/>
    <w:rsid w:val="00E35DCF"/>
    <w:rsid w:val="00E408A3"/>
    <w:rsid w:val="00E41D61"/>
    <w:rsid w:val="00E47827"/>
    <w:rsid w:val="00E47A51"/>
    <w:rsid w:val="00E50749"/>
    <w:rsid w:val="00E6079D"/>
    <w:rsid w:val="00E627E0"/>
    <w:rsid w:val="00E72D01"/>
    <w:rsid w:val="00E844DC"/>
    <w:rsid w:val="00E87AEF"/>
    <w:rsid w:val="00E911BD"/>
    <w:rsid w:val="00E97D1D"/>
    <w:rsid w:val="00EA1749"/>
    <w:rsid w:val="00EA245D"/>
    <w:rsid w:val="00EA74C3"/>
    <w:rsid w:val="00EA76C5"/>
    <w:rsid w:val="00EB05F8"/>
    <w:rsid w:val="00EB28C9"/>
    <w:rsid w:val="00EB5957"/>
    <w:rsid w:val="00EB5FAF"/>
    <w:rsid w:val="00EB687F"/>
    <w:rsid w:val="00EC0F2E"/>
    <w:rsid w:val="00EC6273"/>
    <w:rsid w:val="00ED72D5"/>
    <w:rsid w:val="00EE5AE0"/>
    <w:rsid w:val="00EE70CB"/>
    <w:rsid w:val="00EF052A"/>
    <w:rsid w:val="00EF1C20"/>
    <w:rsid w:val="00EF32A2"/>
    <w:rsid w:val="00EF40F1"/>
    <w:rsid w:val="00EF4D6E"/>
    <w:rsid w:val="00EF4DB4"/>
    <w:rsid w:val="00F03541"/>
    <w:rsid w:val="00F04A4F"/>
    <w:rsid w:val="00F10466"/>
    <w:rsid w:val="00F12C02"/>
    <w:rsid w:val="00F16DE2"/>
    <w:rsid w:val="00F238C0"/>
    <w:rsid w:val="00F31F75"/>
    <w:rsid w:val="00F32E1E"/>
    <w:rsid w:val="00F37882"/>
    <w:rsid w:val="00F37FAC"/>
    <w:rsid w:val="00F44D9E"/>
    <w:rsid w:val="00F47EFB"/>
    <w:rsid w:val="00F505AA"/>
    <w:rsid w:val="00F531AF"/>
    <w:rsid w:val="00F56A6B"/>
    <w:rsid w:val="00F616D7"/>
    <w:rsid w:val="00F64917"/>
    <w:rsid w:val="00F704AF"/>
    <w:rsid w:val="00F7400B"/>
    <w:rsid w:val="00F7522A"/>
    <w:rsid w:val="00F759B8"/>
    <w:rsid w:val="00F7676D"/>
    <w:rsid w:val="00F769DB"/>
    <w:rsid w:val="00F775FA"/>
    <w:rsid w:val="00F80503"/>
    <w:rsid w:val="00F92A07"/>
    <w:rsid w:val="00F97146"/>
    <w:rsid w:val="00FA0C1E"/>
    <w:rsid w:val="00FA5A62"/>
    <w:rsid w:val="00FB043B"/>
    <w:rsid w:val="00FC1763"/>
    <w:rsid w:val="00FE012B"/>
    <w:rsid w:val="00FE0DB5"/>
    <w:rsid w:val="00FE1B14"/>
    <w:rsid w:val="00FE412C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643FC"/>
  <w15:docId w15:val="{5C2D0ECC-8D21-4576-A56B-2D9F5895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EA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71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674B4"/>
    <w:pPr>
      <w:keepNext/>
      <w:keepLines/>
      <w:spacing w:before="120" w:after="120"/>
      <w:outlineLvl w:val="1"/>
    </w:pPr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D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4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D61"/>
    <w:rPr>
      <w:lang w:val="es-CO"/>
    </w:rPr>
  </w:style>
  <w:style w:type="table" w:styleId="Tablaconcuadrcula">
    <w:name w:val="Table Grid"/>
    <w:basedOn w:val="Tablanormal"/>
    <w:uiPriority w:val="59"/>
    <w:rsid w:val="00E41D61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4475"/>
    <w:pPr>
      <w:ind w:left="720"/>
      <w:contextualSpacing/>
    </w:pPr>
  </w:style>
  <w:style w:type="paragraph" w:customStyle="1" w:styleId="Default">
    <w:name w:val="Default"/>
    <w:rsid w:val="008D4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4437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A29E1"/>
  </w:style>
  <w:style w:type="paragraph" w:styleId="Textodeglobo">
    <w:name w:val="Balloon Text"/>
    <w:basedOn w:val="Normal"/>
    <w:link w:val="TextodegloboCar"/>
    <w:uiPriority w:val="99"/>
    <w:semiHidden/>
    <w:unhideWhenUsed/>
    <w:rsid w:val="004E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6B9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1084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621109637">
    <w:name w:val="yiv0621109637"/>
    <w:basedOn w:val="Fuentedeprrafopredeter"/>
    <w:rsid w:val="003A49F4"/>
  </w:style>
  <w:style w:type="paragraph" w:styleId="Sinespaciado">
    <w:name w:val="No Spacing"/>
    <w:uiPriority w:val="1"/>
    <w:qFormat/>
    <w:rsid w:val="00B73EBC"/>
    <w:pPr>
      <w:spacing w:after="0" w:line="240" w:lineRule="auto"/>
    </w:pPr>
    <w:rPr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4674B4"/>
    <w:rPr>
      <w:rFonts w:ascii="Arial" w:eastAsia="SimSun" w:hAnsi="Arial" w:cs="Arial"/>
      <w:b/>
      <w:kern w:val="3"/>
      <w:sz w:val="24"/>
      <w:szCs w:val="24"/>
      <w:lang w:val="es-CO" w:eastAsia="zh-CN" w:bidi="hi-IN"/>
    </w:rPr>
  </w:style>
  <w:style w:type="paragraph" w:customStyle="1" w:styleId="xmsolistparagraph">
    <w:name w:val="x_msolistparagraph"/>
    <w:basedOn w:val="Normal"/>
    <w:rsid w:val="0049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425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0D9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7522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0712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54E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E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E9A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E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E9A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icerts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i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6332C99E74E3EBBF47618D975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40B8-FB03-475A-B474-5F399DD076F0}"/>
      </w:docPartPr>
      <w:docPartBody>
        <w:p w:rsidR="00994FC3" w:rsidRDefault="00DC003F" w:rsidP="00DC003F">
          <w:pPr>
            <w:pStyle w:val="A166332C99E74E3EBBF47618D975BAFF3"/>
          </w:pPr>
          <w:r w:rsidRPr="00600DF0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una fecha.</w:t>
          </w:r>
        </w:p>
      </w:docPartBody>
    </w:docPart>
    <w:docPart>
      <w:docPartPr>
        <w:name w:val="9FA313D9EEB242EDA34F30503FAD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07CE-1D56-4C7B-BF12-6D4D142AA886}"/>
      </w:docPartPr>
      <w:docPartBody>
        <w:p w:rsidR="00994FC3" w:rsidRDefault="00DC003F" w:rsidP="00DC003F">
          <w:pPr>
            <w:pStyle w:val="9FA313D9EEB242EDA34F30503FADF29E3"/>
          </w:pPr>
          <w:r w:rsidRPr="00600DF0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texto.</w:t>
          </w:r>
        </w:p>
      </w:docPartBody>
    </w:docPart>
    <w:docPart>
      <w:docPartPr>
        <w:name w:val="75F2593689CB4C42BA479C7421F1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C2C7-22B1-400F-8149-3486851E12D9}"/>
      </w:docPartPr>
      <w:docPartBody>
        <w:p w:rsidR="006A587D" w:rsidRDefault="00DC003F" w:rsidP="00DC003F">
          <w:pPr>
            <w:pStyle w:val="75F2593689CB4C42BA479C7421F114D53"/>
          </w:pPr>
          <w:r w:rsidRPr="00600DF0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texto.</w:t>
          </w:r>
        </w:p>
      </w:docPartBody>
    </w:docPart>
    <w:docPart>
      <w:docPartPr>
        <w:name w:val="A5297A51A8FF4FB7893956D28AFC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57D9-7D09-4482-8761-399FE52D5AE0}"/>
      </w:docPartPr>
      <w:docPartBody>
        <w:p w:rsidR="006A587D" w:rsidRDefault="00DC003F" w:rsidP="00DC003F">
          <w:pPr>
            <w:pStyle w:val="A5297A51A8FF4FB7893956D28AFC66253"/>
          </w:pPr>
          <w:r w:rsidRPr="00600DF0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texto.</w:t>
          </w:r>
        </w:p>
      </w:docPartBody>
    </w:docPart>
    <w:docPart>
      <w:docPartPr>
        <w:name w:val="3958844B82BD41DAAF65531DE4B1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4F75-E8B2-4F64-9B8C-A2D2F722ACC5}"/>
      </w:docPartPr>
      <w:docPartBody>
        <w:p w:rsidR="003333FD" w:rsidRDefault="008D09F3" w:rsidP="008D09F3">
          <w:pPr>
            <w:pStyle w:val="3958844B82BD41DAAF65531DE4B1A7F9"/>
          </w:pPr>
          <w:r w:rsidRPr="00600DF0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texto.</w:t>
          </w:r>
        </w:p>
      </w:docPartBody>
    </w:docPart>
    <w:docPart>
      <w:docPartPr>
        <w:name w:val="296F1E602EF045649D68246CECC9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595F-DCE1-4F19-8EA0-250500EF0CD4}"/>
      </w:docPartPr>
      <w:docPartBody>
        <w:p w:rsidR="003333FD" w:rsidRDefault="008D09F3" w:rsidP="008D09F3">
          <w:pPr>
            <w:pStyle w:val="296F1E602EF045649D68246CECC9B93F"/>
          </w:pPr>
          <w:r w:rsidRPr="00600DF0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texto.</w:t>
          </w:r>
        </w:p>
      </w:docPartBody>
    </w:docPart>
    <w:docPart>
      <w:docPartPr>
        <w:name w:val="7B445276F6CC4B2F93FF3E04499D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6178-9452-46F5-9258-896E4BB29CF7}"/>
      </w:docPartPr>
      <w:docPartBody>
        <w:p w:rsidR="003333FD" w:rsidRDefault="008D09F3" w:rsidP="008D09F3">
          <w:pPr>
            <w:pStyle w:val="7B445276F6CC4B2F93FF3E04499D4CA5"/>
          </w:pPr>
          <w:r w:rsidRPr="00600DF0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texto.</w:t>
          </w:r>
        </w:p>
      </w:docPartBody>
    </w:docPart>
    <w:docPart>
      <w:docPartPr>
        <w:name w:val="22EB9936E5194171AF030F9C88DD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A633-413E-4531-A1EB-0AA688082C82}"/>
      </w:docPartPr>
      <w:docPartBody>
        <w:p w:rsidR="003333FD" w:rsidRDefault="008D09F3" w:rsidP="008D09F3">
          <w:pPr>
            <w:pStyle w:val="22EB9936E5194171AF030F9C88DDBF67"/>
          </w:pPr>
          <w:r w:rsidRPr="00600DF0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una fecha.</w:t>
          </w:r>
        </w:p>
      </w:docPartBody>
    </w:docPart>
    <w:docPart>
      <w:docPartPr>
        <w:name w:val="C663A3B5E834479BBF7D4BFB94D4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FD96-81D4-469C-A8C6-15610CC31CA4}"/>
      </w:docPartPr>
      <w:docPartBody>
        <w:p w:rsidR="003333FD" w:rsidRDefault="008D09F3" w:rsidP="008D09F3">
          <w:pPr>
            <w:pStyle w:val="C663A3B5E834479BBF7D4BFB94D4004B"/>
          </w:pPr>
          <w:r w:rsidRPr="00F03541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texto.</w:t>
          </w:r>
        </w:p>
      </w:docPartBody>
    </w:docPart>
    <w:docPart>
      <w:docPartPr>
        <w:name w:val="A4506B6C1C944072B5F406CE04CA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B7EF-47F9-4E99-8BD4-E9380511033A}"/>
      </w:docPartPr>
      <w:docPartBody>
        <w:p w:rsidR="003333FD" w:rsidRDefault="008D09F3" w:rsidP="008D09F3">
          <w:pPr>
            <w:pStyle w:val="A4506B6C1C944072B5F406CE04CA5EDD"/>
          </w:pPr>
          <w:r w:rsidRPr="00F03541">
            <w:rPr>
              <w:rStyle w:val="Textodelmarcadordeposicin"/>
              <w:color w:val="D9D9D9" w:themeColor="background1" w:themeShade="D9"/>
              <w:sz w:val="18"/>
              <w:szCs w:val="18"/>
            </w:rPr>
            <w:t>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F4"/>
    <w:rsid w:val="00092B04"/>
    <w:rsid w:val="00105E5E"/>
    <w:rsid w:val="001568D0"/>
    <w:rsid w:val="002C5F13"/>
    <w:rsid w:val="003333FD"/>
    <w:rsid w:val="00437FAB"/>
    <w:rsid w:val="00474D16"/>
    <w:rsid w:val="00490BFF"/>
    <w:rsid w:val="004A4432"/>
    <w:rsid w:val="004F38D6"/>
    <w:rsid w:val="005B45D2"/>
    <w:rsid w:val="005C5080"/>
    <w:rsid w:val="006A587D"/>
    <w:rsid w:val="006D18F0"/>
    <w:rsid w:val="00733963"/>
    <w:rsid w:val="00743AC3"/>
    <w:rsid w:val="00752E00"/>
    <w:rsid w:val="0081113E"/>
    <w:rsid w:val="0086781D"/>
    <w:rsid w:val="008B0B1B"/>
    <w:rsid w:val="008D09F3"/>
    <w:rsid w:val="008E756A"/>
    <w:rsid w:val="00925CEB"/>
    <w:rsid w:val="00935984"/>
    <w:rsid w:val="0095364E"/>
    <w:rsid w:val="00994FC3"/>
    <w:rsid w:val="00997DF3"/>
    <w:rsid w:val="009D78F4"/>
    <w:rsid w:val="009F524B"/>
    <w:rsid w:val="00A43C9B"/>
    <w:rsid w:val="00A50FDE"/>
    <w:rsid w:val="00A5754B"/>
    <w:rsid w:val="00AE10C7"/>
    <w:rsid w:val="00B705E8"/>
    <w:rsid w:val="00BA657B"/>
    <w:rsid w:val="00BE6F5D"/>
    <w:rsid w:val="00CA6F48"/>
    <w:rsid w:val="00D56127"/>
    <w:rsid w:val="00DB488C"/>
    <w:rsid w:val="00DC003F"/>
    <w:rsid w:val="00DF22A5"/>
    <w:rsid w:val="00E8326C"/>
    <w:rsid w:val="00E9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09F3"/>
    <w:rPr>
      <w:color w:val="808080"/>
    </w:rPr>
  </w:style>
  <w:style w:type="paragraph" w:customStyle="1" w:styleId="A166332C99E74E3EBBF47618D975BAFF3">
    <w:name w:val="A166332C99E74E3EBBF47618D975BAFF3"/>
    <w:rsid w:val="00DC003F"/>
    <w:pPr>
      <w:spacing w:after="200" w:line="276" w:lineRule="auto"/>
    </w:pPr>
    <w:rPr>
      <w:rFonts w:eastAsiaTheme="minorHAnsi"/>
      <w:lang w:eastAsia="en-US"/>
    </w:rPr>
  </w:style>
  <w:style w:type="paragraph" w:customStyle="1" w:styleId="9FA313D9EEB242EDA34F30503FADF29E3">
    <w:name w:val="9FA313D9EEB242EDA34F30503FADF29E3"/>
    <w:rsid w:val="00DC003F"/>
    <w:pPr>
      <w:spacing w:after="200" w:line="276" w:lineRule="auto"/>
    </w:pPr>
    <w:rPr>
      <w:rFonts w:eastAsiaTheme="minorHAnsi"/>
      <w:lang w:eastAsia="en-US"/>
    </w:rPr>
  </w:style>
  <w:style w:type="paragraph" w:customStyle="1" w:styleId="75F2593689CB4C42BA479C7421F114D53">
    <w:name w:val="75F2593689CB4C42BA479C7421F114D53"/>
    <w:rsid w:val="00DC003F"/>
    <w:pPr>
      <w:spacing w:after="200" w:line="276" w:lineRule="auto"/>
    </w:pPr>
    <w:rPr>
      <w:rFonts w:eastAsiaTheme="minorHAnsi"/>
      <w:lang w:eastAsia="en-US"/>
    </w:rPr>
  </w:style>
  <w:style w:type="paragraph" w:customStyle="1" w:styleId="A5297A51A8FF4FB7893956D28AFC66253">
    <w:name w:val="A5297A51A8FF4FB7893956D28AFC66253"/>
    <w:rsid w:val="00DC003F"/>
    <w:pPr>
      <w:spacing w:after="200" w:line="276" w:lineRule="auto"/>
    </w:pPr>
    <w:rPr>
      <w:rFonts w:eastAsiaTheme="minorHAnsi"/>
      <w:lang w:eastAsia="en-US"/>
    </w:rPr>
  </w:style>
  <w:style w:type="paragraph" w:customStyle="1" w:styleId="3958844B82BD41DAAF65531DE4B1A7F9">
    <w:name w:val="3958844B82BD41DAAF65531DE4B1A7F9"/>
    <w:rsid w:val="008D0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F1E602EF045649D68246CECC9B93F">
    <w:name w:val="296F1E602EF045649D68246CECC9B93F"/>
    <w:rsid w:val="008D0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45276F6CC4B2F93FF3E04499D4CA5">
    <w:name w:val="7B445276F6CC4B2F93FF3E04499D4CA5"/>
    <w:rsid w:val="008D0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B9936E5194171AF030F9C88DDBF67">
    <w:name w:val="22EB9936E5194171AF030F9C88DDBF67"/>
    <w:rsid w:val="008D0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3A3B5E834479BBF7D4BFB94D4004B">
    <w:name w:val="C663A3B5E834479BBF7D4BFB94D4004B"/>
    <w:rsid w:val="008D09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06B6C1C944072B5F406CE04CA5EDD">
    <w:name w:val="A4506B6C1C944072B5F406CE04CA5EDD"/>
    <w:rsid w:val="008D09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DBB2-390E-462D-92C9-C9D05628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613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i3</dc:creator>
  <cp:lastModifiedBy>Onicert sas</cp:lastModifiedBy>
  <cp:revision>44</cp:revision>
  <cp:lastPrinted>2023-09-08T18:45:00Z</cp:lastPrinted>
  <dcterms:created xsi:type="dcterms:W3CDTF">2024-03-05T16:25:00Z</dcterms:created>
  <dcterms:modified xsi:type="dcterms:W3CDTF">2025-08-13T16:03:00Z</dcterms:modified>
</cp:coreProperties>
</file>